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CE" w:rsidRPr="00262347" w:rsidRDefault="00966FCE" w:rsidP="00966FCE">
      <w:pPr>
        <w:jc w:val="center"/>
        <w:rPr>
          <w:b/>
          <w:sz w:val="18"/>
          <w:szCs w:val="18"/>
        </w:rPr>
      </w:pPr>
      <w:r w:rsidRPr="00262347">
        <w:rPr>
          <w:b/>
          <w:sz w:val="18"/>
          <w:szCs w:val="18"/>
        </w:rPr>
        <w:t xml:space="preserve">Сведения </w:t>
      </w:r>
    </w:p>
    <w:p w:rsidR="0066796A" w:rsidRPr="00262347" w:rsidRDefault="00966FCE" w:rsidP="0066796A">
      <w:pPr>
        <w:jc w:val="center"/>
        <w:rPr>
          <w:b/>
          <w:sz w:val="18"/>
          <w:szCs w:val="18"/>
        </w:rPr>
      </w:pPr>
      <w:r w:rsidRPr="00262347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66796A" w:rsidRPr="00262347">
        <w:rPr>
          <w:b/>
          <w:sz w:val="18"/>
          <w:szCs w:val="18"/>
        </w:rPr>
        <w:t>Депутатов муниципального Совета городского поселения Тутаев</w:t>
      </w:r>
      <w:r w:rsidRPr="00262347">
        <w:rPr>
          <w:b/>
          <w:sz w:val="18"/>
          <w:szCs w:val="18"/>
        </w:rPr>
        <w:t>,</w:t>
      </w:r>
    </w:p>
    <w:p w:rsidR="0066796A" w:rsidRPr="00262347" w:rsidRDefault="00966FCE" w:rsidP="0066796A">
      <w:pPr>
        <w:jc w:val="center"/>
        <w:rPr>
          <w:b/>
          <w:sz w:val="18"/>
          <w:szCs w:val="18"/>
        </w:rPr>
      </w:pPr>
      <w:r w:rsidRPr="00262347">
        <w:rPr>
          <w:b/>
          <w:sz w:val="18"/>
          <w:szCs w:val="18"/>
        </w:rPr>
        <w:t xml:space="preserve"> а также их супруг (супруг</w:t>
      </w:r>
      <w:r w:rsidR="0066796A" w:rsidRPr="00262347">
        <w:rPr>
          <w:b/>
          <w:sz w:val="18"/>
          <w:szCs w:val="18"/>
        </w:rPr>
        <w:t xml:space="preserve">ов) и несовершеннолетних детей </w:t>
      </w:r>
      <w:r w:rsidRPr="00262347">
        <w:rPr>
          <w:b/>
          <w:sz w:val="18"/>
          <w:szCs w:val="18"/>
        </w:rPr>
        <w:t>за период с 1 января 201</w:t>
      </w:r>
      <w:r w:rsidR="00E94E55">
        <w:rPr>
          <w:b/>
          <w:sz w:val="18"/>
          <w:szCs w:val="18"/>
        </w:rPr>
        <w:t>8</w:t>
      </w:r>
      <w:r w:rsidRPr="00262347">
        <w:rPr>
          <w:b/>
          <w:sz w:val="18"/>
          <w:szCs w:val="18"/>
        </w:rPr>
        <w:t xml:space="preserve"> г. по 31 декабря 201</w:t>
      </w:r>
      <w:r w:rsidR="00E94E55">
        <w:rPr>
          <w:b/>
          <w:sz w:val="18"/>
          <w:szCs w:val="18"/>
        </w:rPr>
        <w:t>8</w:t>
      </w:r>
      <w:r w:rsidRPr="00262347">
        <w:rPr>
          <w:b/>
          <w:sz w:val="18"/>
          <w:szCs w:val="18"/>
        </w:rPr>
        <w:t xml:space="preserve"> г.</w:t>
      </w:r>
      <w:r w:rsidR="0066796A" w:rsidRPr="00262347">
        <w:rPr>
          <w:b/>
          <w:sz w:val="18"/>
          <w:szCs w:val="18"/>
        </w:rPr>
        <w:t>,</w:t>
      </w:r>
    </w:p>
    <w:p w:rsidR="00966FCE" w:rsidRPr="00262347" w:rsidRDefault="0066796A" w:rsidP="0066796A">
      <w:pPr>
        <w:jc w:val="center"/>
        <w:rPr>
          <w:b/>
          <w:sz w:val="18"/>
          <w:szCs w:val="18"/>
        </w:rPr>
      </w:pPr>
      <w:r w:rsidRPr="00262347">
        <w:rPr>
          <w:b/>
          <w:sz w:val="18"/>
          <w:szCs w:val="18"/>
        </w:rPr>
        <w:t xml:space="preserve"> размещ</w:t>
      </w:r>
      <w:r w:rsidR="00DB4864" w:rsidRPr="00262347">
        <w:rPr>
          <w:b/>
          <w:sz w:val="18"/>
          <w:szCs w:val="18"/>
        </w:rPr>
        <w:t>аемые</w:t>
      </w:r>
      <w:r w:rsidRPr="00262347">
        <w:rPr>
          <w:b/>
          <w:sz w:val="18"/>
          <w:szCs w:val="18"/>
        </w:rPr>
        <w:t xml:space="preserve"> на официальном сайте Администрации городского поселения Тутаев</w:t>
      </w:r>
    </w:p>
    <w:p w:rsidR="00966FCE" w:rsidRPr="00262347" w:rsidRDefault="00966FCE" w:rsidP="00966FCE">
      <w:pPr>
        <w:jc w:val="center"/>
        <w:rPr>
          <w:sz w:val="18"/>
          <w:szCs w:val="18"/>
        </w:rPr>
      </w:pPr>
    </w:p>
    <w:tbl>
      <w:tblPr>
        <w:tblW w:w="16031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796"/>
        <w:gridCol w:w="1347"/>
        <w:gridCol w:w="898"/>
        <w:gridCol w:w="693"/>
        <w:gridCol w:w="1439"/>
        <w:gridCol w:w="725"/>
        <w:gridCol w:w="777"/>
        <w:gridCol w:w="2004"/>
        <w:gridCol w:w="1263"/>
        <w:gridCol w:w="1489"/>
      </w:tblGrid>
      <w:tr w:rsidR="00966FCE" w:rsidRPr="00262347" w:rsidTr="00A84260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966FCE" w:rsidRPr="00262347" w:rsidRDefault="00966FCE" w:rsidP="006679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47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966FCE" w:rsidRPr="00262347" w:rsidRDefault="00966FCE" w:rsidP="006679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47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66FCE" w:rsidRPr="00262347" w:rsidRDefault="00966FCE" w:rsidP="0066796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47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66FCE" w:rsidRPr="00262347" w:rsidRDefault="00966FCE" w:rsidP="006679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4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966FCE" w:rsidRPr="00262347" w:rsidRDefault="00966FCE" w:rsidP="006679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47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66FCE" w:rsidRPr="00262347" w:rsidRDefault="00966FCE" w:rsidP="006679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47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966FCE" w:rsidRPr="00262347" w:rsidRDefault="00966FCE" w:rsidP="006679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4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966FCE" w:rsidRPr="00262347" w:rsidRDefault="00966FCE" w:rsidP="006679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47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66FCE" w:rsidRPr="00262347" w:rsidRDefault="00966FCE" w:rsidP="006679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47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FCE" w:rsidRPr="00262347" w:rsidRDefault="00966FCE" w:rsidP="006679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62347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262347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262347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966FCE" w:rsidRPr="00262347" w:rsidRDefault="00966FCE" w:rsidP="006679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4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966FCE" w:rsidRPr="00262347" w:rsidRDefault="00966FCE" w:rsidP="006679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4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66FCE" w:rsidRPr="00262347" w:rsidTr="00A84260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966FCE" w:rsidRPr="00262347" w:rsidRDefault="00966FCE" w:rsidP="0066796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66FCE" w:rsidRPr="00262347" w:rsidRDefault="00966FCE" w:rsidP="006679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66FCE" w:rsidRPr="00262347" w:rsidRDefault="00966FCE" w:rsidP="006679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4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966FCE" w:rsidRPr="00262347" w:rsidRDefault="00966FCE" w:rsidP="006679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4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66FCE" w:rsidRPr="00262347" w:rsidRDefault="00966FCE" w:rsidP="006679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4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966FCE" w:rsidRPr="00262347" w:rsidRDefault="00966FCE" w:rsidP="006679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4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66FCE" w:rsidRPr="00262347" w:rsidRDefault="00966FCE" w:rsidP="006679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47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966FCE" w:rsidRPr="00262347" w:rsidRDefault="00966FCE" w:rsidP="006679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4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62347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966FCE" w:rsidRPr="00262347" w:rsidRDefault="00966FCE" w:rsidP="006679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4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966FCE" w:rsidRPr="00262347" w:rsidRDefault="00966FCE" w:rsidP="006679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4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966FCE" w:rsidRPr="00262347" w:rsidRDefault="00966FCE" w:rsidP="006679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34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62347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4" w:type="dxa"/>
            <w:vMerge/>
            <w:shd w:val="clear" w:color="auto" w:fill="auto"/>
          </w:tcPr>
          <w:p w:rsidR="00966FCE" w:rsidRPr="00262347" w:rsidRDefault="00966FCE" w:rsidP="006679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FCE" w:rsidRPr="00262347" w:rsidRDefault="00966FCE" w:rsidP="006679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966FCE" w:rsidRPr="00262347" w:rsidRDefault="00966FCE" w:rsidP="006679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421B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5421B" w:rsidRPr="00C5421B" w:rsidRDefault="00C5421B" w:rsidP="00F224C0">
            <w:pPr>
              <w:ind w:right="-75"/>
              <w:rPr>
                <w:highlight w:val="yellow"/>
              </w:rPr>
            </w:pPr>
            <w:r w:rsidRPr="00C5421B">
              <w:rPr>
                <w:highlight w:val="yellow"/>
              </w:rPr>
              <w:t>Анисимова Т.П.</w:t>
            </w:r>
          </w:p>
        </w:tc>
        <w:tc>
          <w:tcPr>
            <w:tcW w:w="1800" w:type="dxa"/>
            <w:shd w:val="clear" w:color="auto" w:fill="auto"/>
          </w:tcPr>
          <w:p w:rsidR="00C5421B" w:rsidRPr="00262347" w:rsidRDefault="00C5421B" w:rsidP="00F224C0">
            <w:r w:rsidRPr="00262347">
              <w:t>Директор ООО «Мясной Двор»</w:t>
            </w:r>
          </w:p>
        </w:tc>
        <w:tc>
          <w:tcPr>
            <w:tcW w:w="1796" w:type="dxa"/>
            <w:shd w:val="clear" w:color="auto" w:fill="auto"/>
          </w:tcPr>
          <w:p w:rsidR="00C5421B" w:rsidRPr="00262347" w:rsidRDefault="00C5421B" w:rsidP="00F224C0">
            <w:r w:rsidRPr="00262347">
              <w:t>земельный участок</w:t>
            </w:r>
          </w:p>
          <w:p w:rsidR="00C5421B" w:rsidRPr="00262347" w:rsidRDefault="00C5421B" w:rsidP="00F224C0">
            <w:r w:rsidRPr="00262347">
              <w:t>земельный участок</w:t>
            </w:r>
          </w:p>
          <w:p w:rsidR="00C5421B" w:rsidRPr="00262347" w:rsidRDefault="00C5421B" w:rsidP="00F224C0">
            <w:r w:rsidRPr="00262347">
              <w:t>квартира</w:t>
            </w:r>
          </w:p>
          <w:p w:rsidR="00C5421B" w:rsidRPr="00262347" w:rsidRDefault="00C5421B" w:rsidP="00F224C0">
            <w:r w:rsidRPr="00262347">
              <w:t>квартира</w:t>
            </w:r>
          </w:p>
          <w:p w:rsidR="00C5421B" w:rsidRPr="00262347" w:rsidRDefault="00C5421B" w:rsidP="00F224C0"/>
          <w:p w:rsidR="00C5421B" w:rsidRPr="00262347" w:rsidRDefault="00C5421B" w:rsidP="00F224C0">
            <w:r w:rsidRPr="00262347">
              <w:t>нежилое строение</w:t>
            </w:r>
          </w:p>
          <w:p w:rsidR="00C5421B" w:rsidRPr="00262347" w:rsidRDefault="00C5421B" w:rsidP="00F224C0">
            <w:r w:rsidRPr="00262347">
              <w:t>нежилое помещение</w:t>
            </w:r>
          </w:p>
        </w:tc>
        <w:tc>
          <w:tcPr>
            <w:tcW w:w="1347" w:type="dxa"/>
            <w:shd w:val="clear" w:color="auto" w:fill="auto"/>
          </w:tcPr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 xml:space="preserve"> собственность ½ доли</w:t>
            </w:r>
          </w:p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>173</w:t>
            </w:r>
          </w:p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>2294</w:t>
            </w:r>
          </w:p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>41,7</w:t>
            </w:r>
          </w:p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>63,4</w:t>
            </w:r>
          </w:p>
          <w:p w:rsidR="00C5421B" w:rsidRPr="00262347" w:rsidRDefault="00C5421B" w:rsidP="00F224C0">
            <w:pPr>
              <w:ind w:left="-71" w:right="-82"/>
              <w:jc w:val="center"/>
            </w:pPr>
          </w:p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>113,9</w:t>
            </w:r>
          </w:p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>301,1</w:t>
            </w:r>
          </w:p>
        </w:tc>
        <w:tc>
          <w:tcPr>
            <w:tcW w:w="693" w:type="dxa"/>
            <w:shd w:val="clear" w:color="auto" w:fill="auto"/>
          </w:tcPr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>Россия</w:t>
            </w:r>
          </w:p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>Россия</w:t>
            </w:r>
          </w:p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>Россия</w:t>
            </w:r>
          </w:p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>Россия</w:t>
            </w:r>
          </w:p>
          <w:p w:rsidR="00C5421B" w:rsidRPr="00262347" w:rsidRDefault="00C5421B" w:rsidP="00F224C0">
            <w:pPr>
              <w:ind w:left="-71" w:right="-82"/>
              <w:jc w:val="center"/>
            </w:pPr>
          </w:p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>Россия</w:t>
            </w:r>
          </w:p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 xml:space="preserve">Россия      </w:t>
            </w:r>
          </w:p>
        </w:tc>
        <w:tc>
          <w:tcPr>
            <w:tcW w:w="1439" w:type="dxa"/>
            <w:shd w:val="clear" w:color="auto" w:fill="auto"/>
          </w:tcPr>
          <w:p w:rsidR="00C5421B" w:rsidRPr="00262347" w:rsidRDefault="00C5421B" w:rsidP="00F224C0">
            <w:r w:rsidRPr="00262347">
              <w:t>жилой дом</w:t>
            </w:r>
          </w:p>
          <w:p w:rsidR="00C5421B" w:rsidRPr="00262347" w:rsidRDefault="00C5421B" w:rsidP="00F224C0">
            <w:r w:rsidRPr="00262347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C5421B" w:rsidRPr="00262347" w:rsidRDefault="00C5421B" w:rsidP="00F224C0">
            <w:pPr>
              <w:ind w:left="-1"/>
              <w:jc w:val="center"/>
            </w:pPr>
            <w:r w:rsidRPr="00262347">
              <w:t>189,3</w:t>
            </w:r>
          </w:p>
          <w:p w:rsidR="00C5421B" w:rsidRPr="00262347" w:rsidRDefault="00C5421B" w:rsidP="00F224C0">
            <w:pPr>
              <w:ind w:left="-1"/>
              <w:jc w:val="center"/>
            </w:pPr>
            <w:r w:rsidRPr="00262347">
              <w:t>1434</w:t>
            </w:r>
          </w:p>
        </w:tc>
        <w:tc>
          <w:tcPr>
            <w:tcW w:w="777" w:type="dxa"/>
            <w:shd w:val="clear" w:color="auto" w:fill="auto"/>
          </w:tcPr>
          <w:p w:rsidR="00C5421B" w:rsidRPr="00262347" w:rsidRDefault="00C5421B" w:rsidP="00F224C0">
            <w:pPr>
              <w:ind w:left="-1"/>
              <w:jc w:val="center"/>
            </w:pPr>
            <w:r w:rsidRPr="00262347">
              <w:t>Россия</w:t>
            </w:r>
          </w:p>
          <w:p w:rsidR="00C5421B" w:rsidRPr="00262347" w:rsidRDefault="00C5421B" w:rsidP="00F224C0">
            <w:pPr>
              <w:ind w:left="-1"/>
              <w:jc w:val="center"/>
            </w:pPr>
            <w:r w:rsidRPr="00262347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C5421B" w:rsidRPr="00262347" w:rsidRDefault="00C5421B" w:rsidP="00F224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C5421B" w:rsidRPr="00262347" w:rsidRDefault="00C5421B" w:rsidP="00F224C0">
            <w:pPr>
              <w:jc w:val="center"/>
            </w:pPr>
            <w:r>
              <w:t>188160</w:t>
            </w:r>
          </w:p>
        </w:tc>
        <w:tc>
          <w:tcPr>
            <w:tcW w:w="1489" w:type="dxa"/>
            <w:shd w:val="clear" w:color="auto" w:fill="auto"/>
          </w:tcPr>
          <w:p w:rsidR="00C5421B" w:rsidRPr="00262347" w:rsidRDefault="00C5421B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1B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5421B" w:rsidRPr="00C5421B" w:rsidRDefault="00C5421B" w:rsidP="00F224C0">
            <w:pPr>
              <w:ind w:right="-75"/>
              <w:rPr>
                <w:highlight w:val="yellow"/>
              </w:rPr>
            </w:pPr>
            <w:r w:rsidRPr="00C5421B">
              <w:rPr>
                <w:highlight w:val="yellow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C5421B" w:rsidRPr="00262347" w:rsidRDefault="00C5421B" w:rsidP="00F224C0"/>
        </w:tc>
        <w:tc>
          <w:tcPr>
            <w:tcW w:w="1796" w:type="dxa"/>
            <w:shd w:val="clear" w:color="auto" w:fill="auto"/>
          </w:tcPr>
          <w:p w:rsidR="00C5421B" w:rsidRPr="00262347" w:rsidRDefault="00C5421B" w:rsidP="00F224C0">
            <w:r w:rsidRPr="00262347">
              <w:t>земельный участок</w:t>
            </w:r>
          </w:p>
          <w:p w:rsidR="00C5421B" w:rsidRPr="00262347" w:rsidRDefault="00C5421B" w:rsidP="00F224C0">
            <w:r w:rsidRPr="00262347">
              <w:t>земельный участок</w:t>
            </w:r>
          </w:p>
          <w:p w:rsidR="00C5421B" w:rsidRPr="00262347" w:rsidRDefault="00C5421B" w:rsidP="00F224C0">
            <w:r w:rsidRPr="00262347">
              <w:t>жилой дом</w:t>
            </w:r>
          </w:p>
          <w:p w:rsidR="00C5421B" w:rsidRPr="00262347" w:rsidRDefault="00C5421B" w:rsidP="00F224C0">
            <w:r w:rsidRPr="00262347">
              <w:t>квартира</w:t>
            </w:r>
          </w:p>
          <w:p w:rsidR="00C5421B" w:rsidRPr="00262347" w:rsidRDefault="00C5421B" w:rsidP="00F224C0"/>
          <w:p w:rsidR="00C5421B" w:rsidRPr="00262347" w:rsidRDefault="00C5421B" w:rsidP="00F224C0">
            <w:r w:rsidRPr="00262347">
              <w:t>нежилое помещение</w:t>
            </w:r>
          </w:p>
        </w:tc>
        <w:tc>
          <w:tcPr>
            <w:tcW w:w="1347" w:type="dxa"/>
            <w:shd w:val="clear" w:color="auto" w:fill="auto"/>
          </w:tcPr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 xml:space="preserve"> собственность ½ доли</w:t>
            </w:r>
          </w:p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>728</w:t>
            </w:r>
          </w:p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>1434</w:t>
            </w:r>
          </w:p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>189,3</w:t>
            </w:r>
          </w:p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>63,4</w:t>
            </w:r>
          </w:p>
          <w:p w:rsidR="00C5421B" w:rsidRPr="00262347" w:rsidRDefault="00C5421B" w:rsidP="00F224C0">
            <w:pPr>
              <w:ind w:left="-71" w:right="-82"/>
              <w:jc w:val="center"/>
            </w:pPr>
          </w:p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>286,5</w:t>
            </w:r>
          </w:p>
        </w:tc>
        <w:tc>
          <w:tcPr>
            <w:tcW w:w="693" w:type="dxa"/>
            <w:shd w:val="clear" w:color="auto" w:fill="auto"/>
          </w:tcPr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>Россия</w:t>
            </w:r>
          </w:p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>Россия</w:t>
            </w:r>
          </w:p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>Россия</w:t>
            </w:r>
          </w:p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>Россия</w:t>
            </w:r>
          </w:p>
          <w:p w:rsidR="00C5421B" w:rsidRPr="00262347" w:rsidRDefault="00C5421B" w:rsidP="00F224C0">
            <w:pPr>
              <w:ind w:left="-71" w:right="-82"/>
              <w:jc w:val="center"/>
            </w:pPr>
          </w:p>
          <w:p w:rsidR="00C5421B" w:rsidRPr="00262347" w:rsidRDefault="00C5421B" w:rsidP="00F224C0">
            <w:pPr>
              <w:ind w:left="-71" w:right="-82"/>
              <w:jc w:val="center"/>
            </w:pPr>
            <w:r w:rsidRPr="00262347">
              <w:t xml:space="preserve">Россия    </w:t>
            </w:r>
          </w:p>
        </w:tc>
        <w:tc>
          <w:tcPr>
            <w:tcW w:w="1439" w:type="dxa"/>
            <w:shd w:val="clear" w:color="auto" w:fill="auto"/>
          </w:tcPr>
          <w:p w:rsidR="00C5421B" w:rsidRPr="00262347" w:rsidRDefault="00C5421B" w:rsidP="00F224C0"/>
        </w:tc>
        <w:tc>
          <w:tcPr>
            <w:tcW w:w="725" w:type="dxa"/>
            <w:shd w:val="clear" w:color="auto" w:fill="auto"/>
          </w:tcPr>
          <w:p w:rsidR="00C5421B" w:rsidRPr="00262347" w:rsidRDefault="00C5421B" w:rsidP="00F224C0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C5421B" w:rsidRPr="00262347" w:rsidRDefault="00C5421B" w:rsidP="00F224C0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C5421B" w:rsidRPr="00262347" w:rsidRDefault="00C5421B" w:rsidP="00F224C0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>Автомобили Мицубиси «</w:t>
            </w:r>
            <w:proofErr w:type="gramStart"/>
            <w:r w:rsidRPr="00262347">
              <w:rPr>
                <w:rFonts w:ascii="Times New Roman" w:hAnsi="Times New Roman" w:cs="Times New Roman"/>
              </w:rPr>
              <w:t>Р</w:t>
            </w:r>
            <w:proofErr w:type="spellStart"/>
            <w:proofErr w:type="gramEnd"/>
            <w:r w:rsidRPr="00262347">
              <w:rPr>
                <w:rFonts w:ascii="Times New Roman" w:hAnsi="Times New Roman" w:cs="Times New Roman"/>
                <w:lang w:val="en-US"/>
              </w:rPr>
              <w:t>aiero</w:t>
            </w:r>
            <w:proofErr w:type="spellEnd"/>
            <w:r w:rsidRPr="00262347">
              <w:rPr>
                <w:rFonts w:ascii="Times New Roman" w:hAnsi="Times New Roman" w:cs="Times New Roman"/>
              </w:rPr>
              <w:t xml:space="preserve">», </w:t>
            </w:r>
          </w:p>
          <w:p w:rsidR="00C5421B" w:rsidRDefault="00C5421B" w:rsidP="00F224C0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>ГАЗ 2747000001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5421B" w:rsidRPr="00262347" w:rsidRDefault="00C5421B" w:rsidP="00F224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-3720АА</w:t>
            </w:r>
          </w:p>
        </w:tc>
        <w:tc>
          <w:tcPr>
            <w:tcW w:w="1263" w:type="dxa"/>
            <w:shd w:val="clear" w:color="auto" w:fill="auto"/>
          </w:tcPr>
          <w:p w:rsidR="00C5421B" w:rsidRPr="00262347" w:rsidRDefault="00C5421B" w:rsidP="00F224C0">
            <w:pPr>
              <w:jc w:val="center"/>
            </w:pPr>
            <w:r>
              <w:t>2028280</w:t>
            </w:r>
          </w:p>
        </w:tc>
        <w:tc>
          <w:tcPr>
            <w:tcW w:w="1489" w:type="dxa"/>
            <w:shd w:val="clear" w:color="auto" w:fill="auto"/>
          </w:tcPr>
          <w:p w:rsidR="00C5421B" w:rsidRPr="00262347" w:rsidRDefault="00C5421B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1B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5421B" w:rsidRPr="00B04B3D" w:rsidRDefault="00C5421B" w:rsidP="00F224C0">
            <w:pPr>
              <w:ind w:right="-75"/>
              <w:rPr>
                <w:highlight w:val="yellow"/>
              </w:rPr>
            </w:pPr>
            <w:r w:rsidRPr="00B04B3D">
              <w:rPr>
                <w:highlight w:val="yellow"/>
              </w:rPr>
              <w:t>Груздева Т.В.</w:t>
            </w:r>
          </w:p>
        </w:tc>
        <w:tc>
          <w:tcPr>
            <w:tcW w:w="1800" w:type="dxa"/>
            <w:shd w:val="clear" w:color="auto" w:fill="auto"/>
          </w:tcPr>
          <w:p w:rsidR="00F224C0" w:rsidRDefault="00F224C0" w:rsidP="00F224C0">
            <w:r>
              <w:t>Главная медицинская сестра</w:t>
            </w:r>
          </w:p>
          <w:p w:rsidR="00F224C0" w:rsidRPr="00262347" w:rsidRDefault="00F224C0" w:rsidP="00F224C0">
            <w:r>
              <w:t>ГБУЗ ЯО «</w:t>
            </w:r>
            <w:proofErr w:type="spellStart"/>
            <w:r>
              <w:t>Тутаевская</w:t>
            </w:r>
            <w:proofErr w:type="spellEnd"/>
            <w:r>
              <w:t xml:space="preserve"> ЦРБ»</w:t>
            </w:r>
          </w:p>
        </w:tc>
        <w:tc>
          <w:tcPr>
            <w:tcW w:w="1796" w:type="dxa"/>
            <w:shd w:val="clear" w:color="auto" w:fill="auto"/>
          </w:tcPr>
          <w:p w:rsidR="00C5421B" w:rsidRPr="00262347" w:rsidRDefault="00F224C0" w:rsidP="00F224C0">
            <w: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C5421B" w:rsidRPr="00262347" w:rsidRDefault="00F224C0" w:rsidP="00F224C0">
            <w:pPr>
              <w:ind w:left="-71" w:right="-82"/>
              <w:jc w:val="center"/>
            </w:pPr>
            <w:r>
              <w:t>собственность ¼ доли</w:t>
            </w:r>
          </w:p>
        </w:tc>
        <w:tc>
          <w:tcPr>
            <w:tcW w:w="898" w:type="dxa"/>
            <w:shd w:val="clear" w:color="auto" w:fill="auto"/>
          </w:tcPr>
          <w:p w:rsidR="00C5421B" w:rsidRPr="00262347" w:rsidRDefault="00F224C0" w:rsidP="00F224C0">
            <w:pPr>
              <w:ind w:left="-71" w:right="-82"/>
              <w:jc w:val="center"/>
            </w:pPr>
            <w:r>
              <w:t>76,4</w:t>
            </w:r>
          </w:p>
        </w:tc>
        <w:tc>
          <w:tcPr>
            <w:tcW w:w="693" w:type="dxa"/>
            <w:shd w:val="clear" w:color="auto" w:fill="auto"/>
          </w:tcPr>
          <w:p w:rsidR="00C5421B" w:rsidRPr="00262347" w:rsidRDefault="00F224C0" w:rsidP="00F224C0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C5421B" w:rsidRPr="00262347" w:rsidRDefault="00C5421B" w:rsidP="00F224C0"/>
        </w:tc>
        <w:tc>
          <w:tcPr>
            <w:tcW w:w="725" w:type="dxa"/>
            <w:shd w:val="clear" w:color="auto" w:fill="auto"/>
          </w:tcPr>
          <w:p w:rsidR="00C5421B" w:rsidRPr="00262347" w:rsidRDefault="00C5421B" w:rsidP="00F224C0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C5421B" w:rsidRPr="00262347" w:rsidRDefault="00C5421B" w:rsidP="00F224C0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C5421B" w:rsidRDefault="00F224C0" w:rsidP="00F224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224C0" w:rsidRPr="00F224C0" w:rsidRDefault="00F224C0" w:rsidP="00F224C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 TIGUAN</w:t>
            </w:r>
          </w:p>
        </w:tc>
        <w:tc>
          <w:tcPr>
            <w:tcW w:w="1263" w:type="dxa"/>
            <w:shd w:val="clear" w:color="auto" w:fill="auto"/>
          </w:tcPr>
          <w:p w:rsidR="00C5421B" w:rsidRPr="00262347" w:rsidRDefault="00F224C0" w:rsidP="00F224C0">
            <w:pPr>
              <w:jc w:val="center"/>
            </w:pPr>
            <w:r>
              <w:t>1047679,29</w:t>
            </w:r>
          </w:p>
        </w:tc>
        <w:tc>
          <w:tcPr>
            <w:tcW w:w="1489" w:type="dxa"/>
            <w:shd w:val="clear" w:color="auto" w:fill="auto"/>
          </w:tcPr>
          <w:p w:rsidR="00C5421B" w:rsidRPr="00262347" w:rsidRDefault="00C5421B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4C0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F224C0" w:rsidRPr="00B04B3D" w:rsidRDefault="00F224C0" w:rsidP="00F224C0">
            <w:pPr>
              <w:ind w:right="-75"/>
              <w:rPr>
                <w:highlight w:val="yellow"/>
              </w:rPr>
            </w:pPr>
            <w:r w:rsidRPr="00B04B3D">
              <w:rPr>
                <w:highlight w:val="yellow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F224C0" w:rsidRDefault="00F224C0" w:rsidP="00F224C0"/>
        </w:tc>
        <w:tc>
          <w:tcPr>
            <w:tcW w:w="1796" w:type="dxa"/>
            <w:shd w:val="clear" w:color="auto" w:fill="auto"/>
          </w:tcPr>
          <w:p w:rsidR="00F224C0" w:rsidRDefault="00F224C0" w:rsidP="00F224C0"/>
        </w:tc>
        <w:tc>
          <w:tcPr>
            <w:tcW w:w="1347" w:type="dxa"/>
            <w:shd w:val="clear" w:color="auto" w:fill="auto"/>
          </w:tcPr>
          <w:p w:rsidR="00F224C0" w:rsidRDefault="00F224C0" w:rsidP="00F224C0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F224C0" w:rsidRDefault="00F224C0" w:rsidP="00F224C0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F224C0" w:rsidRDefault="00F224C0" w:rsidP="00F224C0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F224C0" w:rsidRDefault="00F224C0" w:rsidP="00F224C0">
            <w:r>
              <w:t>квартира</w:t>
            </w:r>
          </w:p>
          <w:p w:rsidR="00F224C0" w:rsidRPr="00262347" w:rsidRDefault="00F224C0" w:rsidP="00F224C0">
            <w: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F224C0" w:rsidRDefault="00F224C0" w:rsidP="00F224C0">
            <w:pPr>
              <w:ind w:left="-1"/>
              <w:jc w:val="center"/>
            </w:pPr>
            <w:r>
              <w:t>85</w:t>
            </w:r>
          </w:p>
          <w:p w:rsidR="00F224C0" w:rsidRPr="00262347" w:rsidRDefault="00F224C0" w:rsidP="00F224C0">
            <w:pPr>
              <w:ind w:left="-1"/>
              <w:jc w:val="center"/>
            </w:pPr>
            <w:r>
              <w:t>76,4</w:t>
            </w:r>
          </w:p>
        </w:tc>
        <w:tc>
          <w:tcPr>
            <w:tcW w:w="777" w:type="dxa"/>
            <w:shd w:val="clear" w:color="auto" w:fill="auto"/>
          </w:tcPr>
          <w:p w:rsidR="00F224C0" w:rsidRDefault="00F224C0" w:rsidP="00F224C0">
            <w:pPr>
              <w:ind w:left="-1"/>
              <w:jc w:val="center"/>
            </w:pPr>
            <w:r>
              <w:t>Россия</w:t>
            </w:r>
          </w:p>
          <w:p w:rsidR="00F224C0" w:rsidRPr="00262347" w:rsidRDefault="00F224C0" w:rsidP="00F224C0">
            <w:pPr>
              <w:ind w:left="-1"/>
              <w:jc w:val="center"/>
            </w:pPr>
            <w:r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F224C0" w:rsidRDefault="00F224C0" w:rsidP="00F224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F224C0" w:rsidRDefault="00F224C0" w:rsidP="00F224C0">
            <w:pPr>
              <w:jc w:val="center"/>
            </w:pPr>
            <w:r>
              <w:t>1074203,46</w:t>
            </w:r>
          </w:p>
        </w:tc>
        <w:tc>
          <w:tcPr>
            <w:tcW w:w="1489" w:type="dxa"/>
            <w:shd w:val="clear" w:color="auto" w:fill="auto"/>
          </w:tcPr>
          <w:p w:rsidR="00F224C0" w:rsidRPr="00262347" w:rsidRDefault="00F224C0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4C0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F224C0" w:rsidRPr="00B04B3D" w:rsidRDefault="00F224C0" w:rsidP="00F224C0">
            <w:pPr>
              <w:ind w:right="-75"/>
              <w:rPr>
                <w:highlight w:val="yellow"/>
              </w:rPr>
            </w:pPr>
            <w:r w:rsidRPr="00B04B3D">
              <w:rPr>
                <w:highlight w:val="yellow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F224C0" w:rsidRDefault="00F224C0" w:rsidP="00F224C0"/>
        </w:tc>
        <w:tc>
          <w:tcPr>
            <w:tcW w:w="1796" w:type="dxa"/>
            <w:shd w:val="clear" w:color="auto" w:fill="auto"/>
          </w:tcPr>
          <w:p w:rsidR="00F224C0" w:rsidRDefault="00F224C0" w:rsidP="00F224C0">
            <w: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F224C0" w:rsidRDefault="00F224C0" w:rsidP="00F224C0">
            <w:pPr>
              <w:ind w:left="-71" w:right="-82"/>
              <w:jc w:val="center"/>
            </w:pPr>
            <w:r>
              <w:t>собственность 1/4</w:t>
            </w:r>
          </w:p>
        </w:tc>
        <w:tc>
          <w:tcPr>
            <w:tcW w:w="898" w:type="dxa"/>
            <w:shd w:val="clear" w:color="auto" w:fill="auto"/>
          </w:tcPr>
          <w:p w:rsidR="00F224C0" w:rsidRDefault="00B04B3D" w:rsidP="00F224C0">
            <w:pPr>
              <w:ind w:left="-71" w:right="-82"/>
              <w:jc w:val="center"/>
            </w:pPr>
            <w:r>
              <w:t>76,4</w:t>
            </w:r>
          </w:p>
        </w:tc>
        <w:tc>
          <w:tcPr>
            <w:tcW w:w="693" w:type="dxa"/>
            <w:shd w:val="clear" w:color="auto" w:fill="auto"/>
          </w:tcPr>
          <w:p w:rsidR="00F224C0" w:rsidRDefault="00B04B3D" w:rsidP="00F224C0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F224C0" w:rsidRDefault="00F224C0" w:rsidP="00F224C0"/>
        </w:tc>
        <w:tc>
          <w:tcPr>
            <w:tcW w:w="725" w:type="dxa"/>
            <w:shd w:val="clear" w:color="auto" w:fill="auto"/>
          </w:tcPr>
          <w:p w:rsidR="00F224C0" w:rsidRDefault="00F224C0" w:rsidP="00F224C0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F224C0" w:rsidRDefault="00F224C0" w:rsidP="00F224C0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F224C0" w:rsidRDefault="00F224C0" w:rsidP="00F224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F224C0" w:rsidRDefault="00F224C0" w:rsidP="00F224C0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F224C0" w:rsidRPr="00262347" w:rsidRDefault="00F224C0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B3D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04B3D" w:rsidRPr="00B04B3D" w:rsidRDefault="00B04B3D" w:rsidP="00F224C0">
            <w:pPr>
              <w:ind w:right="-75"/>
              <w:rPr>
                <w:highlight w:val="yellow"/>
              </w:rPr>
            </w:pPr>
            <w:r w:rsidRPr="00B04B3D">
              <w:rPr>
                <w:highlight w:val="yellow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B04B3D" w:rsidRDefault="00B04B3D" w:rsidP="00F224C0"/>
        </w:tc>
        <w:tc>
          <w:tcPr>
            <w:tcW w:w="1796" w:type="dxa"/>
            <w:shd w:val="clear" w:color="auto" w:fill="auto"/>
          </w:tcPr>
          <w:p w:rsidR="00B04B3D" w:rsidRDefault="00B04B3D" w:rsidP="009C3DF5">
            <w: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B04B3D" w:rsidRDefault="00B04B3D" w:rsidP="009C3DF5">
            <w:pPr>
              <w:ind w:left="-71" w:right="-82"/>
              <w:jc w:val="center"/>
            </w:pPr>
            <w:r>
              <w:t>собственность 1/4</w:t>
            </w:r>
          </w:p>
        </w:tc>
        <w:tc>
          <w:tcPr>
            <w:tcW w:w="898" w:type="dxa"/>
            <w:shd w:val="clear" w:color="auto" w:fill="auto"/>
          </w:tcPr>
          <w:p w:rsidR="00B04B3D" w:rsidRDefault="00B04B3D" w:rsidP="009C3DF5">
            <w:pPr>
              <w:ind w:left="-71" w:right="-82"/>
              <w:jc w:val="center"/>
            </w:pPr>
            <w:r>
              <w:t>76,4</w:t>
            </w:r>
          </w:p>
        </w:tc>
        <w:tc>
          <w:tcPr>
            <w:tcW w:w="693" w:type="dxa"/>
            <w:shd w:val="clear" w:color="auto" w:fill="auto"/>
          </w:tcPr>
          <w:p w:rsidR="00B04B3D" w:rsidRDefault="00B04B3D" w:rsidP="009C3DF5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B04B3D" w:rsidRDefault="00B04B3D" w:rsidP="00F224C0"/>
        </w:tc>
        <w:tc>
          <w:tcPr>
            <w:tcW w:w="725" w:type="dxa"/>
            <w:shd w:val="clear" w:color="auto" w:fill="auto"/>
          </w:tcPr>
          <w:p w:rsidR="00B04B3D" w:rsidRDefault="00B04B3D" w:rsidP="00F224C0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B04B3D" w:rsidRDefault="00B04B3D" w:rsidP="00F224C0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B04B3D" w:rsidRDefault="00B04B3D" w:rsidP="00F224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B04B3D" w:rsidRDefault="00B04B3D" w:rsidP="00F224C0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B04B3D" w:rsidRPr="00262347" w:rsidRDefault="00B04B3D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B3D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04B3D" w:rsidRPr="00262347" w:rsidRDefault="00B04B3D" w:rsidP="00F224C0">
            <w:pPr>
              <w:ind w:right="-75"/>
            </w:pPr>
            <w:proofErr w:type="spellStart"/>
            <w:r w:rsidRPr="00C5421B">
              <w:rPr>
                <w:highlight w:val="yellow"/>
              </w:rPr>
              <w:lastRenderedPageBreak/>
              <w:t>Асрян</w:t>
            </w:r>
            <w:proofErr w:type="spellEnd"/>
            <w:r w:rsidRPr="00C5421B">
              <w:rPr>
                <w:highlight w:val="yellow"/>
              </w:rPr>
              <w:t xml:space="preserve"> А.Р.</w:t>
            </w:r>
          </w:p>
        </w:tc>
        <w:tc>
          <w:tcPr>
            <w:tcW w:w="1800" w:type="dxa"/>
            <w:shd w:val="clear" w:color="auto" w:fill="auto"/>
          </w:tcPr>
          <w:p w:rsidR="00B04B3D" w:rsidRPr="00262347" w:rsidRDefault="00B04B3D" w:rsidP="00F224C0">
            <w:r>
              <w:t>Директор ООО «Дельта»</w:t>
            </w:r>
          </w:p>
        </w:tc>
        <w:tc>
          <w:tcPr>
            <w:tcW w:w="1796" w:type="dxa"/>
            <w:shd w:val="clear" w:color="auto" w:fill="auto"/>
          </w:tcPr>
          <w:p w:rsidR="00B04B3D" w:rsidRDefault="00B04B3D" w:rsidP="00F224C0">
            <w:r>
              <w:t>земельный участок</w:t>
            </w:r>
          </w:p>
          <w:p w:rsidR="00B04B3D" w:rsidRDefault="00B04B3D" w:rsidP="00F224C0"/>
          <w:p w:rsidR="00B04B3D" w:rsidRDefault="00B04B3D" w:rsidP="00F224C0">
            <w:r>
              <w:t>земельный участок</w:t>
            </w:r>
          </w:p>
          <w:p w:rsidR="00B04B3D" w:rsidRDefault="00B04B3D" w:rsidP="00F224C0"/>
          <w:p w:rsidR="00B04B3D" w:rsidRDefault="00B04B3D" w:rsidP="00F224C0">
            <w:r>
              <w:t>земельный участок</w:t>
            </w:r>
          </w:p>
          <w:p w:rsidR="00B04B3D" w:rsidRDefault="00B04B3D" w:rsidP="00F224C0"/>
          <w:p w:rsidR="00B04B3D" w:rsidRDefault="00B04B3D" w:rsidP="00F224C0">
            <w:r>
              <w:t>земельный участок</w:t>
            </w:r>
          </w:p>
          <w:p w:rsidR="00B04B3D" w:rsidRDefault="00B04B3D" w:rsidP="00F224C0"/>
          <w:p w:rsidR="00B04B3D" w:rsidRDefault="00B04B3D" w:rsidP="00F224C0">
            <w:r>
              <w:t>земельный участок</w:t>
            </w:r>
          </w:p>
          <w:p w:rsidR="00B04B3D" w:rsidRDefault="00B04B3D" w:rsidP="00F224C0"/>
          <w:p w:rsidR="00B04B3D" w:rsidRDefault="00B04B3D" w:rsidP="00F224C0">
            <w:r>
              <w:t>земельный участок</w:t>
            </w:r>
          </w:p>
          <w:p w:rsidR="00B04B3D" w:rsidRDefault="00B04B3D" w:rsidP="00F224C0">
            <w:r>
              <w:t>земельный участок</w:t>
            </w:r>
          </w:p>
          <w:p w:rsidR="00B04B3D" w:rsidRDefault="00B04B3D" w:rsidP="00F224C0"/>
          <w:p w:rsidR="00B04B3D" w:rsidRDefault="00B04B3D" w:rsidP="00F224C0">
            <w:r>
              <w:t>земельный участок</w:t>
            </w:r>
          </w:p>
          <w:p w:rsidR="00B04B3D" w:rsidRDefault="00B04B3D" w:rsidP="00F224C0">
            <w:r>
              <w:t>квартира</w:t>
            </w:r>
          </w:p>
          <w:p w:rsidR="00B04B3D" w:rsidRDefault="00B04B3D" w:rsidP="00F224C0">
            <w:r>
              <w:t>квартира</w:t>
            </w:r>
          </w:p>
          <w:p w:rsidR="00B04B3D" w:rsidRDefault="00B04B3D" w:rsidP="00F224C0">
            <w:r>
              <w:t>квартира</w:t>
            </w:r>
          </w:p>
          <w:p w:rsidR="00B04B3D" w:rsidRDefault="00B04B3D" w:rsidP="00F224C0">
            <w:r>
              <w:t>нежилое помещение</w:t>
            </w:r>
          </w:p>
          <w:p w:rsidR="00B04B3D" w:rsidRDefault="00B04B3D" w:rsidP="00F224C0">
            <w:r>
              <w:t>нежилое помещение</w:t>
            </w:r>
          </w:p>
          <w:p w:rsidR="00B04B3D" w:rsidRDefault="00B04B3D" w:rsidP="00F224C0">
            <w:r>
              <w:t>здание магазина</w:t>
            </w:r>
          </w:p>
          <w:p w:rsidR="00B04B3D" w:rsidRDefault="00B04B3D" w:rsidP="00F224C0"/>
          <w:p w:rsidR="00B04B3D" w:rsidRDefault="00B04B3D" w:rsidP="00F224C0">
            <w:r>
              <w:t>здание ТЦ</w:t>
            </w:r>
          </w:p>
          <w:p w:rsidR="00B04B3D" w:rsidRDefault="00B04B3D" w:rsidP="00F224C0">
            <w:r>
              <w:t>здание склада</w:t>
            </w:r>
          </w:p>
          <w:p w:rsidR="00B04B3D" w:rsidRDefault="00B04B3D" w:rsidP="00F224C0">
            <w:r>
              <w:t>здание магазина</w:t>
            </w:r>
          </w:p>
          <w:p w:rsidR="00B04B3D" w:rsidRDefault="00B04B3D" w:rsidP="00F224C0">
            <w:r>
              <w:t>нежилое помещение</w:t>
            </w:r>
          </w:p>
          <w:p w:rsidR="00B04B3D" w:rsidRDefault="00B04B3D" w:rsidP="00F224C0">
            <w:r>
              <w:t>нежилое помещение</w:t>
            </w:r>
          </w:p>
          <w:p w:rsidR="00B04B3D" w:rsidRDefault="00B04B3D" w:rsidP="00F224C0">
            <w:r>
              <w:t>нежилое помещение</w:t>
            </w:r>
          </w:p>
          <w:p w:rsidR="00B04B3D" w:rsidRDefault="00B04B3D" w:rsidP="00F224C0">
            <w:r>
              <w:t>нежилое помещение</w:t>
            </w:r>
          </w:p>
          <w:p w:rsidR="00B04B3D" w:rsidRPr="00262347" w:rsidRDefault="00B04B3D" w:rsidP="00F224C0"/>
        </w:tc>
        <w:tc>
          <w:tcPr>
            <w:tcW w:w="1347" w:type="dxa"/>
            <w:shd w:val="clear" w:color="auto" w:fill="auto"/>
          </w:tcPr>
          <w:p w:rsidR="00B04B3D" w:rsidRDefault="00B04B3D" w:rsidP="00F224C0">
            <w:pPr>
              <w:ind w:left="-71" w:right="-82"/>
              <w:jc w:val="center"/>
            </w:pPr>
            <w:r>
              <w:t>собственность 180/227 доли</w:t>
            </w:r>
          </w:p>
          <w:p w:rsidR="00B04B3D" w:rsidRDefault="00B04B3D" w:rsidP="00F224C0">
            <w:pPr>
              <w:ind w:left="-71" w:right="-82"/>
              <w:jc w:val="center"/>
            </w:pPr>
            <w:r>
              <w:t>собственность ½ доли</w:t>
            </w:r>
          </w:p>
          <w:p w:rsidR="00B04B3D" w:rsidRDefault="00B04B3D" w:rsidP="00F224C0">
            <w:pPr>
              <w:ind w:left="-71" w:right="-82"/>
              <w:jc w:val="center"/>
            </w:pPr>
            <w:r>
              <w:t>собственность ½ доли</w:t>
            </w:r>
          </w:p>
          <w:p w:rsidR="00B04B3D" w:rsidRDefault="00B04B3D" w:rsidP="00F224C0">
            <w:pPr>
              <w:ind w:left="-71" w:right="-82"/>
              <w:jc w:val="center"/>
            </w:pPr>
            <w:r>
              <w:t>собственность ½ доли</w:t>
            </w:r>
          </w:p>
          <w:p w:rsidR="00B04B3D" w:rsidRDefault="00B04B3D" w:rsidP="00F224C0">
            <w:pPr>
              <w:ind w:left="-71" w:right="-82"/>
              <w:jc w:val="center"/>
            </w:pPr>
            <w:r>
              <w:t>собственность ½ доли</w:t>
            </w:r>
          </w:p>
          <w:p w:rsidR="00B04B3D" w:rsidRDefault="00B04B3D" w:rsidP="00F224C0">
            <w:pPr>
              <w:ind w:left="-71" w:right="-82"/>
              <w:jc w:val="center"/>
            </w:pPr>
            <w:r>
              <w:t>собственность</w:t>
            </w:r>
          </w:p>
          <w:p w:rsidR="00B04B3D" w:rsidRDefault="00B04B3D" w:rsidP="00F224C0">
            <w:pPr>
              <w:ind w:left="-71" w:right="-82"/>
              <w:jc w:val="center"/>
            </w:pPr>
            <w:r>
              <w:t xml:space="preserve">собственность ½ доли </w:t>
            </w:r>
          </w:p>
          <w:p w:rsidR="00B04B3D" w:rsidRDefault="00B04B3D" w:rsidP="00F224C0">
            <w:pPr>
              <w:ind w:left="-71" w:right="-82"/>
              <w:jc w:val="center"/>
            </w:pPr>
            <w:r>
              <w:t>собственность</w:t>
            </w:r>
          </w:p>
          <w:p w:rsidR="00B04B3D" w:rsidRDefault="00B04B3D" w:rsidP="00F224C0">
            <w:pPr>
              <w:ind w:left="-71" w:right="-82"/>
              <w:jc w:val="center"/>
            </w:pPr>
            <w:r>
              <w:t>собственность</w:t>
            </w:r>
          </w:p>
          <w:p w:rsidR="00B04B3D" w:rsidRDefault="00B04B3D" w:rsidP="00F224C0">
            <w:pPr>
              <w:ind w:left="-71" w:right="-82"/>
              <w:jc w:val="center"/>
            </w:pPr>
            <w:r>
              <w:t>собственность</w:t>
            </w:r>
          </w:p>
          <w:p w:rsidR="00B04B3D" w:rsidRDefault="00B04B3D" w:rsidP="00F224C0">
            <w:pPr>
              <w:ind w:left="-71" w:right="-82"/>
              <w:jc w:val="center"/>
            </w:pPr>
            <w:r>
              <w:t>собственность</w:t>
            </w:r>
          </w:p>
          <w:p w:rsidR="00B04B3D" w:rsidRDefault="00B04B3D" w:rsidP="00F224C0">
            <w:pPr>
              <w:ind w:left="-71" w:right="-82"/>
              <w:jc w:val="center"/>
            </w:pPr>
            <w:r>
              <w:t>собственность</w:t>
            </w:r>
          </w:p>
          <w:p w:rsidR="00B04B3D" w:rsidRDefault="00B04B3D" w:rsidP="00F224C0">
            <w:pPr>
              <w:ind w:left="-71" w:right="-82"/>
              <w:jc w:val="center"/>
            </w:pPr>
          </w:p>
          <w:p w:rsidR="00B04B3D" w:rsidRDefault="00B04B3D" w:rsidP="00F224C0">
            <w:pPr>
              <w:ind w:left="-71" w:right="-82"/>
              <w:jc w:val="center"/>
            </w:pPr>
            <w:r>
              <w:t>собственность</w:t>
            </w:r>
          </w:p>
          <w:p w:rsidR="00B04B3D" w:rsidRDefault="00B04B3D" w:rsidP="00F224C0">
            <w:pPr>
              <w:ind w:left="-71" w:right="-82"/>
              <w:jc w:val="center"/>
            </w:pPr>
          </w:p>
          <w:p w:rsidR="00B04B3D" w:rsidRDefault="00B04B3D" w:rsidP="00F224C0">
            <w:pPr>
              <w:ind w:left="-71" w:right="-82"/>
              <w:jc w:val="center"/>
            </w:pPr>
            <w:r>
              <w:t>собственность ½ доли</w:t>
            </w:r>
          </w:p>
          <w:p w:rsidR="00B04B3D" w:rsidRDefault="00B04B3D" w:rsidP="00F224C0">
            <w:pPr>
              <w:ind w:left="-71" w:right="-82"/>
              <w:jc w:val="center"/>
            </w:pPr>
            <w:r>
              <w:t>собственность</w:t>
            </w:r>
          </w:p>
          <w:p w:rsidR="00B04B3D" w:rsidRDefault="00B04B3D" w:rsidP="00F224C0">
            <w:pPr>
              <w:ind w:left="-71" w:right="-82"/>
              <w:jc w:val="center"/>
            </w:pPr>
            <w:r>
              <w:t>собственность</w:t>
            </w:r>
          </w:p>
          <w:p w:rsidR="00B04B3D" w:rsidRDefault="00B04B3D" w:rsidP="00F224C0">
            <w:pPr>
              <w:ind w:left="-71" w:right="-82"/>
              <w:jc w:val="center"/>
            </w:pPr>
            <w:r>
              <w:t>собственность</w:t>
            </w:r>
          </w:p>
          <w:p w:rsidR="00B04B3D" w:rsidRDefault="00B04B3D" w:rsidP="00F224C0">
            <w:pPr>
              <w:ind w:left="-71" w:right="-82"/>
              <w:jc w:val="center"/>
            </w:pPr>
            <w:r>
              <w:t>собственность</w:t>
            </w:r>
          </w:p>
          <w:p w:rsidR="00B04B3D" w:rsidRDefault="00B04B3D" w:rsidP="00F224C0">
            <w:pPr>
              <w:ind w:left="-71" w:right="-82"/>
              <w:jc w:val="center"/>
            </w:pPr>
          </w:p>
          <w:p w:rsidR="00B04B3D" w:rsidRDefault="00B04B3D" w:rsidP="00F224C0">
            <w:pPr>
              <w:ind w:left="-71" w:right="-82"/>
              <w:jc w:val="center"/>
            </w:pPr>
            <w:r>
              <w:t>собственность</w:t>
            </w:r>
          </w:p>
          <w:p w:rsidR="00B04B3D" w:rsidRDefault="00B04B3D" w:rsidP="00F224C0">
            <w:pPr>
              <w:ind w:left="-71" w:right="-82"/>
              <w:jc w:val="center"/>
            </w:pPr>
          </w:p>
          <w:p w:rsidR="00B04B3D" w:rsidRDefault="00B04B3D" w:rsidP="00F224C0">
            <w:pPr>
              <w:ind w:left="-71" w:right="-82"/>
              <w:jc w:val="center"/>
            </w:pPr>
            <w:r>
              <w:t>собственность</w:t>
            </w:r>
          </w:p>
          <w:p w:rsidR="00B04B3D" w:rsidRDefault="00B04B3D" w:rsidP="00F224C0">
            <w:pPr>
              <w:ind w:left="-71" w:right="-82"/>
              <w:jc w:val="center"/>
            </w:pPr>
          </w:p>
          <w:p w:rsidR="00B04B3D" w:rsidRPr="00262347" w:rsidRDefault="00B04B3D" w:rsidP="00F224C0">
            <w:pPr>
              <w:ind w:left="-71" w:right="-82"/>
              <w:jc w:val="center"/>
            </w:pPr>
            <w:r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B04B3D" w:rsidRDefault="00B04B3D" w:rsidP="00F224C0">
            <w:pPr>
              <w:jc w:val="center"/>
            </w:pPr>
            <w:r>
              <w:t>461</w:t>
            </w:r>
          </w:p>
          <w:p w:rsidR="00B04B3D" w:rsidRDefault="00B04B3D" w:rsidP="00F224C0">
            <w:pPr>
              <w:jc w:val="center"/>
            </w:pPr>
          </w:p>
          <w:p w:rsidR="00B04B3D" w:rsidRDefault="00B04B3D" w:rsidP="00F224C0">
            <w:pPr>
              <w:jc w:val="center"/>
            </w:pPr>
            <w:r>
              <w:t>139</w:t>
            </w:r>
          </w:p>
          <w:p w:rsidR="00B04B3D" w:rsidRDefault="00B04B3D" w:rsidP="00F224C0">
            <w:pPr>
              <w:jc w:val="center"/>
            </w:pPr>
          </w:p>
          <w:p w:rsidR="00B04B3D" w:rsidRDefault="00B04B3D" w:rsidP="00F224C0">
            <w:pPr>
              <w:jc w:val="center"/>
            </w:pPr>
            <w:r>
              <w:t>45000</w:t>
            </w:r>
          </w:p>
          <w:p w:rsidR="00B04B3D" w:rsidRDefault="00B04B3D" w:rsidP="00F224C0">
            <w:pPr>
              <w:jc w:val="center"/>
            </w:pPr>
          </w:p>
          <w:p w:rsidR="00B04B3D" w:rsidRDefault="00B04B3D" w:rsidP="00F224C0">
            <w:pPr>
              <w:jc w:val="center"/>
            </w:pPr>
            <w:r>
              <w:t>75000</w:t>
            </w:r>
          </w:p>
          <w:p w:rsidR="00B04B3D" w:rsidRDefault="00B04B3D" w:rsidP="00F224C0">
            <w:pPr>
              <w:jc w:val="center"/>
            </w:pPr>
          </w:p>
          <w:p w:rsidR="00B04B3D" w:rsidRDefault="00B04B3D" w:rsidP="00F224C0">
            <w:pPr>
              <w:jc w:val="center"/>
            </w:pPr>
            <w:r>
              <w:t>163570</w:t>
            </w:r>
          </w:p>
          <w:p w:rsidR="00B04B3D" w:rsidRDefault="00B04B3D" w:rsidP="00F224C0">
            <w:pPr>
              <w:jc w:val="center"/>
            </w:pPr>
          </w:p>
          <w:p w:rsidR="00B04B3D" w:rsidRDefault="00B04B3D" w:rsidP="00F224C0">
            <w:pPr>
              <w:jc w:val="center"/>
            </w:pPr>
            <w:r>
              <w:t>217</w:t>
            </w:r>
          </w:p>
          <w:p w:rsidR="00B04B3D" w:rsidRDefault="00B04B3D" w:rsidP="00F224C0">
            <w:pPr>
              <w:jc w:val="center"/>
            </w:pPr>
            <w:r>
              <w:t>45000</w:t>
            </w:r>
          </w:p>
          <w:p w:rsidR="00B04B3D" w:rsidRDefault="00B04B3D" w:rsidP="00F224C0">
            <w:pPr>
              <w:jc w:val="center"/>
            </w:pPr>
          </w:p>
          <w:p w:rsidR="00B04B3D" w:rsidRDefault="00B04B3D" w:rsidP="00F224C0">
            <w:pPr>
              <w:jc w:val="center"/>
            </w:pPr>
            <w:r>
              <w:t>75000</w:t>
            </w:r>
          </w:p>
          <w:p w:rsidR="00B04B3D" w:rsidRDefault="00B04B3D" w:rsidP="00F224C0">
            <w:pPr>
              <w:jc w:val="center"/>
            </w:pPr>
            <w:r>
              <w:t>65</w:t>
            </w:r>
          </w:p>
          <w:p w:rsidR="00B04B3D" w:rsidRDefault="00B04B3D" w:rsidP="00F224C0">
            <w:pPr>
              <w:jc w:val="center"/>
            </w:pPr>
            <w:r>
              <w:t>29,1</w:t>
            </w:r>
          </w:p>
          <w:p w:rsidR="00B04B3D" w:rsidRDefault="00B04B3D" w:rsidP="00F224C0">
            <w:pPr>
              <w:jc w:val="center"/>
            </w:pPr>
            <w:r>
              <w:t>120,3</w:t>
            </w:r>
          </w:p>
          <w:p w:rsidR="00B04B3D" w:rsidRDefault="00B04B3D" w:rsidP="00F224C0">
            <w:pPr>
              <w:jc w:val="center"/>
            </w:pPr>
            <w:r>
              <w:t>140,2</w:t>
            </w:r>
          </w:p>
          <w:p w:rsidR="00B04B3D" w:rsidRDefault="00B04B3D" w:rsidP="00F224C0">
            <w:pPr>
              <w:jc w:val="center"/>
            </w:pPr>
          </w:p>
          <w:p w:rsidR="00B04B3D" w:rsidRDefault="00B04B3D" w:rsidP="00F224C0">
            <w:pPr>
              <w:jc w:val="center"/>
            </w:pPr>
            <w:r>
              <w:t>39,9</w:t>
            </w:r>
          </w:p>
          <w:p w:rsidR="00B04B3D" w:rsidRDefault="00B04B3D" w:rsidP="00F224C0">
            <w:pPr>
              <w:jc w:val="center"/>
            </w:pPr>
          </w:p>
          <w:p w:rsidR="00B04B3D" w:rsidRDefault="00B04B3D" w:rsidP="00F224C0">
            <w:pPr>
              <w:jc w:val="center"/>
            </w:pPr>
            <w:r>
              <w:t>72,6</w:t>
            </w:r>
          </w:p>
          <w:p w:rsidR="00B04B3D" w:rsidRDefault="00B04B3D" w:rsidP="00F224C0">
            <w:pPr>
              <w:jc w:val="center"/>
            </w:pPr>
          </w:p>
          <w:p w:rsidR="00B04B3D" w:rsidRDefault="00B04B3D" w:rsidP="00F224C0">
            <w:pPr>
              <w:jc w:val="center"/>
            </w:pPr>
            <w:r>
              <w:t>752,5</w:t>
            </w:r>
          </w:p>
          <w:p w:rsidR="00B04B3D" w:rsidRDefault="00B04B3D" w:rsidP="00F224C0">
            <w:pPr>
              <w:jc w:val="center"/>
            </w:pPr>
            <w:r>
              <w:t>56,7</w:t>
            </w:r>
          </w:p>
          <w:p w:rsidR="00B04B3D" w:rsidRDefault="00B04B3D" w:rsidP="00F224C0">
            <w:pPr>
              <w:jc w:val="center"/>
            </w:pPr>
            <w:r>
              <w:t>132,6</w:t>
            </w:r>
          </w:p>
          <w:p w:rsidR="00B04B3D" w:rsidRDefault="00B04B3D" w:rsidP="00F224C0">
            <w:pPr>
              <w:jc w:val="center"/>
            </w:pPr>
            <w:r>
              <w:t>134,3</w:t>
            </w:r>
          </w:p>
          <w:p w:rsidR="00B04B3D" w:rsidRDefault="00B04B3D" w:rsidP="00F224C0">
            <w:pPr>
              <w:jc w:val="center"/>
            </w:pPr>
          </w:p>
          <w:p w:rsidR="00B04B3D" w:rsidRDefault="00B04B3D" w:rsidP="00F224C0">
            <w:pPr>
              <w:jc w:val="center"/>
            </w:pPr>
            <w:r>
              <w:t>8,2</w:t>
            </w:r>
          </w:p>
          <w:p w:rsidR="00B04B3D" w:rsidRDefault="00B04B3D" w:rsidP="00F224C0">
            <w:pPr>
              <w:jc w:val="center"/>
            </w:pPr>
          </w:p>
          <w:p w:rsidR="00B04B3D" w:rsidRDefault="00B04B3D" w:rsidP="00F224C0">
            <w:pPr>
              <w:jc w:val="center"/>
            </w:pPr>
            <w:r>
              <w:t>90,2</w:t>
            </w:r>
          </w:p>
          <w:p w:rsidR="00B04B3D" w:rsidRDefault="00B04B3D" w:rsidP="00F224C0">
            <w:pPr>
              <w:jc w:val="center"/>
            </w:pPr>
          </w:p>
          <w:p w:rsidR="00B04B3D" w:rsidRPr="00262347" w:rsidRDefault="00B04B3D" w:rsidP="00F224C0">
            <w:pPr>
              <w:jc w:val="center"/>
            </w:pPr>
            <w:r>
              <w:t>56,6</w:t>
            </w:r>
          </w:p>
        </w:tc>
        <w:tc>
          <w:tcPr>
            <w:tcW w:w="693" w:type="dxa"/>
            <w:shd w:val="clear" w:color="auto" w:fill="auto"/>
          </w:tcPr>
          <w:p w:rsidR="00B04B3D" w:rsidRDefault="00B04B3D" w:rsidP="00F224C0">
            <w:pPr>
              <w:ind w:left="-71" w:right="-82"/>
              <w:jc w:val="center"/>
            </w:pPr>
            <w:r>
              <w:t>Россия</w:t>
            </w:r>
          </w:p>
          <w:p w:rsidR="00B04B3D" w:rsidRDefault="00B04B3D" w:rsidP="00F224C0">
            <w:pPr>
              <w:ind w:left="-71" w:right="-82"/>
              <w:jc w:val="center"/>
            </w:pPr>
          </w:p>
          <w:p w:rsidR="00B04B3D" w:rsidRDefault="00B04B3D" w:rsidP="00F224C0">
            <w:pPr>
              <w:ind w:left="-71" w:right="-82"/>
              <w:jc w:val="center"/>
            </w:pPr>
            <w:r>
              <w:t>Россия</w:t>
            </w:r>
          </w:p>
          <w:p w:rsidR="00B04B3D" w:rsidRDefault="00B04B3D" w:rsidP="00F224C0">
            <w:pPr>
              <w:ind w:left="-71" w:right="-82"/>
              <w:jc w:val="center"/>
            </w:pPr>
          </w:p>
          <w:p w:rsidR="00B04B3D" w:rsidRDefault="00B04B3D" w:rsidP="00F224C0">
            <w:pPr>
              <w:ind w:left="-71" w:right="-82"/>
              <w:jc w:val="center"/>
            </w:pPr>
            <w:r>
              <w:t>Россия</w:t>
            </w:r>
          </w:p>
          <w:p w:rsidR="00B04B3D" w:rsidRDefault="00B04B3D" w:rsidP="00F224C0">
            <w:pPr>
              <w:ind w:left="-71" w:right="-82"/>
              <w:jc w:val="center"/>
            </w:pPr>
          </w:p>
          <w:p w:rsidR="00B04B3D" w:rsidRDefault="00B04B3D" w:rsidP="00F224C0">
            <w:pPr>
              <w:ind w:left="-71" w:right="-82"/>
              <w:jc w:val="center"/>
            </w:pPr>
            <w:r>
              <w:t>Россия</w:t>
            </w:r>
          </w:p>
          <w:p w:rsidR="00B04B3D" w:rsidRDefault="00B04B3D" w:rsidP="00F224C0">
            <w:pPr>
              <w:ind w:left="-71" w:right="-82"/>
              <w:jc w:val="center"/>
            </w:pPr>
          </w:p>
          <w:p w:rsidR="00B04B3D" w:rsidRDefault="00B04B3D" w:rsidP="00F224C0">
            <w:pPr>
              <w:ind w:left="-71" w:right="-82"/>
              <w:jc w:val="center"/>
            </w:pPr>
            <w:r>
              <w:t>Россия</w:t>
            </w:r>
          </w:p>
          <w:p w:rsidR="00B04B3D" w:rsidRDefault="00B04B3D" w:rsidP="00F224C0">
            <w:pPr>
              <w:ind w:left="-71" w:right="-82"/>
              <w:jc w:val="center"/>
            </w:pPr>
          </w:p>
          <w:p w:rsidR="00B04B3D" w:rsidRDefault="00B04B3D" w:rsidP="00F224C0">
            <w:pPr>
              <w:ind w:left="-71" w:right="-82"/>
              <w:jc w:val="center"/>
            </w:pPr>
            <w:r>
              <w:t>Россия</w:t>
            </w:r>
          </w:p>
          <w:p w:rsidR="00B04B3D" w:rsidRDefault="00B04B3D" w:rsidP="00F224C0">
            <w:pPr>
              <w:ind w:left="-71" w:right="-82"/>
              <w:jc w:val="center"/>
            </w:pPr>
            <w:r>
              <w:t>Россия</w:t>
            </w:r>
          </w:p>
          <w:p w:rsidR="00B04B3D" w:rsidRDefault="00B04B3D" w:rsidP="00F224C0">
            <w:pPr>
              <w:ind w:left="-71" w:right="-82"/>
              <w:jc w:val="center"/>
            </w:pPr>
          </w:p>
          <w:p w:rsidR="00B04B3D" w:rsidRDefault="00B04B3D" w:rsidP="00F224C0">
            <w:pPr>
              <w:ind w:left="-71" w:right="-82"/>
              <w:jc w:val="center"/>
            </w:pPr>
            <w:r>
              <w:t>Россия</w:t>
            </w:r>
          </w:p>
          <w:p w:rsidR="00B04B3D" w:rsidRDefault="00B04B3D" w:rsidP="00F224C0">
            <w:pPr>
              <w:ind w:left="-71" w:right="-82"/>
              <w:jc w:val="center"/>
            </w:pPr>
            <w:r>
              <w:t>Россия</w:t>
            </w:r>
          </w:p>
          <w:p w:rsidR="00B04B3D" w:rsidRDefault="00B04B3D" w:rsidP="00F224C0">
            <w:pPr>
              <w:ind w:left="-71" w:right="-82"/>
              <w:jc w:val="center"/>
            </w:pPr>
            <w:r>
              <w:t>Россия</w:t>
            </w:r>
          </w:p>
          <w:p w:rsidR="00B04B3D" w:rsidRDefault="00B04B3D" w:rsidP="00F224C0">
            <w:pPr>
              <w:ind w:left="-71" w:right="-82"/>
              <w:jc w:val="center"/>
            </w:pPr>
            <w:r>
              <w:t>Россия</w:t>
            </w:r>
          </w:p>
          <w:p w:rsidR="00B04B3D" w:rsidRDefault="00B04B3D" w:rsidP="00F224C0">
            <w:pPr>
              <w:ind w:left="-71" w:right="-82"/>
              <w:jc w:val="center"/>
            </w:pPr>
            <w:r>
              <w:t>Россия</w:t>
            </w:r>
          </w:p>
          <w:p w:rsidR="00B04B3D" w:rsidRDefault="00B04B3D" w:rsidP="00F224C0">
            <w:pPr>
              <w:ind w:left="-71" w:right="-82"/>
              <w:jc w:val="center"/>
            </w:pPr>
          </w:p>
          <w:p w:rsidR="00B04B3D" w:rsidRDefault="00B04B3D" w:rsidP="00F224C0">
            <w:pPr>
              <w:ind w:left="-71" w:right="-82"/>
              <w:jc w:val="center"/>
            </w:pPr>
            <w:r>
              <w:t>Россия</w:t>
            </w:r>
          </w:p>
          <w:p w:rsidR="00B04B3D" w:rsidRDefault="00B04B3D" w:rsidP="00F224C0">
            <w:pPr>
              <w:ind w:left="-71" w:right="-82"/>
              <w:jc w:val="center"/>
            </w:pPr>
          </w:p>
          <w:p w:rsidR="00B04B3D" w:rsidRDefault="00B04B3D" w:rsidP="00F224C0">
            <w:pPr>
              <w:ind w:left="-71" w:right="-82"/>
              <w:jc w:val="center"/>
            </w:pPr>
            <w:r>
              <w:t>Россия</w:t>
            </w:r>
          </w:p>
          <w:p w:rsidR="00B04B3D" w:rsidRDefault="00B04B3D" w:rsidP="00F224C0">
            <w:pPr>
              <w:ind w:left="-71" w:right="-82"/>
              <w:jc w:val="center"/>
            </w:pPr>
          </w:p>
          <w:p w:rsidR="00B04B3D" w:rsidRDefault="00B04B3D" w:rsidP="00F224C0">
            <w:pPr>
              <w:ind w:left="-71" w:right="-82"/>
              <w:jc w:val="center"/>
            </w:pPr>
            <w:r>
              <w:t>Россия</w:t>
            </w:r>
          </w:p>
          <w:p w:rsidR="00B04B3D" w:rsidRDefault="00B04B3D" w:rsidP="00F224C0">
            <w:pPr>
              <w:ind w:left="-71" w:right="-82"/>
              <w:jc w:val="center"/>
            </w:pPr>
            <w:r>
              <w:t>Россия</w:t>
            </w:r>
          </w:p>
          <w:p w:rsidR="00B04B3D" w:rsidRDefault="00B04B3D" w:rsidP="00F224C0">
            <w:pPr>
              <w:ind w:left="-71" w:right="-82"/>
              <w:jc w:val="center"/>
            </w:pPr>
            <w:r>
              <w:t>Россия</w:t>
            </w:r>
          </w:p>
          <w:p w:rsidR="00B04B3D" w:rsidRDefault="00B04B3D" w:rsidP="00F224C0">
            <w:pPr>
              <w:ind w:left="-71" w:right="-82"/>
              <w:jc w:val="center"/>
            </w:pPr>
            <w:r>
              <w:t>Россия</w:t>
            </w:r>
          </w:p>
          <w:p w:rsidR="00B04B3D" w:rsidRDefault="00B04B3D" w:rsidP="00F224C0">
            <w:pPr>
              <w:ind w:left="-71" w:right="-82"/>
              <w:jc w:val="center"/>
            </w:pPr>
          </w:p>
          <w:p w:rsidR="00B04B3D" w:rsidRDefault="00B04B3D" w:rsidP="00F224C0">
            <w:pPr>
              <w:ind w:left="-71" w:right="-82"/>
              <w:jc w:val="center"/>
            </w:pPr>
            <w:r>
              <w:t>Россия</w:t>
            </w:r>
          </w:p>
          <w:p w:rsidR="00B04B3D" w:rsidRDefault="00B04B3D" w:rsidP="00F224C0">
            <w:pPr>
              <w:ind w:left="-71" w:right="-82"/>
              <w:jc w:val="center"/>
            </w:pPr>
          </w:p>
          <w:p w:rsidR="00B04B3D" w:rsidRDefault="00B04B3D" w:rsidP="00F224C0">
            <w:pPr>
              <w:ind w:left="-71" w:right="-82"/>
              <w:jc w:val="center"/>
            </w:pPr>
            <w:r>
              <w:t>Россия</w:t>
            </w:r>
          </w:p>
          <w:p w:rsidR="00B04B3D" w:rsidRDefault="00B04B3D" w:rsidP="00F224C0">
            <w:pPr>
              <w:ind w:left="-71" w:right="-82"/>
              <w:jc w:val="center"/>
            </w:pPr>
          </w:p>
          <w:p w:rsidR="00B04B3D" w:rsidRPr="00262347" w:rsidRDefault="00B04B3D" w:rsidP="00F224C0">
            <w:pPr>
              <w:ind w:left="-71" w:right="-82"/>
              <w:jc w:val="center"/>
            </w:pPr>
            <w:r>
              <w:t xml:space="preserve">Россия                     </w:t>
            </w:r>
          </w:p>
        </w:tc>
        <w:tc>
          <w:tcPr>
            <w:tcW w:w="1439" w:type="dxa"/>
            <w:shd w:val="clear" w:color="auto" w:fill="auto"/>
          </w:tcPr>
          <w:p w:rsidR="00B04B3D" w:rsidRDefault="00B04B3D" w:rsidP="00F224C0">
            <w:r>
              <w:t>нежилое помещение</w:t>
            </w:r>
          </w:p>
          <w:p w:rsidR="00B04B3D" w:rsidRDefault="00B04B3D" w:rsidP="00F224C0">
            <w:r>
              <w:t>нежилое помещение</w:t>
            </w:r>
          </w:p>
          <w:p w:rsidR="00B04B3D" w:rsidRDefault="00B04B3D" w:rsidP="00F224C0"/>
          <w:p w:rsidR="00B04B3D" w:rsidRPr="00262347" w:rsidRDefault="00B04B3D" w:rsidP="00F224C0"/>
        </w:tc>
        <w:tc>
          <w:tcPr>
            <w:tcW w:w="725" w:type="dxa"/>
            <w:shd w:val="clear" w:color="auto" w:fill="auto"/>
          </w:tcPr>
          <w:p w:rsidR="00B04B3D" w:rsidRDefault="00B04B3D" w:rsidP="00F224C0">
            <w:pPr>
              <w:ind w:left="-1"/>
              <w:jc w:val="center"/>
            </w:pPr>
            <w:r>
              <w:t>175,6</w:t>
            </w:r>
          </w:p>
          <w:p w:rsidR="00B04B3D" w:rsidRDefault="00B04B3D" w:rsidP="00F224C0">
            <w:pPr>
              <w:ind w:left="-1"/>
              <w:jc w:val="center"/>
            </w:pPr>
          </w:p>
          <w:p w:rsidR="00B04B3D" w:rsidRPr="00262347" w:rsidRDefault="00B04B3D" w:rsidP="00F224C0">
            <w:pPr>
              <w:ind w:left="-1"/>
              <w:jc w:val="center"/>
            </w:pPr>
            <w:r>
              <w:t>114,7</w:t>
            </w:r>
          </w:p>
        </w:tc>
        <w:tc>
          <w:tcPr>
            <w:tcW w:w="777" w:type="dxa"/>
            <w:shd w:val="clear" w:color="auto" w:fill="auto"/>
          </w:tcPr>
          <w:p w:rsidR="00B04B3D" w:rsidRDefault="00B04B3D" w:rsidP="00F224C0">
            <w:pPr>
              <w:ind w:left="-1"/>
              <w:jc w:val="center"/>
            </w:pPr>
            <w:r>
              <w:t>Россия</w:t>
            </w:r>
          </w:p>
          <w:p w:rsidR="00B04B3D" w:rsidRDefault="00B04B3D" w:rsidP="00F224C0">
            <w:pPr>
              <w:ind w:left="-1"/>
              <w:jc w:val="center"/>
            </w:pPr>
          </w:p>
          <w:p w:rsidR="00B04B3D" w:rsidRPr="00262347" w:rsidRDefault="00B04B3D" w:rsidP="00F224C0">
            <w:pPr>
              <w:ind w:left="-1"/>
              <w:jc w:val="center"/>
            </w:pPr>
            <w:r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B04B3D" w:rsidRPr="00F224C0" w:rsidRDefault="00B04B3D" w:rsidP="00F224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</w:t>
            </w:r>
          </w:p>
          <w:p w:rsidR="00B04B3D" w:rsidRPr="00F224C0" w:rsidRDefault="00B04B3D" w:rsidP="00F224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lyaris</w:t>
            </w:r>
            <w:proofErr w:type="spellEnd"/>
          </w:p>
          <w:p w:rsidR="00B04B3D" w:rsidRPr="0057789D" w:rsidRDefault="00B04B3D" w:rsidP="00F224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MV</w:t>
            </w:r>
            <w:r w:rsidRPr="00F224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F224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3" w:type="dxa"/>
            <w:shd w:val="clear" w:color="auto" w:fill="auto"/>
          </w:tcPr>
          <w:p w:rsidR="00B04B3D" w:rsidRPr="00262347" w:rsidRDefault="00B04B3D" w:rsidP="0066796A">
            <w:pPr>
              <w:ind w:right="-73"/>
            </w:pPr>
            <w:r>
              <w:t>10558017,08</w:t>
            </w:r>
          </w:p>
        </w:tc>
        <w:tc>
          <w:tcPr>
            <w:tcW w:w="1489" w:type="dxa"/>
            <w:shd w:val="clear" w:color="auto" w:fill="auto"/>
          </w:tcPr>
          <w:p w:rsidR="00B04B3D" w:rsidRPr="00262347" w:rsidRDefault="00B04B3D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B3D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04B3D" w:rsidRPr="00F923CA" w:rsidRDefault="00DC7078" w:rsidP="00F224C0">
            <w:pPr>
              <w:ind w:right="-75"/>
              <w:rPr>
                <w:highlight w:val="yellow"/>
              </w:rPr>
            </w:pPr>
            <w:r w:rsidRPr="00F923CA">
              <w:rPr>
                <w:highlight w:val="yellow"/>
              </w:rPr>
              <w:lastRenderedPageBreak/>
              <w:t>Грачёва Н.А.</w:t>
            </w:r>
          </w:p>
        </w:tc>
        <w:tc>
          <w:tcPr>
            <w:tcW w:w="1800" w:type="dxa"/>
            <w:shd w:val="clear" w:color="auto" w:fill="auto"/>
          </w:tcPr>
          <w:p w:rsidR="00B04B3D" w:rsidRDefault="0055149E" w:rsidP="00F224C0">
            <w:r>
              <w:t>Директор МОУ СШ№3 ТМР</w:t>
            </w:r>
          </w:p>
        </w:tc>
        <w:tc>
          <w:tcPr>
            <w:tcW w:w="1796" w:type="dxa"/>
            <w:shd w:val="clear" w:color="auto" w:fill="auto"/>
          </w:tcPr>
          <w:p w:rsidR="00B04B3D" w:rsidRDefault="00F923CA" w:rsidP="00F224C0">
            <w:r>
              <w:t>земельный участок</w:t>
            </w:r>
          </w:p>
          <w:p w:rsidR="00F923CA" w:rsidRDefault="00F923CA" w:rsidP="00F224C0">
            <w:r>
              <w:t>жилой дом</w:t>
            </w:r>
          </w:p>
          <w:p w:rsidR="00F923CA" w:rsidRDefault="00F923CA" w:rsidP="00F224C0">
            <w: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B04B3D" w:rsidRDefault="00F923CA" w:rsidP="00F224C0">
            <w:pPr>
              <w:ind w:left="-71" w:right="-82"/>
              <w:jc w:val="center"/>
            </w:pPr>
            <w:r>
              <w:t>собственность</w:t>
            </w:r>
          </w:p>
          <w:p w:rsidR="00F923CA" w:rsidRDefault="00F923CA" w:rsidP="00F224C0">
            <w:pPr>
              <w:ind w:left="-71" w:right="-82"/>
              <w:jc w:val="center"/>
            </w:pPr>
            <w:r>
              <w:t>собственность</w:t>
            </w:r>
          </w:p>
          <w:p w:rsidR="00F923CA" w:rsidRDefault="00F923CA" w:rsidP="00F224C0">
            <w:pPr>
              <w:ind w:left="-71" w:right="-82"/>
              <w:jc w:val="center"/>
            </w:pPr>
            <w:r>
              <w:t>собственность 1/3 доли</w:t>
            </w:r>
          </w:p>
        </w:tc>
        <w:tc>
          <w:tcPr>
            <w:tcW w:w="898" w:type="dxa"/>
            <w:shd w:val="clear" w:color="auto" w:fill="auto"/>
          </w:tcPr>
          <w:p w:rsidR="00B04B3D" w:rsidRDefault="00F923CA" w:rsidP="00F224C0">
            <w:pPr>
              <w:jc w:val="center"/>
            </w:pPr>
            <w:r>
              <w:t>2500</w:t>
            </w:r>
          </w:p>
          <w:p w:rsidR="00F923CA" w:rsidRDefault="00F923CA" w:rsidP="00F224C0">
            <w:pPr>
              <w:jc w:val="center"/>
            </w:pPr>
            <w:r>
              <w:t>25,9</w:t>
            </w:r>
          </w:p>
          <w:p w:rsidR="00F923CA" w:rsidRDefault="00F923CA" w:rsidP="00F224C0">
            <w:pPr>
              <w:jc w:val="center"/>
            </w:pPr>
            <w:r>
              <w:t>63,5</w:t>
            </w:r>
          </w:p>
        </w:tc>
        <w:tc>
          <w:tcPr>
            <w:tcW w:w="693" w:type="dxa"/>
            <w:shd w:val="clear" w:color="auto" w:fill="auto"/>
          </w:tcPr>
          <w:p w:rsidR="00F923CA" w:rsidRDefault="00F923CA" w:rsidP="00F224C0">
            <w:pPr>
              <w:ind w:left="-71" w:right="-82"/>
              <w:jc w:val="center"/>
            </w:pPr>
            <w:r>
              <w:t>Россия</w:t>
            </w:r>
          </w:p>
          <w:p w:rsidR="00F923CA" w:rsidRDefault="00F923CA" w:rsidP="00F224C0">
            <w:pPr>
              <w:ind w:left="-71" w:right="-82"/>
              <w:jc w:val="center"/>
            </w:pPr>
            <w:r>
              <w:t>Россия</w:t>
            </w:r>
          </w:p>
          <w:p w:rsidR="00B04B3D" w:rsidRDefault="00F923CA" w:rsidP="00F224C0">
            <w:pPr>
              <w:ind w:left="-71" w:right="-82"/>
              <w:jc w:val="center"/>
            </w:pPr>
            <w:r>
              <w:t xml:space="preserve">Россия   </w:t>
            </w:r>
          </w:p>
        </w:tc>
        <w:tc>
          <w:tcPr>
            <w:tcW w:w="1439" w:type="dxa"/>
            <w:shd w:val="clear" w:color="auto" w:fill="auto"/>
          </w:tcPr>
          <w:p w:rsidR="00B04B3D" w:rsidRDefault="00B04B3D" w:rsidP="00F224C0"/>
        </w:tc>
        <w:tc>
          <w:tcPr>
            <w:tcW w:w="725" w:type="dxa"/>
            <w:shd w:val="clear" w:color="auto" w:fill="auto"/>
          </w:tcPr>
          <w:p w:rsidR="00B04B3D" w:rsidRDefault="00B04B3D" w:rsidP="00F224C0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B04B3D" w:rsidRDefault="00B04B3D" w:rsidP="00F224C0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B04B3D" w:rsidRDefault="00B04B3D" w:rsidP="00F224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B04B3D" w:rsidRDefault="00F923CA" w:rsidP="0066796A">
            <w:pPr>
              <w:ind w:right="-73"/>
            </w:pPr>
            <w:r>
              <w:t>2049463,35</w:t>
            </w:r>
          </w:p>
        </w:tc>
        <w:tc>
          <w:tcPr>
            <w:tcW w:w="1489" w:type="dxa"/>
            <w:shd w:val="clear" w:color="auto" w:fill="auto"/>
          </w:tcPr>
          <w:p w:rsidR="00B04B3D" w:rsidRPr="00262347" w:rsidRDefault="00B04B3D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3CA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F923CA" w:rsidRPr="00F923CA" w:rsidRDefault="00F923CA" w:rsidP="00F224C0">
            <w:pPr>
              <w:ind w:right="-75"/>
              <w:rPr>
                <w:highlight w:val="yellow"/>
              </w:rPr>
            </w:pPr>
            <w:r w:rsidRPr="00F923CA">
              <w:rPr>
                <w:highlight w:val="yellow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F923CA" w:rsidRDefault="00F923CA" w:rsidP="00F224C0"/>
        </w:tc>
        <w:tc>
          <w:tcPr>
            <w:tcW w:w="1796" w:type="dxa"/>
            <w:shd w:val="clear" w:color="auto" w:fill="auto"/>
          </w:tcPr>
          <w:p w:rsidR="00F923CA" w:rsidRDefault="00F923CA" w:rsidP="00F224C0">
            <w:r>
              <w:t>квартира</w:t>
            </w:r>
          </w:p>
          <w:p w:rsidR="00F923CA" w:rsidRDefault="00F923CA" w:rsidP="00F224C0"/>
          <w:p w:rsidR="00F923CA" w:rsidRDefault="00F923CA" w:rsidP="00F224C0">
            <w: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F923CA" w:rsidRDefault="00F923CA" w:rsidP="00F224C0">
            <w:pPr>
              <w:ind w:left="-71" w:right="-82"/>
              <w:jc w:val="center"/>
            </w:pPr>
            <w:r>
              <w:t>собственность 1/3 доли</w:t>
            </w:r>
          </w:p>
          <w:p w:rsidR="00F923CA" w:rsidRDefault="00F923CA" w:rsidP="00F224C0">
            <w:pPr>
              <w:ind w:left="-71" w:right="-82"/>
              <w:jc w:val="center"/>
            </w:pPr>
            <w:r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F923CA" w:rsidRDefault="00F923CA" w:rsidP="00F224C0">
            <w:pPr>
              <w:jc w:val="center"/>
            </w:pPr>
            <w:r>
              <w:t>63,5</w:t>
            </w:r>
          </w:p>
          <w:p w:rsidR="00F923CA" w:rsidRDefault="00F923CA" w:rsidP="00F224C0">
            <w:pPr>
              <w:jc w:val="center"/>
            </w:pPr>
          </w:p>
          <w:p w:rsidR="00F923CA" w:rsidRDefault="00F923CA" w:rsidP="00F224C0">
            <w:pPr>
              <w:jc w:val="center"/>
            </w:pPr>
            <w:r>
              <w:t>32,9</w:t>
            </w:r>
          </w:p>
        </w:tc>
        <w:tc>
          <w:tcPr>
            <w:tcW w:w="693" w:type="dxa"/>
            <w:shd w:val="clear" w:color="auto" w:fill="auto"/>
          </w:tcPr>
          <w:p w:rsidR="00F923CA" w:rsidRDefault="00F923CA" w:rsidP="00F224C0">
            <w:pPr>
              <w:ind w:left="-71" w:right="-82"/>
              <w:jc w:val="center"/>
            </w:pPr>
            <w:r>
              <w:t>Россия</w:t>
            </w:r>
          </w:p>
          <w:p w:rsidR="00F923CA" w:rsidRDefault="00F923CA" w:rsidP="00F224C0">
            <w:pPr>
              <w:ind w:left="-71" w:right="-82"/>
              <w:jc w:val="center"/>
            </w:pPr>
          </w:p>
          <w:p w:rsidR="00F923CA" w:rsidRDefault="00F923CA" w:rsidP="00F224C0">
            <w:pPr>
              <w:ind w:left="-71" w:right="-82"/>
              <w:jc w:val="center"/>
            </w:pPr>
            <w:r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F923CA" w:rsidRDefault="00F923CA" w:rsidP="00F224C0"/>
        </w:tc>
        <w:tc>
          <w:tcPr>
            <w:tcW w:w="725" w:type="dxa"/>
            <w:shd w:val="clear" w:color="auto" w:fill="auto"/>
          </w:tcPr>
          <w:p w:rsidR="00F923CA" w:rsidRDefault="00F923CA" w:rsidP="00F224C0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F923CA" w:rsidRDefault="00F923CA" w:rsidP="00F224C0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F923CA" w:rsidRDefault="00F923CA" w:rsidP="00F224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923CA" w:rsidRDefault="00F923CA" w:rsidP="00F224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</w:rPr>
              <w:t>Гретта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:rsidR="00F923CA" w:rsidRDefault="00F923CA" w:rsidP="0066796A">
            <w:pPr>
              <w:ind w:right="-73"/>
            </w:pPr>
            <w:r>
              <w:t>436509,20</w:t>
            </w:r>
          </w:p>
        </w:tc>
        <w:tc>
          <w:tcPr>
            <w:tcW w:w="1489" w:type="dxa"/>
            <w:shd w:val="clear" w:color="auto" w:fill="auto"/>
          </w:tcPr>
          <w:p w:rsidR="00F923CA" w:rsidRPr="00262347" w:rsidRDefault="00F923CA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B3D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04B3D" w:rsidRDefault="00B04B3D" w:rsidP="00F224C0">
            <w:pPr>
              <w:ind w:right="-75"/>
            </w:pPr>
            <w:r w:rsidRPr="00B04B3D">
              <w:rPr>
                <w:highlight w:val="yellow"/>
              </w:rPr>
              <w:t>Ершов С.Ю.</w:t>
            </w:r>
          </w:p>
          <w:p w:rsidR="00EA6388" w:rsidRPr="00262347" w:rsidRDefault="00EA6388" w:rsidP="00F224C0">
            <w:pPr>
              <w:ind w:right="-75"/>
            </w:pPr>
          </w:p>
          <w:p w:rsidR="00B04B3D" w:rsidRPr="00262347" w:rsidRDefault="00B04B3D" w:rsidP="00F224C0">
            <w:pPr>
              <w:ind w:right="-75"/>
            </w:pPr>
          </w:p>
          <w:p w:rsidR="00B04B3D" w:rsidRPr="00262347" w:rsidRDefault="00B04B3D" w:rsidP="00F224C0">
            <w:pPr>
              <w:ind w:right="-75"/>
            </w:pPr>
          </w:p>
        </w:tc>
        <w:tc>
          <w:tcPr>
            <w:tcW w:w="1800" w:type="dxa"/>
            <w:shd w:val="clear" w:color="auto" w:fill="auto"/>
          </w:tcPr>
          <w:p w:rsidR="00B04B3D" w:rsidRPr="00262347" w:rsidRDefault="00B04B3D" w:rsidP="00F224C0">
            <w:r w:rsidRPr="00262347">
              <w:t>Председатель Муниципального Совета городского поселения Тутаев</w:t>
            </w:r>
          </w:p>
        </w:tc>
        <w:tc>
          <w:tcPr>
            <w:tcW w:w="1796" w:type="dxa"/>
            <w:shd w:val="clear" w:color="auto" w:fill="auto"/>
          </w:tcPr>
          <w:p w:rsidR="00B04B3D" w:rsidRPr="00262347" w:rsidRDefault="00B04B3D" w:rsidP="00F224C0">
            <w:r w:rsidRPr="00262347">
              <w:t>жилой дом</w:t>
            </w:r>
          </w:p>
          <w:p w:rsidR="00B04B3D" w:rsidRPr="00262347" w:rsidRDefault="00B04B3D" w:rsidP="00F224C0">
            <w:r w:rsidRPr="00262347">
              <w:t>земельный участок</w:t>
            </w:r>
          </w:p>
          <w:p w:rsidR="00B04B3D" w:rsidRPr="00262347" w:rsidRDefault="00B04B3D" w:rsidP="00F224C0">
            <w:r w:rsidRPr="00262347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B04B3D" w:rsidRPr="00262347" w:rsidRDefault="00B04B3D" w:rsidP="00F224C0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B04B3D" w:rsidRPr="00262347" w:rsidRDefault="00B04B3D" w:rsidP="00F224C0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B04B3D" w:rsidRPr="00262347" w:rsidRDefault="00B04B3D" w:rsidP="00F224C0">
            <w:pPr>
              <w:ind w:left="-71" w:right="-82"/>
              <w:jc w:val="center"/>
            </w:pPr>
            <w:r w:rsidRPr="00262347">
              <w:t>собственность,</w:t>
            </w:r>
          </w:p>
          <w:p w:rsidR="00B04B3D" w:rsidRPr="00262347" w:rsidRDefault="00B04B3D" w:rsidP="00F224C0">
            <w:pPr>
              <w:ind w:left="-71" w:right="-82"/>
              <w:jc w:val="center"/>
            </w:pPr>
            <w:r w:rsidRPr="00262347">
              <w:t>½ доли</w:t>
            </w:r>
          </w:p>
        </w:tc>
        <w:tc>
          <w:tcPr>
            <w:tcW w:w="898" w:type="dxa"/>
            <w:shd w:val="clear" w:color="auto" w:fill="auto"/>
          </w:tcPr>
          <w:p w:rsidR="00B04B3D" w:rsidRPr="00262347" w:rsidRDefault="00B04B3D" w:rsidP="00F224C0">
            <w:pPr>
              <w:ind w:left="-71" w:right="-82"/>
              <w:jc w:val="center"/>
            </w:pPr>
            <w:r w:rsidRPr="00262347">
              <w:t>76,8</w:t>
            </w:r>
          </w:p>
          <w:p w:rsidR="00B04B3D" w:rsidRPr="00262347" w:rsidRDefault="00B04B3D" w:rsidP="00F224C0">
            <w:pPr>
              <w:ind w:left="-71" w:right="-82"/>
              <w:jc w:val="center"/>
            </w:pPr>
            <w:r w:rsidRPr="00262347">
              <w:t>1295</w:t>
            </w:r>
          </w:p>
          <w:p w:rsidR="00B04B3D" w:rsidRPr="00262347" w:rsidRDefault="00B04B3D" w:rsidP="00F224C0">
            <w:pPr>
              <w:jc w:val="center"/>
            </w:pPr>
            <w:r w:rsidRPr="00262347">
              <w:t>66,7</w:t>
            </w:r>
          </w:p>
        </w:tc>
        <w:tc>
          <w:tcPr>
            <w:tcW w:w="693" w:type="dxa"/>
            <w:shd w:val="clear" w:color="auto" w:fill="auto"/>
          </w:tcPr>
          <w:p w:rsidR="00B04B3D" w:rsidRPr="00262347" w:rsidRDefault="00B04B3D" w:rsidP="00F224C0">
            <w:pPr>
              <w:ind w:left="-71" w:right="-82"/>
              <w:jc w:val="center"/>
            </w:pPr>
            <w:r w:rsidRPr="00262347">
              <w:t>Россия</w:t>
            </w:r>
          </w:p>
          <w:p w:rsidR="00B04B3D" w:rsidRPr="00262347" w:rsidRDefault="00B04B3D" w:rsidP="00F224C0">
            <w:pPr>
              <w:ind w:left="-71" w:right="-82"/>
              <w:jc w:val="center"/>
            </w:pPr>
            <w:r w:rsidRPr="00262347">
              <w:t>Россия</w:t>
            </w:r>
          </w:p>
          <w:p w:rsidR="00B04B3D" w:rsidRPr="00262347" w:rsidRDefault="00B04B3D" w:rsidP="00F224C0">
            <w:pPr>
              <w:ind w:left="-71" w:right="-82"/>
              <w:jc w:val="center"/>
            </w:pPr>
            <w:r w:rsidRPr="00262347"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04B3D" w:rsidRPr="00262347" w:rsidRDefault="00B04B3D" w:rsidP="00F224C0"/>
        </w:tc>
        <w:tc>
          <w:tcPr>
            <w:tcW w:w="725" w:type="dxa"/>
            <w:shd w:val="clear" w:color="auto" w:fill="auto"/>
          </w:tcPr>
          <w:p w:rsidR="00B04B3D" w:rsidRPr="00262347" w:rsidRDefault="00B04B3D" w:rsidP="00F224C0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B04B3D" w:rsidRPr="00262347" w:rsidRDefault="00B04B3D" w:rsidP="00F224C0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B04B3D" w:rsidRPr="00262347" w:rsidRDefault="00B04B3D" w:rsidP="00F224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04B3D" w:rsidRPr="00262347" w:rsidRDefault="00B04B3D" w:rsidP="00F224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04B3D" w:rsidRPr="00262347" w:rsidRDefault="00B04B3D" w:rsidP="00F224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B04B3D" w:rsidRPr="00262347" w:rsidRDefault="00B04B3D" w:rsidP="00F224C0">
            <w:pPr>
              <w:jc w:val="center"/>
            </w:pPr>
            <w:r>
              <w:t>807813,55</w:t>
            </w:r>
          </w:p>
          <w:p w:rsidR="00B04B3D" w:rsidRPr="00262347" w:rsidRDefault="00B04B3D" w:rsidP="00F224C0">
            <w:pPr>
              <w:ind w:left="-79" w:right="-73"/>
              <w:jc w:val="center"/>
            </w:pPr>
          </w:p>
          <w:p w:rsidR="00B04B3D" w:rsidRPr="00262347" w:rsidRDefault="00B04B3D" w:rsidP="00F224C0">
            <w:pPr>
              <w:ind w:left="-79" w:right="-73"/>
              <w:jc w:val="center"/>
            </w:pPr>
          </w:p>
          <w:p w:rsidR="00B04B3D" w:rsidRPr="00262347" w:rsidRDefault="00B04B3D" w:rsidP="00F224C0">
            <w:pPr>
              <w:ind w:right="-73"/>
            </w:pPr>
          </w:p>
        </w:tc>
        <w:tc>
          <w:tcPr>
            <w:tcW w:w="1489" w:type="dxa"/>
            <w:shd w:val="clear" w:color="auto" w:fill="auto"/>
          </w:tcPr>
          <w:p w:rsidR="00B04B3D" w:rsidRPr="00262347" w:rsidRDefault="00B04B3D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B3D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04B3D" w:rsidRPr="00EA6388" w:rsidRDefault="00B04B3D" w:rsidP="0066796A">
            <w:pPr>
              <w:ind w:right="-75"/>
              <w:rPr>
                <w:highlight w:val="yellow"/>
              </w:rPr>
            </w:pPr>
            <w:r w:rsidRPr="00EA6388">
              <w:rPr>
                <w:highlight w:val="yellow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B04B3D" w:rsidRPr="00262347" w:rsidRDefault="00B04B3D" w:rsidP="0066796A"/>
        </w:tc>
        <w:tc>
          <w:tcPr>
            <w:tcW w:w="1796" w:type="dxa"/>
            <w:shd w:val="clear" w:color="auto" w:fill="auto"/>
          </w:tcPr>
          <w:p w:rsidR="00B04B3D" w:rsidRPr="00262347" w:rsidRDefault="00B04B3D" w:rsidP="0066796A">
            <w:r w:rsidRPr="00262347">
              <w:t>квартира</w:t>
            </w:r>
          </w:p>
          <w:p w:rsidR="00B04B3D" w:rsidRPr="00262347" w:rsidRDefault="00B04B3D" w:rsidP="0066796A"/>
        </w:tc>
        <w:tc>
          <w:tcPr>
            <w:tcW w:w="1347" w:type="dxa"/>
            <w:shd w:val="clear" w:color="auto" w:fill="auto"/>
          </w:tcPr>
          <w:p w:rsidR="00B04B3D" w:rsidRPr="00262347" w:rsidRDefault="00B04B3D" w:rsidP="0066796A">
            <w:pPr>
              <w:ind w:right="-82"/>
            </w:pPr>
            <w:r w:rsidRPr="00262347">
              <w:t>собственность</w:t>
            </w:r>
          </w:p>
          <w:p w:rsidR="00B04B3D" w:rsidRPr="00262347" w:rsidRDefault="00B04B3D" w:rsidP="0066796A">
            <w:pPr>
              <w:ind w:left="-71" w:right="-82"/>
              <w:jc w:val="center"/>
            </w:pPr>
            <w:r w:rsidRPr="00262347">
              <w:t>½ доли</w:t>
            </w:r>
          </w:p>
        </w:tc>
        <w:tc>
          <w:tcPr>
            <w:tcW w:w="898" w:type="dxa"/>
            <w:shd w:val="clear" w:color="auto" w:fill="auto"/>
          </w:tcPr>
          <w:p w:rsidR="00B04B3D" w:rsidRPr="00262347" w:rsidRDefault="00B04B3D" w:rsidP="0066796A">
            <w:pPr>
              <w:jc w:val="center"/>
            </w:pPr>
            <w:r w:rsidRPr="00262347">
              <w:t>66,7</w:t>
            </w:r>
          </w:p>
          <w:p w:rsidR="00B04B3D" w:rsidRPr="00262347" w:rsidRDefault="00B04B3D" w:rsidP="0066796A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B04B3D" w:rsidRPr="00262347" w:rsidRDefault="00B04B3D" w:rsidP="0066796A">
            <w:pPr>
              <w:ind w:right="-82"/>
            </w:pPr>
            <w:r w:rsidRPr="00262347">
              <w:t>Россия</w:t>
            </w:r>
          </w:p>
          <w:p w:rsidR="00B04B3D" w:rsidRPr="00262347" w:rsidRDefault="00B04B3D" w:rsidP="0066796A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B04B3D" w:rsidRPr="00262347" w:rsidRDefault="00B04B3D" w:rsidP="0066796A">
            <w:r w:rsidRPr="00262347">
              <w:t>земельный участок</w:t>
            </w:r>
          </w:p>
          <w:p w:rsidR="00B04B3D" w:rsidRPr="00262347" w:rsidRDefault="00B04B3D" w:rsidP="0066796A">
            <w:r w:rsidRPr="00262347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B04B3D" w:rsidRPr="00262347" w:rsidRDefault="00B04B3D" w:rsidP="0066796A">
            <w:pPr>
              <w:ind w:left="-1"/>
              <w:jc w:val="center"/>
            </w:pPr>
            <w:r w:rsidRPr="00262347">
              <w:t>1295</w:t>
            </w:r>
          </w:p>
          <w:p w:rsidR="00B04B3D" w:rsidRPr="00262347" w:rsidRDefault="00B04B3D" w:rsidP="0066796A">
            <w:pPr>
              <w:ind w:left="-1"/>
              <w:jc w:val="center"/>
            </w:pPr>
          </w:p>
          <w:p w:rsidR="00B04B3D" w:rsidRPr="00262347" w:rsidRDefault="00B04B3D" w:rsidP="0066796A">
            <w:pPr>
              <w:ind w:left="-1"/>
              <w:jc w:val="center"/>
            </w:pPr>
            <w:r w:rsidRPr="00262347">
              <w:t>76,8</w:t>
            </w:r>
          </w:p>
        </w:tc>
        <w:tc>
          <w:tcPr>
            <w:tcW w:w="777" w:type="dxa"/>
            <w:shd w:val="clear" w:color="auto" w:fill="auto"/>
          </w:tcPr>
          <w:p w:rsidR="00B04B3D" w:rsidRPr="00262347" w:rsidRDefault="00B04B3D" w:rsidP="0066796A">
            <w:pPr>
              <w:ind w:left="-1"/>
              <w:jc w:val="center"/>
            </w:pPr>
            <w:r w:rsidRPr="00262347">
              <w:t xml:space="preserve">Россия </w:t>
            </w:r>
          </w:p>
          <w:p w:rsidR="00B04B3D" w:rsidRPr="00262347" w:rsidRDefault="00B04B3D" w:rsidP="0066796A">
            <w:pPr>
              <w:ind w:left="-1"/>
              <w:jc w:val="center"/>
            </w:pPr>
          </w:p>
          <w:p w:rsidR="00B04B3D" w:rsidRPr="00262347" w:rsidRDefault="00B04B3D" w:rsidP="0066796A">
            <w:pPr>
              <w:ind w:left="-1"/>
              <w:jc w:val="center"/>
            </w:pPr>
            <w:r w:rsidRPr="00262347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B04B3D" w:rsidRPr="00262347" w:rsidRDefault="00B04B3D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B04B3D" w:rsidRPr="00262347" w:rsidRDefault="00EA6388" w:rsidP="0066796A">
            <w:pPr>
              <w:ind w:left="-79" w:right="-73"/>
              <w:jc w:val="center"/>
            </w:pPr>
            <w:r>
              <w:t>16740,77</w:t>
            </w:r>
          </w:p>
          <w:p w:rsidR="00B04B3D" w:rsidRPr="00262347" w:rsidRDefault="00B04B3D" w:rsidP="0066796A"/>
        </w:tc>
        <w:tc>
          <w:tcPr>
            <w:tcW w:w="1489" w:type="dxa"/>
            <w:shd w:val="clear" w:color="auto" w:fill="auto"/>
          </w:tcPr>
          <w:p w:rsidR="00B04B3D" w:rsidRPr="00262347" w:rsidRDefault="00B04B3D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388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A6388" w:rsidRPr="00EA6388" w:rsidRDefault="00EA6388" w:rsidP="0066796A">
            <w:pPr>
              <w:ind w:right="-75"/>
              <w:rPr>
                <w:highlight w:val="yellow"/>
              </w:rPr>
            </w:pPr>
            <w:r>
              <w:rPr>
                <w:highlight w:val="yellow"/>
              </w:rPr>
              <w:t>Крутикова И.В.</w:t>
            </w:r>
          </w:p>
        </w:tc>
        <w:tc>
          <w:tcPr>
            <w:tcW w:w="1800" w:type="dxa"/>
            <w:shd w:val="clear" w:color="auto" w:fill="auto"/>
          </w:tcPr>
          <w:p w:rsidR="00EA6388" w:rsidRPr="00262347" w:rsidRDefault="00EA6388" w:rsidP="0066796A">
            <w:r>
              <w:t>Советник Администрации Тутаевского МР</w:t>
            </w:r>
          </w:p>
        </w:tc>
        <w:tc>
          <w:tcPr>
            <w:tcW w:w="1796" w:type="dxa"/>
            <w:shd w:val="clear" w:color="auto" w:fill="auto"/>
          </w:tcPr>
          <w:p w:rsidR="00EA6388" w:rsidRDefault="00EA6388" w:rsidP="0066796A">
            <w:r>
              <w:t>земельный участок</w:t>
            </w:r>
          </w:p>
          <w:p w:rsidR="00EA6388" w:rsidRDefault="00EA6388" w:rsidP="0066796A"/>
          <w:p w:rsidR="00EA6388" w:rsidRDefault="00EA6388" w:rsidP="0066796A">
            <w:r>
              <w:t>земельный участок</w:t>
            </w:r>
          </w:p>
          <w:p w:rsidR="00EA6388" w:rsidRPr="00262347" w:rsidRDefault="00EA6388" w:rsidP="0066796A">
            <w: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EA6388" w:rsidRDefault="00EA6388" w:rsidP="0066796A">
            <w:pPr>
              <w:ind w:right="-82"/>
            </w:pPr>
            <w:r>
              <w:t xml:space="preserve">собственность ½ доли </w:t>
            </w:r>
          </w:p>
          <w:p w:rsidR="00EA6388" w:rsidRDefault="00EA6388" w:rsidP="0066796A">
            <w:pPr>
              <w:ind w:right="-82"/>
            </w:pPr>
            <w:r>
              <w:t>собственность</w:t>
            </w:r>
          </w:p>
          <w:p w:rsidR="00EA6388" w:rsidRPr="00262347" w:rsidRDefault="00EA6388" w:rsidP="0066796A">
            <w:pPr>
              <w:ind w:right="-82"/>
            </w:pPr>
            <w:r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EA6388" w:rsidRDefault="00EA6388" w:rsidP="0066796A">
            <w:pPr>
              <w:jc w:val="center"/>
            </w:pPr>
            <w:r>
              <w:t>2776</w:t>
            </w:r>
          </w:p>
          <w:p w:rsidR="00EA6388" w:rsidRDefault="00EA6388" w:rsidP="0066796A">
            <w:pPr>
              <w:jc w:val="center"/>
            </w:pPr>
          </w:p>
          <w:p w:rsidR="00EA6388" w:rsidRDefault="00EA6388" w:rsidP="0066796A">
            <w:pPr>
              <w:jc w:val="center"/>
            </w:pPr>
            <w:r>
              <w:t>62000</w:t>
            </w:r>
          </w:p>
          <w:p w:rsidR="00EA6388" w:rsidRPr="00262347" w:rsidRDefault="00EA6388" w:rsidP="0066796A">
            <w:pPr>
              <w:jc w:val="center"/>
            </w:pPr>
            <w:r>
              <w:t>84,7</w:t>
            </w:r>
          </w:p>
        </w:tc>
        <w:tc>
          <w:tcPr>
            <w:tcW w:w="693" w:type="dxa"/>
            <w:shd w:val="clear" w:color="auto" w:fill="auto"/>
          </w:tcPr>
          <w:p w:rsidR="00EA6388" w:rsidRDefault="00EA6388" w:rsidP="0066796A">
            <w:pPr>
              <w:ind w:right="-82"/>
            </w:pPr>
            <w:r>
              <w:t>Россия</w:t>
            </w:r>
          </w:p>
          <w:p w:rsidR="00EA6388" w:rsidRDefault="00EA6388" w:rsidP="0066796A">
            <w:pPr>
              <w:ind w:right="-82"/>
            </w:pPr>
          </w:p>
          <w:p w:rsidR="00EA6388" w:rsidRDefault="00EA6388" w:rsidP="0066796A">
            <w:pPr>
              <w:ind w:right="-82"/>
            </w:pPr>
            <w:r>
              <w:t>Россия</w:t>
            </w:r>
          </w:p>
          <w:p w:rsidR="00EA6388" w:rsidRPr="00262347" w:rsidRDefault="00EA6388" w:rsidP="0066796A">
            <w:pPr>
              <w:ind w:right="-82"/>
            </w:pPr>
            <w:r>
              <w:t xml:space="preserve">Россия   </w:t>
            </w:r>
          </w:p>
        </w:tc>
        <w:tc>
          <w:tcPr>
            <w:tcW w:w="1439" w:type="dxa"/>
            <w:shd w:val="clear" w:color="auto" w:fill="auto"/>
          </w:tcPr>
          <w:p w:rsidR="00EA6388" w:rsidRDefault="00DC7078" w:rsidP="0066796A">
            <w:r>
              <w:t>жилой дом</w:t>
            </w:r>
          </w:p>
          <w:p w:rsidR="00DC7078" w:rsidRPr="00262347" w:rsidRDefault="00DC7078" w:rsidP="0066796A">
            <w: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EA6388" w:rsidRDefault="00DC7078" w:rsidP="0066796A">
            <w:pPr>
              <w:ind w:left="-1"/>
              <w:jc w:val="center"/>
            </w:pPr>
            <w:r>
              <w:t>47,3</w:t>
            </w:r>
          </w:p>
          <w:p w:rsidR="00DC7078" w:rsidRDefault="00DC7078" w:rsidP="0066796A">
            <w:pPr>
              <w:ind w:left="-1"/>
              <w:jc w:val="center"/>
            </w:pPr>
            <w:r>
              <w:t>15</w:t>
            </w:r>
          </w:p>
          <w:p w:rsidR="00DC7078" w:rsidRPr="00262347" w:rsidRDefault="00DC7078" w:rsidP="0066796A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DC7078" w:rsidRDefault="00DC7078" w:rsidP="0066796A">
            <w:pPr>
              <w:ind w:left="-1"/>
              <w:jc w:val="center"/>
            </w:pPr>
            <w:r>
              <w:t>Россия</w:t>
            </w:r>
          </w:p>
          <w:p w:rsidR="00EA6388" w:rsidRPr="00262347" w:rsidRDefault="00DC7078" w:rsidP="0066796A">
            <w:pPr>
              <w:ind w:left="-1"/>
              <w:jc w:val="center"/>
            </w:pPr>
            <w:r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EA6388" w:rsidRPr="00262347" w:rsidRDefault="00EA6388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EA6388" w:rsidRDefault="00EA6388" w:rsidP="0066796A">
            <w:pPr>
              <w:ind w:left="-79" w:right="-73"/>
              <w:jc w:val="center"/>
            </w:pPr>
            <w:r>
              <w:t>541603,04</w:t>
            </w:r>
          </w:p>
        </w:tc>
        <w:tc>
          <w:tcPr>
            <w:tcW w:w="1489" w:type="dxa"/>
            <w:shd w:val="clear" w:color="auto" w:fill="auto"/>
          </w:tcPr>
          <w:p w:rsidR="00EA6388" w:rsidRPr="00262347" w:rsidRDefault="00EA6388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06C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7006C" w:rsidRDefault="0067006C" w:rsidP="0066796A">
            <w:pPr>
              <w:ind w:right="-75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Коврижко</w:t>
            </w:r>
            <w:proofErr w:type="spellEnd"/>
            <w:r>
              <w:rPr>
                <w:highlight w:val="yellow"/>
              </w:rPr>
              <w:t xml:space="preserve"> А.В.</w:t>
            </w:r>
          </w:p>
        </w:tc>
        <w:tc>
          <w:tcPr>
            <w:tcW w:w="1800" w:type="dxa"/>
            <w:shd w:val="clear" w:color="auto" w:fill="auto"/>
          </w:tcPr>
          <w:p w:rsidR="0067006C" w:rsidRDefault="0067006C" w:rsidP="0066796A">
            <w:r>
              <w:t>Директор ООО «УК «Жилфонд»</w:t>
            </w:r>
          </w:p>
        </w:tc>
        <w:tc>
          <w:tcPr>
            <w:tcW w:w="1796" w:type="dxa"/>
            <w:shd w:val="clear" w:color="auto" w:fill="auto"/>
          </w:tcPr>
          <w:p w:rsidR="0067006C" w:rsidRDefault="0067006C" w:rsidP="0066796A">
            <w:r>
              <w:t>земельный участок</w:t>
            </w:r>
          </w:p>
          <w:p w:rsidR="0067006C" w:rsidRDefault="0067006C" w:rsidP="0067006C">
            <w:r>
              <w:t xml:space="preserve">квартира </w:t>
            </w:r>
          </w:p>
        </w:tc>
        <w:tc>
          <w:tcPr>
            <w:tcW w:w="1347" w:type="dxa"/>
            <w:shd w:val="clear" w:color="auto" w:fill="auto"/>
          </w:tcPr>
          <w:p w:rsidR="0067006C" w:rsidRDefault="0067006C" w:rsidP="0066796A">
            <w:pPr>
              <w:ind w:right="-82"/>
            </w:pPr>
            <w:r>
              <w:t>собственность</w:t>
            </w:r>
          </w:p>
          <w:p w:rsidR="0067006C" w:rsidRDefault="0067006C" w:rsidP="0066796A">
            <w:pPr>
              <w:ind w:right="-82"/>
            </w:pPr>
            <w:r>
              <w:t>собственность ¼ доли</w:t>
            </w:r>
          </w:p>
        </w:tc>
        <w:tc>
          <w:tcPr>
            <w:tcW w:w="898" w:type="dxa"/>
            <w:shd w:val="clear" w:color="auto" w:fill="auto"/>
          </w:tcPr>
          <w:p w:rsidR="0067006C" w:rsidRDefault="0067006C" w:rsidP="0066796A">
            <w:pPr>
              <w:jc w:val="center"/>
            </w:pPr>
            <w:r>
              <w:t>1220</w:t>
            </w:r>
          </w:p>
          <w:p w:rsidR="0067006C" w:rsidRDefault="0067006C" w:rsidP="0066796A">
            <w:pPr>
              <w:jc w:val="center"/>
            </w:pPr>
            <w:r>
              <w:t>29,9</w:t>
            </w:r>
          </w:p>
          <w:p w:rsidR="0067006C" w:rsidRDefault="0067006C" w:rsidP="0066796A">
            <w:pPr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67006C" w:rsidRDefault="0067006C" w:rsidP="0066796A">
            <w:pPr>
              <w:ind w:right="-82"/>
            </w:pPr>
            <w:r>
              <w:t>Россия</w:t>
            </w:r>
          </w:p>
          <w:p w:rsidR="0067006C" w:rsidRDefault="0067006C" w:rsidP="0066796A">
            <w:pPr>
              <w:ind w:right="-82"/>
            </w:pPr>
            <w:r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67006C" w:rsidRDefault="0067006C" w:rsidP="0066796A">
            <w:r>
              <w:t>квартира</w:t>
            </w:r>
          </w:p>
          <w:p w:rsidR="0067006C" w:rsidRDefault="0067006C" w:rsidP="0066796A">
            <w: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67006C" w:rsidRDefault="0067006C" w:rsidP="0066796A">
            <w:pPr>
              <w:ind w:left="-1"/>
              <w:jc w:val="center"/>
            </w:pPr>
            <w:r>
              <w:t>62</w:t>
            </w:r>
          </w:p>
          <w:p w:rsidR="0067006C" w:rsidRDefault="0067006C" w:rsidP="0066796A">
            <w:pPr>
              <w:ind w:left="-1"/>
              <w:jc w:val="center"/>
            </w:pPr>
            <w:r>
              <w:t>29,9</w:t>
            </w:r>
          </w:p>
        </w:tc>
        <w:tc>
          <w:tcPr>
            <w:tcW w:w="777" w:type="dxa"/>
            <w:shd w:val="clear" w:color="auto" w:fill="auto"/>
          </w:tcPr>
          <w:p w:rsidR="0067006C" w:rsidRDefault="0067006C" w:rsidP="0066796A">
            <w:pPr>
              <w:ind w:left="-1"/>
              <w:jc w:val="center"/>
            </w:pPr>
            <w:r>
              <w:t>Россия</w:t>
            </w:r>
          </w:p>
          <w:p w:rsidR="0067006C" w:rsidRDefault="0067006C" w:rsidP="0066796A">
            <w:pPr>
              <w:ind w:left="-1"/>
              <w:jc w:val="center"/>
            </w:pPr>
            <w:r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67006C" w:rsidRDefault="0067006C" w:rsidP="0066796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7006C" w:rsidRDefault="0067006C" w:rsidP="0066796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</w:p>
          <w:p w:rsidR="0067006C" w:rsidRPr="00262347" w:rsidRDefault="0067006C" w:rsidP="0066796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469</w:t>
            </w:r>
          </w:p>
        </w:tc>
        <w:tc>
          <w:tcPr>
            <w:tcW w:w="1263" w:type="dxa"/>
            <w:shd w:val="clear" w:color="auto" w:fill="auto"/>
          </w:tcPr>
          <w:p w:rsidR="0067006C" w:rsidRDefault="0067006C" w:rsidP="0066796A">
            <w:pPr>
              <w:ind w:left="-79" w:right="-73"/>
              <w:jc w:val="center"/>
            </w:pPr>
            <w:r>
              <w:t>264729,27</w:t>
            </w:r>
          </w:p>
        </w:tc>
        <w:tc>
          <w:tcPr>
            <w:tcW w:w="1489" w:type="dxa"/>
            <w:shd w:val="clear" w:color="auto" w:fill="auto"/>
          </w:tcPr>
          <w:p w:rsidR="0067006C" w:rsidRPr="00262347" w:rsidRDefault="0067006C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108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A2108" w:rsidRDefault="007A2108" w:rsidP="0066796A">
            <w:pPr>
              <w:ind w:right="-75"/>
              <w:rPr>
                <w:highlight w:val="yellow"/>
              </w:rPr>
            </w:pPr>
            <w:r>
              <w:rPr>
                <w:highlight w:val="yellow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7A2108" w:rsidRDefault="007A2108" w:rsidP="0066796A"/>
        </w:tc>
        <w:tc>
          <w:tcPr>
            <w:tcW w:w="1796" w:type="dxa"/>
            <w:shd w:val="clear" w:color="auto" w:fill="auto"/>
          </w:tcPr>
          <w:p w:rsidR="007A2108" w:rsidRDefault="007A2108" w:rsidP="0066796A">
            <w: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7A2108" w:rsidRDefault="007A2108" w:rsidP="0066796A">
            <w:pPr>
              <w:ind w:right="-82"/>
            </w:pPr>
            <w:r>
              <w:t>собственность ¼ доли</w:t>
            </w:r>
          </w:p>
        </w:tc>
        <w:tc>
          <w:tcPr>
            <w:tcW w:w="898" w:type="dxa"/>
            <w:shd w:val="clear" w:color="auto" w:fill="auto"/>
          </w:tcPr>
          <w:p w:rsidR="007A2108" w:rsidRDefault="007A2108" w:rsidP="0066796A">
            <w:pPr>
              <w:jc w:val="center"/>
            </w:pPr>
            <w:r>
              <w:t>29,9</w:t>
            </w:r>
          </w:p>
        </w:tc>
        <w:tc>
          <w:tcPr>
            <w:tcW w:w="693" w:type="dxa"/>
            <w:shd w:val="clear" w:color="auto" w:fill="auto"/>
          </w:tcPr>
          <w:p w:rsidR="007A2108" w:rsidRDefault="007A2108" w:rsidP="0066796A">
            <w:pPr>
              <w:ind w:right="-82"/>
            </w:pPr>
            <w: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7A2108" w:rsidRDefault="007A2108" w:rsidP="0066796A">
            <w:r>
              <w:t>земельный участок</w:t>
            </w:r>
          </w:p>
          <w:p w:rsidR="007A2108" w:rsidRDefault="007A2108" w:rsidP="0066796A">
            <w: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7A2108" w:rsidRDefault="007A2108" w:rsidP="0066796A">
            <w:pPr>
              <w:ind w:left="-1"/>
              <w:jc w:val="center"/>
            </w:pPr>
            <w:r>
              <w:t>1220</w:t>
            </w:r>
          </w:p>
          <w:p w:rsidR="007A2108" w:rsidRDefault="007A2108" w:rsidP="0066796A">
            <w:pPr>
              <w:ind w:left="-1"/>
              <w:jc w:val="center"/>
            </w:pPr>
          </w:p>
          <w:p w:rsidR="007A2108" w:rsidRDefault="007A2108" w:rsidP="0066796A">
            <w:pPr>
              <w:ind w:left="-1"/>
              <w:jc w:val="center"/>
            </w:pPr>
            <w:r>
              <w:t>62</w:t>
            </w:r>
          </w:p>
        </w:tc>
        <w:tc>
          <w:tcPr>
            <w:tcW w:w="777" w:type="dxa"/>
            <w:shd w:val="clear" w:color="auto" w:fill="auto"/>
          </w:tcPr>
          <w:p w:rsidR="007A2108" w:rsidRDefault="007A2108" w:rsidP="0066796A">
            <w:pPr>
              <w:ind w:left="-1"/>
              <w:jc w:val="center"/>
            </w:pPr>
            <w:r>
              <w:t xml:space="preserve">Россия </w:t>
            </w:r>
          </w:p>
          <w:p w:rsidR="007A2108" w:rsidRDefault="007A2108" w:rsidP="0066796A">
            <w:pPr>
              <w:ind w:left="-1"/>
              <w:jc w:val="center"/>
            </w:pPr>
          </w:p>
          <w:p w:rsidR="007A2108" w:rsidRDefault="007A2108" w:rsidP="0066796A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7A2108" w:rsidRDefault="007A2108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A2108" w:rsidRDefault="007A2108" w:rsidP="0066796A">
            <w:pPr>
              <w:ind w:left="-79" w:right="-73"/>
              <w:jc w:val="center"/>
            </w:pPr>
            <w:r>
              <w:t>26235,29</w:t>
            </w:r>
          </w:p>
        </w:tc>
        <w:tc>
          <w:tcPr>
            <w:tcW w:w="1489" w:type="dxa"/>
            <w:shd w:val="clear" w:color="auto" w:fill="auto"/>
          </w:tcPr>
          <w:p w:rsidR="007A2108" w:rsidRPr="00262347" w:rsidRDefault="007A2108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108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A2108" w:rsidRDefault="007A2108" w:rsidP="0066796A">
            <w:pPr>
              <w:ind w:right="-75"/>
              <w:rPr>
                <w:highlight w:val="yellow"/>
              </w:rPr>
            </w:pPr>
            <w:r>
              <w:rPr>
                <w:highlight w:val="yellow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7A2108" w:rsidRDefault="007A2108" w:rsidP="0066796A"/>
        </w:tc>
        <w:tc>
          <w:tcPr>
            <w:tcW w:w="1796" w:type="dxa"/>
            <w:shd w:val="clear" w:color="auto" w:fill="auto"/>
          </w:tcPr>
          <w:p w:rsidR="007A2108" w:rsidRDefault="007A2108" w:rsidP="009C3DF5">
            <w: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7A2108" w:rsidRDefault="007A2108" w:rsidP="009C3DF5">
            <w:pPr>
              <w:ind w:right="-82"/>
            </w:pPr>
            <w:r>
              <w:t>собственность ¼ доли</w:t>
            </w:r>
          </w:p>
        </w:tc>
        <w:tc>
          <w:tcPr>
            <w:tcW w:w="898" w:type="dxa"/>
            <w:shd w:val="clear" w:color="auto" w:fill="auto"/>
          </w:tcPr>
          <w:p w:rsidR="007A2108" w:rsidRDefault="007A2108" w:rsidP="009C3DF5">
            <w:pPr>
              <w:jc w:val="center"/>
            </w:pPr>
            <w:r>
              <w:t>29,9</w:t>
            </w:r>
          </w:p>
        </w:tc>
        <w:tc>
          <w:tcPr>
            <w:tcW w:w="693" w:type="dxa"/>
            <w:shd w:val="clear" w:color="auto" w:fill="auto"/>
          </w:tcPr>
          <w:p w:rsidR="007A2108" w:rsidRDefault="007A2108" w:rsidP="0066796A">
            <w:pPr>
              <w:ind w:right="-82"/>
            </w:pPr>
            <w: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7A2108" w:rsidRDefault="007A2108" w:rsidP="009C3DF5">
            <w: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7A2108" w:rsidRDefault="007A2108" w:rsidP="009C3DF5">
            <w:pPr>
              <w:ind w:left="-1"/>
              <w:jc w:val="center"/>
            </w:pPr>
            <w:r>
              <w:t>1220</w:t>
            </w:r>
          </w:p>
          <w:p w:rsidR="007A2108" w:rsidRDefault="007A2108" w:rsidP="0067006C"/>
        </w:tc>
        <w:tc>
          <w:tcPr>
            <w:tcW w:w="777" w:type="dxa"/>
            <w:shd w:val="clear" w:color="auto" w:fill="auto"/>
          </w:tcPr>
          <w:p w:rsidR="007A2108" w:rsidRDefault="007A2108" w:rsidP="009C3DF5">
            <w:pPr>
              <w:ind w:left="-1"/>
              <w:jc w:val="center"/>
            </w:pPr>
            <w:r>
              <w:t xml:space="preserve">Россия </w:t>
            </w:r>
          </w:p>
          <w:p w:rsidR="007A2108" w:rsidRDefault="007A2108" w:rsidP="0067006C"/>
        </w:tc>
        <w:tc>
          <w:tcPr>
            <w:tcW w:w="2004" w:type="dxa"/>
            <w:shd w:val="clear" w:color="auto" w:fill="auto"/>
          </w:tcPr>
          <w:p w:rsidR="007A2108" w:rsidRDefault="007A2108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A2108" w:rsidRDefault="007A2108" w:rsidP="0066796A">
            <w:pPr>
              <w:ind w:left="-79" w:right="-73"/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7A2108" w:rsidRPr="00262347" w:rsidRDefault="007A2108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108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A2108" w:rsidRDefault="007A2108" w:rsidP="0066796A">
            <w:pPr>
              <w:ind w:right="-75"/>
              <w:rPr>
                <w:highlight w:val="yellow"/>
              </w:rPr>
            </w:pPr>
            <w:r>
              <w:rPr>
                <w:highlight w:val="yellow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7A2108" w:rsidRDefault="007A2108" w:rsidP="0066796A"/>
        </w:tc>
        <w:tc>
          <w:tcPr>
            <w:tcW w:w="1796" w:type="dxa"/>
            <w:shd w:val="clear" w:color="auto" w:fill="auto"/>
          </w:tcPr>
          <w:p w:rsidR="007A2108" w:rsidRDefault="007A2108" w:rsidP="009C3DF5">
            <w: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7A2108" w:rsidRDefault="007A2108" w:rsidP="009C3DF5">
            <w:pPr>
              <w:ind w:right="-82"/>
            </w:pPr>
            <w:r>
              <w:t>собственность ¼ доли</w:t>
            </w:r>
          </w:p>
        </w:tc>
        <w:tc>
          <w:tcPr>
            <w:tcW w:w="898" w:type="dxa"/>
            <w:shd w:val="clear" w:color="auto" w:fill="auto"/>
          </w:tcPr>
          <w:p w:rsidR="007A2108" w:rsidRDefault="007A2108" w:rsidP="009C3DF5">
            <w:pPr>
              <w:jc w:val="center"/>
            </w:pPr>
            <w:r>
              <w:t>29,9</w:t>
            </w:r>
          </w:p>
        </w:tc>
        <w:tc>
          <w:tcPr>
            <w:tcW w:w="693" w:type="dxa"/>
            <w:shd w:val="clear" w:color="auto" w:fill="auto"/>
          </w:tcPr>
          <w:p w:rsidR="007A2108" w:rsidRDefault="007A2108" w:rsidP="009C3DF5">
            <w:pPr>
              <w:ind w:right="-82"/>
            </w:pPr>
            <w: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7A2108" w:rsidRDefault="007A2108" w:rsidP="009C3DF5">
            <w: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7A2108" w:rsidRDefault="007A2108" w:rsidP="009C3DF5">
            <w:pPr>
              <w:ind w:left="-1"/>
              <w:jc w:val="center"/>
            </w:pPr>
            <w:r>
              <w:t>1220</w:t>
            </w:r>
          </w:p>
          <w:p w:rsidR="007A2108" w:rsidRDefault="007A2108" w:rsidP="009C3DF5"/>
        </w:tc>
        <w:tc>
          <w:tcPr>
            <w:tcW w:w="777" w:type="dxa"/>
            <w:shd w:val="clear" w:color="auto" w:fill="auto"/>
          </w:tcPr>
          <w:p w:rsidR="007A2108" w:rsidRDefault="007A2108" w:rsidP="009C3DF5">
            <w:pPr>
              <w:ind w:left="-1"/>
              <w:jc w:val="center"/>
            </w:pPr>
            <w:r>
              <w:t xml:space="preserve">Россия </w:t>
            </w:r>
          </w:p>
          <w:p w:rsidR="007A2108" w:rsidRDefault="007A2108" w:rsidP="009C3DF5"/>
        </w:tc>
        <w:tc>
          <w:tcPr>
            <w:tcW w:w="2004" w:type="dxa"/>
            <w:shd w:val="clear" w:color="auto" w:fill="auto"/>
          </w:tcPr>
          <w:p w:rsidR="007A2108" w:rsidRDefault="007A2108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A2108" w:rsidRDefault="007A2108" w:rsidP="0066796A">
            <w:pPr>
              <w:ind w:left="-79" w:right="-73"/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7A2108" w:rsidRPr="00262347" w:rsidRDefault="007A2108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Default="00881FF2" w:rsidP="00E717BF">
            <w:pPr>
              <w:ind w:right="-75"/>
              <w:rPr>
                <w:highlight w:val="yellow"/>
              </w:rPr>
            </w:pPr>
            <w:proofErr w:type="spellStart"/>
            <w:r w:rsidRPr="00F11D55">
              <w:rPr>
                <w:highlight w:val="red"/>
              </w:rPr>
              <w:lastRenderedPageBreak/>
              <w:t>Клюкина</w:t>
            </w:r>
            <w:proofErr w:type="spellEnd"/>
            <w:r w:rsidRPr="00F11D55">
              <w:rPr>
                <w:highlight w:val="red"/>
              </w:rPr>
              <w:t xml:space="preserve"> Е.В.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E717BF">
            <w:proofErr w:type="spellStart"/>
            <w:r w:rsidRPr="00262347">
              <w:t>Зам</w:t>
            </w:r>
            <w:proofErr w:type="gramStart"/>
            <w:r w:rsidRPr="00262347">
              <w:t>.н</w:t>
            </w:r>
            <w:proofErr w:type="gramEnd"/>
            <w:r w:rsidRPr="00262347">
              <w:t>ач</w:t>
            </w:r>
            <w:proofErr w:type="spellEnd"/>
            <w:r w:rsidRPr="00262347">
              <w:t>. службы управления персоналом по организации труда и заработной платы ОАО «ТМЗ»</w:t>
            </w:r>
          </w:p>
        </w:tc>
        <w:tc>
          <w:tcPr>
            <w:tcW w:w="1796" w:type="dxa"/>
            <w:shd w:val="clear" w:color="auto" w:fill="auto"/>
          </w:tcPr>
          <w:p w:rsidR="00881FF2" w:rsidRPr="00262347" w:rsidRDefault="00881FF2" w:rsidP="00E717BF"/>
        </w:tc>
        <w:tc>
          <w:tcPr>
            <w:tcW w:w="1347" w:type="dxa"/>
            <w:shd w:val="clear" w:color="auto" w:fill="auto"/>
          </w:tcPr>
          <w:p w:rsidR="00881FF2" w:rsidRPr="00262347" w:rsidRDefault="00881FF2" w:rsidP="00E717BF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E717BF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E717BF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E717BF">
            <w:r w:rsidRPr="00262347">
              <w:t>квартира</w:t>
            </w:r>
          </w:p>
          <w:p w:rsidR="00881FF2" w:rsidRPr="00262347" w:rsidRDefault="00881FF2" w:rsidP="00E717BF">
            <w:r w:rsidRPr="00262347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881FF2" w:rsidRPr="00262347" w:rsidRDefault="00881FF2" w:rsidP="00E717BF">
            <w:pPr>
              <w:ind w:left="-1"/>
              <w:jc w:val="center"/>
            </w:pPr>
            <w:r w:rsidRPr="00262347">
              <w:t>49,7</w:t>
            </w:r>
          </w:p>
          <w:p w:rsidR="00881FF2" w:rsidRPr="00262347" w:rsidRDefault="00881FF2" w:rsidP="00E717BF">
            <w:pPr>
              <w:ind w:left="-1"/>
              <w:jc w:val="center"/>
            </w:pPr>
            <w:r w:rsidRPr="00262347">
              <w:t>57,3</w:t>
            </w: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E717BF">
            <w:pPr>
              <w:ind w:left="-1"/>
              <w:jc w:val="center"/>
            </w:pPr>
            <w:r w:rsidRPr="00262347">
              <w:t>Россия</w:t>
            </w:r>
          </w:p>
          <w:p w:rsidR="00881FF2" w:rsidRPr="00262347" w:rsidRDefault="00881FF2" w:rsidP="00E717BF">
            <w:pPr>
              <w:ind w:left="-1"/>
              <w:jc w:val="center"/>
            </w:pPr>
            <w:r w:rsidRPr="00262347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E717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E717BF">
            <w:pPr>
              <w:jc w:val="center"/>
            </w:pPr>
            <w:bookmarkStart w:id="0" w:name="_GoBack"/>
            <w:bookmarkEnd w:id="0"/>
            <w:r w:rsidRPr="00262347">
              <w:t>807620,63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066115" w:rsidRDefault="00881FF2" w:rsidP="009C3DF5">
            <w:pPr>
              <w:ind w:right="-75"/>
              <w:rPr>
                <w:highlight w:val="yellow"/>
              </w:rPr>
            </w:pPr>
            <w:r w:rsidRPr="00066115">
              <w:rPr>
                <w:highlight w:val="yellow"/>
              </w:rPr>
              <w:t>Лапин А.В.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9C3DF5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ООО «</w:t>
            </w:r>
            <w:proofErr w:type="spellStart"/>
            <w:r>
              <w:t>Прогрессинвест</w:t>
            </w:r>
            <w:proofErr w:type="spellEnd"/>
            <w:r>
              <w:t>»</w:t>
            </w:r>
          </w:p>
        </w:tc>
        <w:tc>
          <w:tcPr>
            <w:tcW w:w="1796" w:type="dxa"/>
            <w:shd w:val="clear" w:color="auto" w:fill="auto"/>
          </w:tcPr>
          <w:p w:rsidR="00881FF2" w:rsidRPr="00262347" w:rsidRDefault="00881FF2" w:rsidP="009C3DF5">
            <w:r w:rsidRPr="00262347">
              <w:t>земельный участок</w:t>
            </w:r>
          </w:p>
          <w:p w:rsidR="00881FF2" w:rsidRDefault="00881FF2" w:rsidP="009C3DF5"/>
          <w:p w:rsidR="00881FF2" w:rsidRDefault="00881FF2" w:rsidP="009C3DF5">
            <w:r>
              <w:t>земельный участок</w:t>
            </w:r>
          </w:p>
          <w:p w:rsidR="00881FF2" w:rsidRPr="00262347" w:rsidRDefault="00881FF2" w:rsidP="009C3DF5">
            <w:r>
              <w:t>земельный участок</w:t>
            </w:r>
          </w:p>
          <w:p w:rsidR="00881FF2" w:rsidRDefault="00881FF2" w:rsidP="009C3DF5"/>
          <w:p w:rsidR="00881FF2" w:rsidRPr="00262347" w:rsidRDefault="00881FF2" w:rsidP="009C3DF5">
            <w:r w:rsidRPr="00262347">
              <w:t>жилой дом</w:t>
            </w:r>
          </w:p>
          <w:p w:rsidR="00881FF2" w:rsidRPr="00262347" w:rsidRDefault="00881FF2" w:rsidP="009C3DF5">
            <w:r w:rsidRPr="00262347">
              <w:t>жилой дом</w:t>
            </w:r>
          </w:p>
          <w:p w:rsidR="00881FF2" w:rsidRDefault="00881FF2" w:rsidP="009C3DF5"/>
          <w:p w:rsidR="00881FF2" w:rsidRPr="00262347" w:rsidRDefault="00881FF2" w:rsidP="009C3DF5">
            <w:r w:rsidRPr="00262347">
              <w:t>нежилое помещение</w:t>
            </w:r>
          </w:p>
        </w:tc>
        <w:tc>
          <w:tcPr>
            <w:tcW w:w="1347" w:type="dxa"/>
            <w:shd w:val="clear" w:color="auto" w:fill="auto"/>
          </w:tcPr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½ доли</w:t>
            </w:r>
          </w:p>
          <w:p w:rsidR="00881FF2" w:rsidRDefault="00881FF2" w:rsidP="009C3DF5">
            <w:pPr>
              <w:ind w:left="-71" w:right="-82"/>
              <w:jc w:val="center"/>
            </w:pPr>
            <w:r>
              <w:t>собственность</w:t>
            </w:r>
          </w:p>
          <w:p w:rsidR="00881FF2" w:rsidRDefault="00881FF2" w:rsidP="009C3DF5">
            <w:pPr>
              <w:ind w:left="-71" w:right="-82"/>
              <w:jc w:val="center"/>
            </w:pPr>
            <w:r>
              <w:t>собственность ½ доли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</w:t>
            </w:r>
            <w:r>
              <w:t xml:space="preserve"> ½ доли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700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Default="00881FF2" w:rsidP="009C3DF5">
            <w:pPr>
              <w:ind w:left="-71" w:right="-82"/>
              <w:jc w:val="center"/>
            </w:pPr>
            <w:r>
              <w:t>940</w:t>
            </w:r>
          </w:p>
          <w:p w:rsidR="00881FF2" w:rsidRDefault="00881FF2" w:rsidP="009C3DF5">
            <w:pPr>
              <w:ind w:left="-71" w:right="-82"/>
              <w:jc w:val="center"/>
            </w:pPr>
            <w:r>
              <w:t>511</w:t>
            </w:r>
          </w:p>
          <w:p w:rsidR="00881FF2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4</w:t>
            </w:r>
            <w:r>
              <w:t>6,2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>
              <w:t>182,9</w:t>
            </w:r>
          </w:p>
          <w:p w:rsidR="00881FF2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274,9</w:t>
            </w: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Default="00881FF2" w:rsidP="009C3DF5">
            <w:pPr>
              <w:ind w:left="-71" w:right="-82"/>
              <w:jc w:val="center"/>
            </w:pPr>
            <w:r>
              <w:t xml:space="preserve">Россия </w:t>
            </w:r>
          </w:p>
          <w:p w:rsidR="00881FF2" w:rsidRDefault="00881FF2" w:rsidP="009C3DF5">
            <w:pPr>
              <w:ind w:left="-71" w:right="-82"/>
              <w:jc w:val="center"/>
            </w:pPr>
            <w:r>
              <w:t xml:space="preserve">Россия </w:t>
            </w:r>
          </w:p>
          <w:p w:rsidR="00881FF2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881FF2" w:rsidRPr="00881FF2" w:rsidRDefault="00881FF2" w:rsidP="009C3DF5"/>
        </w:tc>
        <w:tc>
          <w:tcPr>
            <w:tcW w:w="725" w:type="dxa"/>
            <w:shd w:val="clear" w:color="auto" w:fill="auto"/>
          </w:tcPr>
          <w:p w:rsidR="00881FF2" w:rsidRPr="00881FF2" w:rsidRDefault="00881FF2" w:rsidP="009C3DF5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81FF2" w:rsidRPr="00881FF2" w:rsidRDefault="00881FF2" w:rsidP="009C3DF5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9C3DF5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>Автомобиль</w:t>
            </w:r>
          </w:p>
          <w:p w:rsidR="00881FF2" w:rsidRPr="00262347" w:rsidRDefault="00881FF2" w:rsidP="009C3DF5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262347">
              <w:rPr>
                <w:rFonts w:ascii="Times New Roman" w:hAnsi="Times New Roman" w:cs="Times New Roman"/>
              </w:rPr>
              <w:t>Ленкрузер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:rsidR="00881FF2" w:rsidRDefault="00881FF2" w:rsidP="0066796A">
            <w:pPr>
              <w:ind w:left="-79" w:right="-73"/>
              <w:jc w:val="center"/>
            </w:pPr>
            <w:r>
              <w:t>22911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066115" w:rsidRDefault="00881FF2" w:rsidP="009C3DF5">
            <w:pPr>
              <w:ind w:right="-75"/>
              <w:rPr>
                <w:highlight w:val="yellow"/>
              </w:rPr>
            </w:pPr>
            <w:r w:rsidRPr="00066115">
              <w:rPr>
                <w:highlight w:val="yellow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9C3DF5">
            <w:pPr>
              <w:rPr>
                <w:lang w:val="en-US"/>
              </w:rPr>
            </w:pPr>
          </w:p>
        </w:tc>
        <w:tc>
          <w:tcPr>
            <w:tcW w:w="1796" w:type="dxa"/>
            <w:shd w:val="clear" w:color="auto" w:fill="auto"/>
          </w:tcPr>
          <w:p w:rsidR="00881FF2" w:rsidRPr="00262347" w:rsidRDefault="00881FF2" w:rsidP="009C3DF5">
            <w:pPr>
              <w:rPr>
                <w:lang w:val="en-US"/>
              </w:rPr>
            </w:pPr>
          </w:p>
        </w:tc>
        <w:tc>
          <w:tcPr>
            <w:tcW w:w="1347" w:type="dxa"/>
            <w:shd w:val="clear" w:color="auto" w:fill="auto"/>
          </w:tcPr>
          <w:p w:rsidR="00881FF2" w:rsidRPr="00262347" w:rsidRDefault="00881FF2" w:rsidP="009C3DF5">
            <w:pPr>
              <w:ind w:left="-71" w:right="-82"/>
              <w:jc w:val="center"/>
              <w:rPr>
                <w:lang w:val="en-US"/>
              </w:rPr>
            </w:pP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9C3DF5">
            <w:pPr>
              <w:ind w:left="-71" w:right="-82"/>
              <w:jc w:val="center"/>
              <w:rPr>
                <w:lang w:val="en-US"/>
              </w:rPr>
            </w:pP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9C3DF5">
            <w:pPr>
              <w:ind w:left="-71" w:right="-82"/>
              <w:jc w:val="center"/>
              <w:rPr>
                <w:lang w:val="en-US"/>
              </w:rPr>
            </w:pPr>
          </w:p>
        </w:tc>
        <w:tc>
          <w:tcPr>
            <w:tcW w:w="1439" w:type="dxa"/>
            <w:shd w:val="clear" w:color="auto" w:fill="auto"/>
          </w:tcPr>
          <w:p w:rsidR="00881FF2" w:rsidRDefault="00881FF2" w:rsidP="009C3DF5">
            <w:r w:rsidRPr="00262347">
              <w:t>жилой дом</w:t>
            </w:r>
          </w:p>
          <w:p w:rsidR="00881FF2" w:rsidRPr="00262347" w:rsidRDefault="00881FF2" w:rsidP="009C3DF5">
            <w: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881FF2" w:rsidRDefault="00881FF2" w:rsidP="009C3DF5">
            <w:pPr>
              <w:ind w:left="-1"/>
              <w:jc w:val="center"/>
            </w:pPr>
            <w:r w:rsidRPr="00262347">
              <w:t>49</w:t>
            </w:r>
          </w:p>
          <w:p w:rsidR="00881FF2" w:rsidRPr="00262347" w:rsidRDefault="00881FF2" w:rsidP="009C3DF5">
            <w:pPr>
              <w:ind w:left="-1"/>
              <w:jc w:val="center"/>
            </w:pPr>
            <w:r>
              <w:t>940</w:t>
            </w:r>
          </w:p>
        </w:tc>
        <w:tc>
          <w:tcPr>
            <w:tcW w:w="777" w:type="dxa"/>
            <w:shd w:val="clear" w:color="auto" w:fill="auto"/>
          </w:tcPr>
          <w:p w:rsidR="00881FF2" w:rsidRDefault="00881FF2" w:rsidP="009C3DF5">
            <w:pPr>
              <w:ind w:left="-1"/>
              <w:jc w:val="center"/>
            </w:pPr>
            <w:r w:rsidRPr="00262347">
              <w:t>Россия</w:t>
            </w:r>
          </w:p>
          <w:p w:rsidR="00881FF2" w:rsidRPr="00262347" w:rsidRDefault="00881FF2" w:rsidP="009C3DF5">
            <w:pPr>
              <w:ind w:left="-1"/>
              <w:jc w:val="center"/>
            </w:pPr>
            <w:r>
              <w:t xml:space="preserve">Россия </w:t>
            </w:r>
            <w:r w:rsidRPr="00262347"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9C3DF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Default="00881FF2" w:rsidP="0066796A">
            <w:pPr>
              <w:ind w:left="-79" w:right="-73"/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066115" w:rsidRDefault="00881FF2" w:rsidP="009C3DF5">
            <w:pPr>
              <w:ind w:right="-75"/>
              <w:rPr>
                <w:highlight w:val="yellow"/>
              </w:rPr>
            </w:pPr>
            <w:r w:rsidRPr="00066115">
              <w:rPr>
                <w:highlight w:val="yellow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9C3DF5">
            <w:pPr>
              <w:rPr>
                <w:lang w:val="en-US"/>
              </w:rPr>
            </w:pPr>
          </w:p>
        </w:tc>
        <w:tc>
          <w:tcPr>
            <w:tcW w:w="1796" w:type="dxa"/>
            <w:shd w:val="clear" w:color="auto" w:fill="auto"/>
          </w:tcPr>
          <w:p w:rsidR="00881FF2" w:rsidRPr="00262347" w:rsidRDefault="00881FF2" w:rsidP="009C3DF5">
            <w:pPr>
              <w:rPr>
                <w:lang w:val="en-US"/>
              </w:rPr>
            </w:pPr>
          </w:p>
        </w:tc>
        <w:tc>
          <w:tcPr>
            <w:tcW w:w="1347" w:type="dxa"/>
            <w:shd w:val="clear" w:color="auto" w:fill="auto"/>
          </w:tcPr>
          <w:p w:rsidR="00881FF2" w:rsidRPr="00262347" w:rsidRDefault="00881FF2" w:rsidP="009C3DF5">
            <w:pPr>
              <w:ind w:left="-71" w:right="-82"/>
              <w:jc w:val="center"/>
              <w:rPr>
                <w:lang w:val="en-US"/>
              </w:rPr>
            </w:pP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9C3DF5">
            <w:pPr>
              <w:ind w:left="-71" w:right="-82"/>
              <w:jc w:val="center"/>
              <w:rPr>
                <w:lang w:val="en-US"/>
              </w:rPr>
            </w:pP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9C3DF5">
            <w:pPr>
              <w:ind w:left="-71" w:right="-82"/>
              <w:jc w:val="center"/>
              <w:rPr>
                <w:lang w:val="en-US"/>
              </w:rPr>
            </w:pPr>
          </w:p>
        </w:tc>
        <w:tc>
          <w:tcPr>
            <w:tcW w:w="1439" w:type="dxa"/>
            <w:shd w:val="clear" w:color="auto" w:fill="auto"/>
          </w:tcPr>
          <w:p w:rsidR="00881FF2" w:rsidRDefault="00881FF2" w:rsidP="009C3DF5">
            <w:r w:rsidRPr="00262347">
              <w:t>жилой дом</w:t>
            </w:r>
          </w:p>
          <w:p w:rsidR="00881FF2" w:rsidRPr="00262347" w:rsidRDefault="00881FF2" w:rsidP="009C3DF5">
            <w: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881FF2" w:rsidRDefault="00881FF2" w:rsidP="009C3DF5">
            <w:pPr>
              <w:ind w:left="-1"/>
              <w:jc w:val="center"/>
            </w:pPr>
            <w:r w:rsidRPr="00262347">
              <w:t>49</w:t>
            </w:r>
          </w:p>
          <w:p w:rsidR="00881FF2" w:rsidRPr="00262347" w:rsidRDefault="00881FF2" w:rsidP="009C3DF5">
            <w:pPr>
              <w:ind w:left="-1"/>
              <w:jc w:val="center"/>
            </w:pPr>
            <w:r>
              <w:t>940</w:t>
            </w:r>
          </w:p>
        </w:tc>
        <w:tc>
          <w:tcPr>
            <w:tcW w:w="777" w:type="dxa"/>
            <w:shd w:val="clear" w:color="auto" w:fill="auto"/>
          </w:tcPr>
          <w:p w:rsidR="00881FF2" w:rsidRDefault="00881FF2" w:rsidP="009C3DF5">
            <w:pPr>
              <w:ind w:left="-1"/>
              <w:jc w:val="center"/>
            </w:pPr>
            <w:r w:rsidRPr="00262347">
              <w:t>Россия</w:t>
            </w:r>
          </w:p>
          <w:p w:rsidR="00881FF2" w:rsidRPr="00262347" w:rsidRDefault="00881FF2" w:rsidP="009C3DF5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9C3DF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Default="00881FF2" w:rsidP="0066796A">
            <w:pPr>
              <w:ind w:left="-79" w:right="-73"/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066115" w:rsidRDefault="00881FF2" w:rsidP="009C3DF5">
            <w:pPr>
              <w:ind w:right="-75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Манокина</w:t>
            </w:r>
            <w:proofErr w:type="spellEnd"/>
            <w:r>
              <w:rPr>
                <w:highlight w:val="yellow"/>
              </w:rPr>
              <w:t xml:space="preserve"> Е.В.</w:t>
            </w:r>
          </w:p>
        </w:tc>
        <w:tc>
          <w:tcPr>
            <w:tcW w:w="1800" w:type="dxa"/>
            <w:shd w:val="clear" w:color="auto" w:fill="auto"/>
          </w:tcPr>
          <w:p w:rsidR="00881FF2" w:rsidRPr="00055A0C" w:rsidRDefault="00881FF2" w:rsidP="009C3DF5">
            <w:r>
              <w:t>Директор МОУ СШ №6 ТМР</w:t>
            </w:r>
          </w:p>
        </w:tc>
        <w:tc>
          <w:tcPr>
            <w:tcW w:w="1796" w:type="dxa"/>
            <w:shd w:val="clear" w:color="auto" w:fill="auto"/>
          </w:tcPr>
          <w:p w:rsidR="00881FF2" w:rsidRDefault="00881FF2" w:rsidP="009C3DF5">
            <w:r>
              <w:t>земельный участок</w:t>
            </w:r>
          </w:p>
          <w:p w:rsidR="00881FF2" w:rsidRDefault="00881FF2" w:rsidP="009C3DF5"/>
          <w:p w:rsidR="00881FF2" w:rsidRDefault="00881FF2" w:rsidP="009C3DF5">
            <w:r>
              <w:t>квартира</w:t>
            </w:r>
          </w:p>
          <w:p w:rsidR="00881FF2" w:rsidRDefault="00881FF2" w:rsidP="009C3DF5">
            <w:r>
              <w:t>квартира</w:t>
            </w:r>
          </w:p>
          <w:p w:rsidR="00881FF2" w:rsidRDefault="00881FF2" w:rsidP="009C3DF5"/>
          <w:p w:rsidR="00881FF2" w:rsidRPr="00055A0C" w:rsidRDefault="00881FF2" w:rsidP="009C3DF5">
            <w: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81FF2" w:rsidRDefault="00881FF2" w:rsidP="009C3DF5">
            <w:pPr>
              <w:ind w:left="-71" w:right="-82"/>
              <w:jc w:val="center"/>
            </w:pPr>
            <w:r>
              <w:t>собственность ½ доли</w:t>
            </w:r>
          </w:p>
          <w:p w:rsidR="00881FF2" w:rsidRDefault="00881FF2" w:rsidP="009C3DF5">
            <w:pPr>
              <w:ind w:left="-71" w:right="-82"/>
              <w:jc w:val="center"/>
            </w:pPr>
            <w:r>
              <w:t>собственность</w:t>
            </w:r>
          </w:p>
          <w:p w:rsidR="00881FF2" w:rsidRDefault="00881FF2" w:rsidP="009C3DF5">
            <w:pPr>
              <w:ind w:left="-71" w:right="-82"/>
              <w:jc w:val="center"/>
            </w:pPr>
            <w:r>
              <w:t>собственность ½ доли</w:t>
            </w:r>
          </w:p>
          <w:p w:rsidR="00881FF2" w:rsidRPr="00055A0C" w:rsidRDefault="00881FF2" w:rsidP="009C3DF5">
            <w:pPr>
              <w:ind w:left="-71" w:right="-82"/>
              <w:jc w:val="center"/>
            </w:pPr>
            <w:r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881FF2" w:rsidRDefault="00881FF2" w:rsidP="009C3DF5">
            <w:pPr>
              <w:ind w:left="-71" w:right="-82"/>
              <w:jc w:val="center"/>
            </w:pPr>
            <w:r>
              <w:t>875</w:t>
            </w:r>
          </w:p>
          <w:p w:rsidR="00881FF2" w:rsidRDefault="00881FF2" w:rsidP="009C3DF5">
            <w:pPr>
              <w:ind w:left="-71" w:right="-82"/>
              <w:jc w:val="center"/>
            </w:pPr>
          </w:p>
          <w:p w:rsidR="00881FF2" w:rsidRDefault="00881FF2" w:rsidP="009C3DF5">
            <w:pPr>
              <w:ind w:left="-71" w:right="-82"/>
              <w:jc w:val="center"/>
            </w:pPr>
            <w:r>
              <w:t>49,5</w:t>
            </w:r>
          </w:p>
          <w:p w:rsidR="00881FF2" w:rsidRDefault="00881FF2" w:rsidP="009C3DF5">
            <w:pPr>
              <w:ind w:left="-71" w:right="-82"/>
              <w:jc w:val="center"/>
            </w:pPr>
            <w:r>
              <w:t>67,3</w:t>
            </w:r>
          </w:p>
          <w:p w:rsidR="00881FF2" w:rsidRDefault="00881FF2" w:rsidP="009C3DF5">
            <w:pPr>
              <w:ind w:left="-71" w:right="-82"/>
              <w:jc w:val="center"/>
            </w:pPr>
          </w:p>
          <w:p w:rsidR="00881FF2" w:rsidRPr="00055A0C" w:rsidRDefault="00881FF2" w:rsidP="009C3DF5">
            <w:pPr>
              <w:ind w:left="-71" w:right="-82"/>
              <w:jc w:val="center"/>
            </w:pPr>
            <w:r>
              <w:t>41,7</w:t>
            </w:r>
          </w:p>
        </w:tc>
        <w:tc>
          <w:tcPr>
            <w:tcW w:w="693" w:type="dxa"/>
            <w:shd w:val="clear" w:color="auto" w:fill="auto"/>
          </w:tcPr>
          <w:p w:rsidR="00881FF2" w:rsidRDefault="00881FF2" w:rsidP="009C3DF5">
            <w:pPr>
              <w:ind w:left="-71" w:right="-82"/>
              <w:jc w:val="center"/>
            </w:pPr>
            <w:r>
              <w:t>Россия</w:t>
            </w:r>
          </w:p>
          <w:p w:rsidR="00881FF2" w:rsidRDefault="00881FF2" w:rsidP="009C3DF5">
            <w:pPr>
              <w:ind w:left="-71" w:right="-82"/>
              <w:jc w:val="center"/>
            </w:pPr>
          </w:p>
          <w:p w:rsidR="00881FF2" w:rsidRDefault="00881FF2" w:rsidP="009C3DF5">
            <w:pPr>
              <w:ind w:left="-71" w:right="-82"/>
              <w:jc w:val="center"/>
            </w:pPr>
            <w:r>
              <w:t>Россия</w:t>
            </w:r>
          </w:p>
          <w:p w:rsidR="00881FF2" w:rsidRDefault="00881FF2" w:rsidP="009C3DF5">
            <w:pPr>
              <w:ind w:left="-71" w:right="-82"/>
              <w:jc w:val="center"/>
            </w:pPr>
            <w:r>
              <w:t>Россия</w:t>
            </w:r>
          </w:p>
          <w:p w:rsidR="00881FF2" w:rsidRDefault="00881FF2" w:rsidP="009C3DF5">
            <w:pPr>
              <w:ind w:left="-71" w:right="-82"/>
              <w:jc w:val="center"/>
            </w:pPr>
          </w:p>
          <w:p w:rsidR="00881FF2" w:rsidRPr="00055A0C" w:rsidRDefault="00881FF2" w:rsidP="009C3DF5">
            <w:pPr>
              <w:ind w:left="-71" w:right="-82"/>
              <w:jc w:val="center"/>
            </w:pPr>
            <w:r>
              <w:t xml:space="preserve">Россия    </w:t>
            </w: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9C3DF5"/>
        </w:tc>
        <w:tc>
          <w:tcPr>
            <w:tcW w:w="725" w:type="dxa"/>
            <w:shd w:val="clear" w:color="auto" w:fill="auto"/>
          </w:tcPr>
          <w:p w:rsidR="00881FF2" w:rsidRPr="00262347" w:rsidRDefault="00881FF2" w:rsidP="009C3DF5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9C3DF5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9C3DF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Default="00881FF2" w:rsidP="0066796A">
            <w:pPr>
              <w:ind w:left="-79" w:right="-73"/>
              <w:jc w:val="center"/>
            </w:pPr>
            <w:r>
              <w:t>1071394,40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Default="00881FF2" w:rsidP="009C3DF5">
            <w:pPr>
              <w:ind w:right="-75"/>
              <w:rPr>
                <w:highlight w:val="yellow"/>
              </w:rPr>
            </w:pPr>
            <w:r>
              <w:rPr>
                <w:highlight w:val="yellow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881FF2" w:rsidRDefault="00881FF2" w:rsidP="009C3DF5"/>
        </w:tc>
        <w:tc>
          <w:tcPr>
            <w:tcW w:w="1796" w:type="dxa"/>
            <w:shd w:val="clear" w:color="auto" w:fill="auto"/>
          </w:tcPr>
          <w:p w:rsidR="00881FF2" w:rsidRDefault="00881FF2" w:rsidP="009C3DF5"/>
        </w:tc>
        <w:tc>
          <w:tcPr>
            <w:tcW w:w="1347" w:type="dxa"/>
            <w:shd w:val="clear" w:color="auto" w:fill="auto"/>
          </w:tcPr>
          <w:p w:rsidR="00881FF2" w:rsidRDefault="00881FF2" w:rsidP="009C3DF5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881FF2" w:rsidRDefault="00881FF2" w:rsidP="009C3DF5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881FF2" w:rsidRDefault="00881FF2" w:rsidP="009C3DF5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881FF2" w:rsidRDefault="00881FF2" w:rsidP="009C3DF5">
            <w:r>
              <w:t>квартира</w:t>
            </w:r>
          </w:p>
          <w:p w:rsidR="00881FF2" w:rsidRPr="00262347" w:rsidRDefault="00881FF2" w:rsidP="009C3DF5">
            <w:r>
              <w:t>гараж</w:t>
            </w:r>
          </w:p>
        </w:tc>
        <w:tc>
          <w:tcPr>
            <w:tcW w:w="725" w:type="dxa"/>
            <w:shd w:val="clear" w:color="auto" w:fill="auto"/>
          </w:tcPr>
          <w:p w:rsidR="00881FF2" w:rsidRDefault="00881FF2" w:rsidP="009C3DF5">
            <w:pPr>
              <w:ind w:left="-1"/>
              <w:jc w:val="center"/>
            </w:pPr>
            <w:r>
              <w:t>49,5</w:t>
            </w:r>
          </w:p>
          <w:p w:rsidR="00881FF2" w:rsidRPr="00262347" w:rsidRDefault="00881FF2" w:rsidP="009C3DF5">
            <w:pPr>
              <w:ind w:left="-1"/>
              <w:jc w:val="center"/>
            </w:pPr>
            <w:r>
              <w:t>24</w:t>
            </w:r>
          </w:p>
        </w:tc>
        <w:tc>
          <w:tcPr>
            <w:tcW w:w="777" w:type="dxa"/>
            <w:shd w:val="clear" w:color="auto" w:fill="auto"/>
          </w:tcPr>
          <w:p w:rsidR="00881FF2" w:rsidRDefault="00881FF2" w:rsidP="009C3DF5">
            <w:pPr>
              <w:ind w:left="-1"/>
              <w:jc w:val="center"/>
            </w:pPr>
            <w:r>
              <w:t>Россия</w:t>
            </w:r>
          </w:p>
          <w:p w:rsidR="00881FF2" w:rsidRPr="00262347" w:rsidRDefault="00881FF2" w:rsidP="009C3DF5">
            <w:pPr>
              <w:ind w:left="-1"/>
              <w:jc w:val="center"/>
            </w:pPr>
            <w:r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881FF2" w:rsidRDefault="00881FF2" w:rsidP="009C3DF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881FF2" w:rsidRPr="00055A0C" w:rsidRDefault="00881FF2" w:rsidP="009C3DF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 408</w:t>
            </w:r>
          </w:p>
        </w:tc>
        <w:tc>
          <w:tcPr>
            <w:tcW w:w="1263" w:type="dxa"/>
            <w:shd w:val="clear" w:color="auto" w:fill="auto"/>
          </w:tcPr>
          <w:p w:rsidR="00881FF2" w:rsidRDefault="00881FF2" w:rsidP="0066796A">
            <w:pPr>
              <w:ind w:left="-79" w:right="-73"/>
              <w:jc w:val="center"/>
            </w:pPr>
            <w:r>
              <w:t>184000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Default="00881FF2" w:rsidP="009C3DF5">
            <w:pPr>
              <w:ind w:right="-75"/>
              <w:rPr>
                <w:highlight w:val="yellow"/>
              </w:rPr>
            </w:pPr>
            <w:r>
              <w:rPr>
                <w:highlight w:val="yellow"/>
              </w:rPr>
              <w:t>Нагаев Р.Ю.</w:t>
            </w:r>
          </w:p>
        </w:tc>
        <w:tc>
          <w:tcPr>
            <w:tcW w:w="1800" w:type="dxa"/>
            <w:shd w:val="clear" w:color="auto" w:fill="auto"/>
          </w:tcPr>
          <w:p w:rsidR="00881FF2" w:rsidRDefault="00881FF2" w:rsidP="009C3DF5">
            <w:r>
              <w:t>Электромонтер МУП ТМР «</w:t>
            </w:r>
            <w:proofErr w:type="spellStart"/>
            <w:r>
              <w:t>Горэлектросеть</w:t>
            </w:r>
            <w:proofErr w:type="spellEnd"/>
            <w:r>
              <w:t>»</w:t>
            </w:r>
          </w:p>
        </w:tc>
        <w:tc>
          <w:tcPr>
            <w:tcW w:w="1796" w:type="dxa"/>
            <w:shd w:val="clear" w:color="auto" w:fill="auto"/>
          </w:tcPr>
          <w:p w:rsidR="00881FF2" w:rsidRDefault="00881FF2" w:rsidP="009C3DF5">
            <w: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81FF2" w:rsidRDefault="00881FF2" w:rsidP="009C3DF5">
            <w:pPr>
              <w:ind w:left="-71" w:right="-82"/>
              <w:jc w:val="center"/>
            </w:pPr>
            <w:r>
              <w:t>собственность ½ доли</w:t>
            </w:r>
          </w:p>
        </w:tc>
        <w:tc>
          <w:tcPr>
            <w:tcW w:w="898" w:type="dxa"/>
            <w:shd w:val="clear" w:color="auto" w:fill="auto"/>
          </w:tcPr>
          <w:p w:rsidR="00881FF2" w:rsidRDefault="00881FF2" w:rsidP="009C3DF5">
            <w:pPr>
              <w:ind w:left="-71" w:right="-82"/>
              <w:jc w:val="center"/>
            </w:pPr>
            <w:r>
              <w:t>49</w:t>
            </w:r>
          </w:p>
        </w:tc>
        <w:tc>
          <w:tcPr>
            <w:tcW w:w="693" w:type="dxa"/>
            <w:shd w:val="clear" w:color="auto" w:fill="auto"/>
          </w:tcPr>
          <w:p w:rsidR="00881FF2" w:rsidRDefault="00881FF2" w:rsidP="009C3DF5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881FF2" w:rsidRDefault="00881FF2" w:rsidP="009C3DF5"/>
        </w:tc>
        <w:tc>
          <w:tcPr>
            <w:tcW w:w="725" w:type="dxa"/>
            <w:shd w:val="clear" w:color="auto" w:fill="auto"/>
          </w:tcPr>
          <w:p w:rsidR="00881FF2" w:rsidRDefault="00881FF2" w:rsidP="009C3DF5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81FF2" w:rsidRDefault="00881FF2" w:rsidP="009C3DF5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881FF2" w:rsidRDefault="00881FF2" w:rsidP="009C3D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Default="00881FF2" w:rsidP="0066796A">
            <w:pPr>
              <w:ind w:left="-79" w:right="-73"/>
              <w:jc w:val="center"/>
            </w:pPr>
            <w:r>
              <w:t>167665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Default="00881FF2" w:rsidP="009C3DF5">
            <w:pPr>
              <w:ind w:right="-75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Потапов Н.А.</w:t>
            </w:r>
          </w:p>
        </w:tc>
        <w:tc>
          <w:tcPr>
            <w:tcW w:w="1800" w:type="dxa"/>
            <w:shd w:val="clear" w:color="auto" w:fill="auto"/>
          </w:tcPr>
          <w:p w:rsidR="00881FF2" w:rsidRDefault="00881FF2" w:rsidP="009C3DF5">
            <w:r>
              <w:t>Генеральный директор ООО «УК «Север-Инвест»</w:t>
            </w:r>
          </w:p>
        </w:tc>
        <w:tc>
          <w:tcPr>
            <w:tcW w:w="1796" w:type="dxa"/>
            <w:shd w:val="clear" w:color="auto" w:fill="auto"/>
          </w:tcPr>
          <w:p w:rsidR="00881FF2" w:rsidRDefault="00881FF2" w:rsidP="009C3DF5">
            <w:r>
              <w:t>земельный участок</w:t>
            </w:r>
          </w:p>
          <w:p w:rsidR="00881FF2" w:rsidRDefault="00881FF2" w:rsidP="009C3DF5"/>
          <w:p w:rsidR="00881FF2" w:rsidRDefault="00881FF2" w:rsidP="009C3DF5">
            <w:r>
              <w:t>квартира</w:t>
            </w:r>
          </w:p>
          <w:p w:rsidR="00881FF2" w:rsidRDefault="00881FF2" w:rsidP="009C3DF5"/>
          <w:p w:rsidR="00881FF2" w:rsidRDefault="00881FF2" w:rsidP="009C3DF5">
            <w:r>
              <w:t>гараж</w:t>
            </w:r>
          </w:p>
        </w:tc>
        <w:tc>
          <w:tcPr>
            <w:tcW w:w="1347" w:type="dxa"/>
            <w:shd w:val="clear" w:color="auto" w:fill="auto"/>
          </w:tcPr>
          <w:p w:rsidR="00881FF2" w:rsidRDefault="00881FF2" w:rsidP="009C3DF5">
            <w:pPr>
              <w:ind w:left="-71" w:right="-82"/>
              <w:jc w:val="center"/>
            </w:pPr>
            <w:r>
              <w:t>собственность 88/293 доли</w:t>
            </w:r>
          </w:p>
          <w:p w:rsidR="00881FF2" w:rsidRDefault="00881FF2" w:rsidP="009C3DF5">
            <w:pPr>
              <w:ind w:left="-71" w:right="-82"/>
              <w:jc w:val="center"/>
            </w:pPr>
            <w:r>
              <w:t>собственность ½ доли</w:t>
            </w:r>
          </w:p>
          <w:p w:rsidR="00881FF2" w:rsidRDefault="00881FF2" w:rsidP="009C3DF5">
            <w:pPr>
              <w:ind w:left="-71" w:right="-82"/>
              <w:jc w:val="center"/>
            </w:pPr>
            <w:r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881FF2" w:rsidRDefault="00881FF2" w:rsidP="009C3DF5">
            <w:pPr>
              <w:ind w:left="-71" w:right="-82"/>
              <w:jc w:val="center"/>
            </w:pPr>
            <w:r>
              <w:t>293</w:t>
            </w:r>
          </w:p>
          <w:p w:rsidR="00881FF2" w:rsidRDefault="00881FF2" w:rsidP="009C3DF5">
            <w:pPr>
              <w:ind w:left="-71" w:right="-82"/>
              <w:jc w:val="center"/>
            </w:pPr>
          </w:p>
          <w:p w:rsidR="00881FF2" w:rsidRDefault="00881FF2" w:rsidP="009C3DF5">
            <w:pPr>
              <w:ind w:left="-71" w:right="-82"/>
              <w:jc w:val="center"/>
            </w:pPr>
            <w:r>
              <w:t>73,6</w:t>
            </w:r>
          </w:p>
          <w:p w:rsidR="00881FF2" w:rsidRDefault="00881FF2" w:rsidP="009C3DF5">
            <w:pPr>
              <w:ind w:left="-71" w:right="-82"/>
              <w:jc w:val="center"/>
            </w:pPr>
          </w:p>
          <w:p w:rsidR="00881FF2" w:rsidRDefault="00881FF2" w:rsidP="009C3DF5">
            <w:pPr>
              <w:ind w:left="-71" w:right="-82"/>
              <w:jc w:val="center"/>
            </w:pPr>
            <w:r>
              <w:t>54,8</w:t>
            </w:r>
          </w:p>
        </w:tc>
        <w:tc>
          <w:tcPr>
            <w:tcW w:w="693" w:type="dxa"/>
            <w:shd w:val="clear" w:color="auto" w:fill="auto"/>
          </w:tcPr>
          <w:p w:rsidR="00881FF2" w:rsidRDefault="00881FF2" w:rsidP="009C3DF5">
            <w:pPr>
              <w:ind w:left="-71" w:right="-82"/>
              <w:jc w:val="center"/>
            </w:pPr>
            <w:r>
              <w:t>Россия</w:t>
            </w:r>
          </w:p>
          <w:p w:rsidR="00881FF2" w:rsidRDefault="00881FF2" w:rsidP="009C3DF5">
            <w:pPr>
              <w:ind w:left="-71" w:right="-82"/>
              <w:jc w:val="center"/>
            </w:pPr>
          </w:p>
          <w:p w:rsidR="00881FF2" w:rsidRDefault="00881FF2" w:rsidP="009C3DF5">
            <w:pPr>
              <w:ind w:left="-71" w:right="-82"/>
              <w:jc w:val="center"/>
            </w:pPr>
            <w:r>
              <w:t>Россия</w:t>
            </w:r>
          </w:p>
          <w:p w:rsidR="00881FF2" w:rsidRDefault="00881FF2" w:rsidP="009C3DF5">
            <w:pPr>
              <w:ind w:left="-71" w:right="-82"/>
              <w:jc w:val="center"/>
            </w:pPr>
          </w:p>
          <w:p w:rsidR="00881FF2" w:rsidRDefault="00881FF2" w:rsidP="009C3DF5">
            <w:pPr>
              <w:ind w:left="-71" w:right="-82"/>
              <w:jc w:val="center"/>
            </w:pPr>
            <w:r>
              <w:t xml:space="preserve">Россия   </w:t>
            </w:r>
          </w:p>
        </w:tc>
        <w:tc>
          <w:tcPr>
            <w:tcW w:w="1439" w:type="dxa"/>
            <w:shd w:val="clear" w:color="auto" w:fill="auto"/>
          </w:tcPr>
          <w:p w:rsidR="00881FF2" w:rsidRDefault="00881FF2" w:rsidP="009C3DF5"/>
        </w:tc>
        <w:tc>
          <w:tcPr>
            <w:tcW w:w="725" w:type="dxa"/>
            <w:shd w:val="clear" w:color="auto" w:fill="auto"/>
          </w:tcPr>
          <w:p w:rsidR="00881FF2" w:rsidRDefault="00881FF2" w:rsidP="009C3DF5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81FF2" w:rsidRDefault="00881FF2" w:rsidP="009C3DF5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881FF2" w:rsidRDefault="00881FF2" w:rsidP="009C3D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Default="00881FF2" w:rsidP="0066796A">
            <w:pPr>
              <w:ind w:left="-79" w:right="-73"/>
              <w:jc w:val="center"/>
            </w:pPr>
            <w:r>
              <w:t>306806,20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Default="00881FF2" w:rsidP="009C3DF5">
            <w:pPr>
              <w:ind w:right="-75"/>
              <w:rPr>
                <w:highlight w:val="yellow"/>
              </w:rPr>
            </w:pPr>
            <w:r>
              <w:rPr>
                <w:highlight w:val="yellow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881FF2" w:rsidRDefault="00881FF2" w:rsidP="009C3DF5"/>
        </w:tc>
        <w:tc>
          <w:tcPr>
            <w:tcW w:w="1796" w:type="dxa"/>
            <w:shd w:val="clear" w:color="auto" w:fill="auto"/>
          </w:tcPr>
          <w:p w:rsidR="00881FF2" w:rsidRDefault="00881FF2" w:rsidP="009C3DF5">
            <w: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81FF2" w:rsidRDefault="00881FF2" w:rsidP="009C3DF5">
            <w:pPr>
              <w:ind w:left="-71" w:right="-82"/>
              <w:jc w:val="center"/>
            </w:pPr>
            <w:r>
              <w:t>собственность ½ доли</w:t>
            </w:r>
          </w:p>
        </w:tc>
        <w:tc>
          <w:tcPr>
            <w:tcW w:w="898" w:type="dxa"/>
            <w:shd w:val="clear" w:color="auto" w:fill="auto"/>
          </w:tcPr>
          <w:p w:rsidR="00881FF2" w:rsidRDefault="00881FF2" w:rsidP="009C3DF5">
            <w:pPr>
              <w:ind w:left="-71" w:right="-82"/>
              <w:jc w:val="center"/>
            </w:pPr>
            <w:r>
              <w:t>73,6</w:t>
            </w:r>
          </w:p>
        </w:tc>
        <w:tc>
          <w:tcPr>
            <w:tcW w:w="693" w:type="dxa"/>
            <w:shd w:val="clear" w:color="auto" w:fill="auto"/>
          </w:tcPr>
          <w:p w:rsidR="00881FF2" w:rsidRDefault="00881FF2" w:rsidP="009C3DF5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881FF2" w:rsidRDefault="00881FF2" w:rsidP="009C3DF5"/>
        </w:tc>
        <w:tc>
          <w:tcPr>
            <w:tcW w:w="725" w:type="dxa"/>
            <w:shd w:val="clear" w:color="auto" w:fill="auto"/>
          </w:tcPr>
          <w:p w:rsidR="00881FF2" w:rsidRDefault="00881FF2" w:rsidP="009C3DF5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81FF2" w:rsidRDefault="00881FF2" w:rsidP="009C3DF5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881FF2" w:rsidRDefault="00881FF2" w:rsidP="009C3D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Default="00881FF2" w:rsidP="0066796A">
            <w:pPr>
              <w:ind w:left="-79" w:right="-73"/>
              <w:jc w:val="center"/>
            </w:pPr>
            <w:r>
              <w:t>495909,81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Default="00881FF2" w:rsidP="009C3DF5">
            <w:pPr>
              <w:ind w:right="-75"/>
              <w:rPr>
                <w:highlight w:val="yellow"/>
              </w:rPr>
            </w:pPr>
            <w:r>
              <w:rPr>
                <w:highlight w:val="yellow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881FF2" w:rsidRDefault="00881FF2" w:rsidP="009C3DF5"/>
        </w:tc>
        <w:tc>
          <w:tcPr>
            <w:tcW w:w="1796" w:type="dxa"/>
            <w:shd w:val="clear" w:color="auto" w:fill="auto"/>
          </w:tcPr>
          <w:p w:rsidR="00881FF2" w:rsidRDefault="00881FF2" w:rsidP="009C3DF5"/>
        </w:tc>
        <w:tc>
          <w:tcPr>
            <w:tcW w:w="1347" w:type="dxa"/>
            <w:shd w:val="clear" w:color="auto" w:fill="auto"/>
          </w:tcPr>
          <w:p w:rsidR="00881FF2" w:rsidRDefault="00881FF2" w:rsidP="009C3DF5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881FF2" w:rsidRDefault="00881FF2" w:rsidP="009C3DF5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881FF2" w:rsidRDefault="00881FF2" w:rsidP="009C3DF5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881FF2" w:rsidRDefault="00881FF2" w:rsidP="009C3DF5">
            <w: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881FF2" w:rsidRDefault="00881FF2" w:rsidP="009C3DF5">
            <w:pPr>
              <w:ind w:left="-1"/>
              <w:jc w:val="center"/>
            </w:pPr>
            <w:r>
              <w:t>73,6</w:t>
            </w:r>
          </w:p>
        </w:tc>
        <w:tc>
          <w:tcPr>
            <w:tcW w:w="777" w:type="dxa"/>
            <w:shd w:val="clear" w:color="auto" w:fill="auto"/>
          </w:tcPr>
          <w:p w:rsidR="00881FF2" w:rsidRDefault="00881FF2" w:rsidP="009C3DF5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881FF2" w:rsidRDefault="00881FF2" w:rsidP="009C3D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Default="00881FF2" w:rsidP="0066796A">
            <w:pPr>
              <w:ind w:left="-79" w:right="-73"/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Default="00881FF2" w:rsidP="009C3DF5">
            <w:pPr>
              <w:ind w:right="-75"/>
              <w:rPr>
                <w:highlight w:val="yellow"/>
              </w:rPr>
            </w:pPr>
            <w:r>
              <w:rPr>
                <w:highlight w:val="yellow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881FF2" w:rsidRDefault="00881FF2" w:rsidP="009C3DF5"/>
        </w:tc>
        <w:tc>
          <w:tcPr>
            <w:tcW w:w="1796" w:type="dxa"/>
            <w:shd w:val="clear" w:color="auto" w:fill="auto"/>
          </w:tcPr>
          <w:p w:rsidR="00881FF2" w:rsidRDefault="00881FF2" w:rsidP="009C3DF5"/>
        </w:tc>
        <w:tc>
          <w:tcPr>
            <w:tcW w:w="1347" w:type="dxa"/>
            <w:shd w:val="clear" w:color="auto" w:fill="auto"/>
          </w:tcPr>
          <w:p w:rsidR="00881FF2" w:rsidRDefault="00881FF2" w:rsidP="009C3DF5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881FF2" w:rsidRDefault="00881FF2" w:rsidP="009C3DF5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881FF2" w:rsidRDefault="00881FF2" w:rsidP="009C3DF5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881FF2" w:rsidRDefault="00881FF2" w:rsidP="009C3DF5">
            <w: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881FF2" w:rsidRDefault="00881FF2" w:rsidP="009C3DF5">
            <w:pPr>
              <w:ind w:left="-1"/>
              <w:jc w:val="center"/>
            </w:pPr>
            <w:r>
              <w:t>73,6</w:t>
            </w:r>
          </w:p>
        </w:tc>
        <w:tc>
          <w:tcPr>
            <w:tcW w:w="777" w:type="dxa"/>
            <w:shd w:val="clear" w:color="auto" w:fill="auto"/>
          </w:tcPr>
          <w:p w:rsidR="00881FF2" w:rsidRDefault="00881FF2" w:rsidP="009C3DF5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881FF2" w:rsidRDefault="00881FF2" w:rsidP="009C3D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Default="00881FF2" w:rsidP="0066796A">
            <w:pPr>
              <w:ind w:left="-79" w:right="-73"/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9C3DF5">
            <w:pPr>
              <w:ind w:right="-75"/>
            </w:pPr>
            <w:r w:rsidRPr="009C3DF5">
              <w:rPr>
                <w:highlight w:val="yellow"/>
              </w:rPr>
              <w:t>Пшеничников В.В.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9C3DF5">
            <w:r w:rsidRPr="00262347">
              <w:t>Директор МУ «Агентство по развитию ТМР»</w:t>
            </w:r>
          </w:p>
        </w:tc>
        <w:tc>
          <w:tcPr>
            <w:tcW w:w="1796" w:type="dxa"/>
            <w:shd w:val="clear" w:color="auto" w:fill="auto"/>
          </w:tcPr>
          <w:p w:rsidR="00881FF2" w:rsidRPr="00262347" w:rsidRDefault="00881FF2" w:rsidP="009C3DF5"/>
        </w:tc>
        <w:tc>
          <w:tcPr>
            <w:tcW w:w="1347" w:type="dxa"/>
            <w:shd w:val="clear" w:color="auto" w:fill="auto"/>
          </w:tcPr>
          <w:p w:rsidR="00881FF2" w:rsidRPr="00262347" w:rsidRDefault="00881FF2" w:rsidP="009C3DF5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9C3DF5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9C3DF5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9C3DF5">
            <w:r w:rsidRPr="00262347">
              <w:t>жилой дом</w:t>
            </w:r>
          </w:p>
          <w:p w:rsidR="00881FF2" w:rsidRPr="00262347" w:rsidRDefault="00881FF2" w:rsidP="009C3DF5">
            <w:r w:rsidRPr="00262347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881FF2" w:rsidRPr="00262347" w:rsidRDefault="00881FF2" w:rsidP="009C3DF5">
            <w:pPr>
              <w:ind w:left="-1"/>
              <w:jc w:val="center"/>
            </w:pPr>
            <w:r w:rsidRPr="00262347">
              <w:t>535,4</w:t>
            </w:r>
          </w:p>
          <w:p w:rsidR="00881FF2" w:rsidRPr="00262347" w:rsidRDefault="00881FF2" w:rsidP="009C3DF5">
            <w:pPr>
              <w:ind w:left="-1"/>
              <w:jc w:val="center"/>
            </w:pPr>
            <w:r w:rsidRPr="00262347">
              <w:t>5891</w:t>
            </w: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9C3DF5">
            <w:pPr>
              <w:ind w:left="-1"/>
              <w:jc w:val="center"/>
            </w:pPr>
            <w:r w:rsidRPr="00262347">
              <w:t>Россия</w:t>
            </w:r>
          </w:p>
          <w:p w:rsidR="00881FF2" w:rsidRPr="00262347" w:rsidRDefault="00881FF2" w:rsidP="009C3DF5">
            <w:pPr>
              <w:ind w:left="-1"/>
              <w:jc w:val="center"/>
            </w:pPr>
            <w:r w:rsidRPr="00262347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9C3D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9C3DF5">
            <w:pPr>
              <w:jc w:val="center"/>
            </w:pPr>
            <w:r>
              <w:t>997182,57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9C3DF5">
            <w:pPr>
              <w:ind w:right="-75"/>
            </w:pPr>
            <w:r w:rsidRPr="009C3DF5">
              <w:rPr>
                <w:highlight w:val="yellow"/>
              </w:rPr>
              <w:t>Романюк А.И.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9C3DF5">
            <w:r w:rsidRPr="00262347">
              <w:t>Индивидуальный предприниматель ИП Романюк А.И.</w:t>
            </w:r>
          </w:p>
        </w:tc>
        <w:tc>
          <w:tcPr>
            <w:tcW w:w="1796" w:type="dxa"/>
            <w:shd w:val="clear" w:color="auto" w:fill="auto"/>
          </w:tcPr>
          <w:p w:rsidR="00881FF2" w:rsidRPr="00262347" w:rsidRDefault="00881FF2" w:rsidP="009C3DF5">
            <w:r w:rsidRPr="00262347">
              <w:t>земельный участок</w:t>
            </w:r>
          </w:p>
          <w:p w:rsidR="00881FF2" w:rsidRPr="00262347" w:rsidRDefault="00881FF2" w:rsidP="009C3DF5">
            <w:r w:rsidRPr="00262347">
              <w:t>земельный участок</w:t>
            </w:r>
          </w:p>
          <w:p w:rsidR="00881FF2" w:rsidRPr="00262347" w:rsidRDefault="00881FF2" w:rsidP="009C3DF5">
            <w:r w:rsidRPr="00262347">
              <w:t>земельный участок</w:t>
            </w:r>
          </w:p>
          <w:p w:rsidR="00881FF2" w:rsidRPr="00262347" w:rsidRDefault="00881FF2" w:rsidP="009C3DF5">
            <w:r w:rsidRPr="00262347">
              <w:t>земельный участок</w:t>
            </w:r>
          </w:p>
          <w:p w:rsidR="00881FF2" w:rsidRPr="00262347" w:rsidRDefault="00881FF2" w:rsidP="009C3DF5">
            <w:r w:rsidRPr="00262347">
              <w:t>земельный участок</w:t>
            </w:r>
          </w:p>
          <w:p w:rsidR="00881FF2" w:rsidRPr="00262347" w:rsidRDefault="00881FF2" w:rsidP="009C3DF5">
            <w:r w:rsidRPr="00262347">
              <w:t>жилой дом</w:t>
            </w:r>
          </w:p>
          <w:p w:rsidR="00881FF2" w:rsidRPr="00262347" w:rsidRDefault="00881FF2" w:rsidP="009C3DF5">
            <w:r w:rsidRPr="00262347">
              <w:t>гараж</w:t>
            </w:r>
          </w:p>
          <w:p w:rsidR="00881FF2" w:rsidRPr="00262347" w:rsidRDefault="00881FF2" w:rsidP="009C3DF5">
            <w:r w:rsidRPr="00262347">
              <w:t>гараж</w:t>
            </w:r>
          </w:p>
          <w:p w:rsidR="00881FF2" w:rsidRPr="00262347" w:rsidRDefault="00881FF2" w:rsidP="009C3DF5">
            <w:r w:rsidRPr="00262347">
              <w:t>здание магазина</w:t>
            </w:r>
          </w:p>
          <w:p w:rsidR="00881FF2" w:rsidRPr="00262347" w:rsidRDefault="00881FF2" w:rsidP="009C3DF5">
            <w:r w:rsidRPr="00262347">
              <w:t>здание магазина</w:t>
            </w:r>
          </w:p>
          <w:p w:rsidR="00881FF2" w:rsidRPr="00262347" w:rsidRDefault="00881FF2" w:rsidP="009C3DF5">
            <w:r w:rsidRPr="00262347">
              <w:t>нежилое строение</w:t>
            </w:r>
          </w:p>
          <w:p w:rsidR="00881FF2" w:rsidRPr="00262347" w:rsidRDefault="00881FF2" w:rsidP="009C3DF5">
            <w:r w:rsidRPr="00262347">
              <w:t>здание автомойки и автосервиса</w:t>
            </w:r>
          </w:p>
          <w:p w:rsidR="00881FF2" w:rsidRPr="00262347" w:rsidRDefault="00881FF2" w:rsidP="009C3DF5">
            <w:r w:rsidRPr="00262347">
              <w:t>торгово-общественный центр</w:t>
            </w:r>
          </w:p>
        </w:tc>
        <w:tc>
          <w:tcPr>
            <w:tcW w:w="1347" w:type="dxa"/>
            <w:shd w:val="clear" w:color="auto" w:fill="auto"/>
          </w:tcPr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320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508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1284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97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202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270,7</w:t>
            </w:r>
          </w:p>
          <w:p w:rsidR="00881FF2" w:rsidRPr="00262347" w:rsidRDefault="00881FF2" w:rsidP="009C3DF5">
            <w:pPr>
              <w:ind w:right="-82"/>
              <w:jc w:val="center"/>
            </w:pPr>
            <w:r w:rsidRPr="00262347">
              <w:t>29,7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62,7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115,3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54,8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71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340,5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446,7</w:t>
            </w: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 xml:space="preserve">Россия 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 xml:space="preserve">Россия 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 xml:space="preserve">Россия 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9C3DF5">
            <w:r w:rsidRPr="00262347">
              <w:t>земельный участок</w:t>
            </w:r>
          </w:p>
          <w:p w:rsidR="00881FF2" w:rsidRPr="00262347" w:rsidRDefault="00881FF2" w:rsidP="009C3DF5">
            <w:r w:rsidRPr="00262347">
              <w:t>земельный участок</w:t>
            </w:r>
          </w:p>
          <w:p w:rsidR="00881FF2" w:rsidRPr="00262347" w:rsidRDefault="00881FF2" w:rsidP="009C3DF5">
            <w:r w:rsidRPr="00262347">
              <w:t>земельный участок</w:t>
            </w:r>
          </w:p>
          <w:p w:rsidR="00881FF2" w:rsidRPr="00262347" w:rsidRDefault="00881FF2" w:rsidP="009C3DF5">
            <w:r w:rsidRPr="00262347"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881FF2" w:rsidRPr="00262347" w:rsidRDefault="00881FF2" w:rsidP="009C3DF5">
            <w:pPr>
              <w:ind w:left="-1"/>
              <w:jc w:val="center"/>
            </w:pPr>
            <w:r w:rsidRPr="00262347">
              <w:t>331</w:t>
            </w:r>
          </w:p>
          <w:p w:rsidR="00881FF2" w:rsidRPr="00262347" w:rsidRDefault="00881FF2" w:rsidP="009C3DF5">
            <w:pPr>
              <w:ind w:left="-1"/>
              <w:jc w:val="center"/>
            </w:pPr>
          </w:p>
          <w:p w:rsidR="00881FF2" w:rsidRPr="00262347" w:rsidRDefault="00881FF2" w:rsidP="009C3DF5">
            <w:pPr>
              <w:ind w:left="-1"/>
              <w:jc w:val="center"/>
            </w:pPr>
            <w:r w:rsidRPr="00262347">
              <w:t>29,7</w:t>
            </w:r>
          </w:p>
          <w:p w:rsidR="00881FF2" w:rsidRPr="00262347" w:rsidRDefault="00881FF2" w:rsidP="009C3DF5">
            <w:pPr>
              <w:ind w:left="-1"/>
              <w:jc w:val="center"/>
            </w:pPr>
          </w:p>
          <w:p w:rsidR="00881FF2" w:rsidRPr="00262347" w:rsidRDefault="00881FF2" w:rsidP="009C3DF5">
            <w:pPr>
              <w:ind w:left="-1"/>
              <w:jc w:val="center"/>
            </w:pPr>
            <w:r w:rsidRPr="00262347">
              <w:t>62,7</w:t>
            </w:r>
          </w:p>
          <w:p w:rsidR="00881FF2" w:rsidRPr="00262347" w:rsidRDefault="00881FF2" w:rsidP="009C3DF5">
            <w:pPr>
              <w:ind w:left="-1"/>
              <w:jc w:val="center"/>
            </w:pPr>
          </w:p>
          <w:p w:rsidR="00881FF2" w:rsidRPr="00262347" w:rsidRDefault="00881FF2" w:rsidP="009C3DF5">
            <w:pPr>
              <w:ind w:left="-1"/>
              <w:jc w:val="center"/>
            </w:pPr>
            <w:r w:rsidRPr="00262347">
              <w:t>76,6</w:t>
            </w: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9C3DF5">
            <w:pPr>
              <w:ind w:left="-1"/>
              <w:jc w:val="center"/>
            </w:pPr>
            <w:r w:rsidRPr="00262347">
              <w:t xml:space="preserve">Россия </w:t>
            </w:r>
          </w:p>
          <w:p w:rsidR="00881FF2" w:rsidRPr="00262347" w:rsidRDefault="00881FF2" w:rsidP="009C3DF5">
            <w:pPr>
              <w:ind w:left="-1"/>
              <w:jc w:val="center"/>
            </w:pPr>
          </w:p>
          <w:p w:rsidR="00881FF2" w:rsidRPr="00262347" w:rsidRDefault="00881FF2" w:rsidP="009C3DF5">
            <w:pPr>
              <w:ind w:left="-1"/>
              <w:jc w:val="center"/>
            </w:pPr>
            <w:r w:rsidRPr="00262347">
              <w:t>Россия</w:t>
            </w:r>
          </w:p>
          <w:p w:rsidR="00881FF2" w:rsidRPr="00262347" w:rsidRDefault="00881FF2" w:rsidP="009C3DF5">
            <w:pPr>
              <w:ind w:left="-1"/>
              <w:jc w:val="center"/>
            </w:pPr>
          </w:p>
          <w:p w:rsidR="00881FF2" w:rsidRPr="00262347" w:rsidRDefault="00881FF2" w:rsidP="009C3DF5">
            <w:pPr>
              <w:ind w:left="-1"/>
              <w:jc w:val="center"/>
            </w:pPr>
            <w:r w:rsidRPr="00262347">
              <w:t>Россия</w:t>
            </w:r>
          </w:p>
          <w:p w:rsidR="00881FF2" w:rsidRPr="00262347" w:rsidRDefault="00881FF2" w:rsidP="009C3DF5">
            <w:pPr>
              <w:ind w:left="-1"/>
              <w:jc w:val="center"/>
            </w:pPr>
          </w:p>
          <w:p w:rsidR="00881FF2" w:rsidRPr="00262347" w:rsidRDefault="00881FF2" w:rsidP="009C3DF5">
            <w:pPr>
              <w:ind w:left="-1"/>
              <w:jc w:val="center"/>
            </w:pPr>
            <w:r w:rsidRPr="00262347">
              <w:t xml:space="preserve">Россия   </w:t>
            </w: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9C3DF5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>Автомобиль ФОЛЬКСВАГЕН транспортер</w:t>
            </w:r>
          </w:p>
          <w:p w:rsidR="00881FF2" w:rsidRPr="00262347" w:rsidRDefault="00881FF2" w:rsidP="009C3DF5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>Прицеп Тонар</w:t>
            </w: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9C3DF5">
            <w:pPr>
              <w:jc w:val="center"/>
            </w:pPr>
            <w:r>
              <w:t>829864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9C3DF5">
            <w:pPr>
              <w:ind w:right="-75"/>
            </w:pPr>
            <w:r w:rsidRPr="009C3DF5">
              <w:rPr>
                <w:highlight w:val="yellow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9C3DF5"/>
        </w:tc>
        <w:tc>
          <w:tcPr>
            <w:tcW w:w="1796" w:type="dxa"/>
            <w:shd w:val="clear" w:color="auto" w:fill="auto"/>
          </w:tcPr>
          <w:p w:rsidR="00881FF2" w:rsidRPr="00262347" w:rsidRDefault="00881FF2" w:rsidP="009C3DF5">
            <w:r w:rsidRPr="00262347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76,6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9C3DF5">
            <w:pPr>
              <w:ind w:left="-71" w:right="-82"/>
            </w:pPr>
            <w:r w:rsidRPr="00262347">
              <w:t xml:space="preserve">  </w:t>
            </w: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9C3DF5">
            <w:r w:rsidRPr="00262347">
              <w:t>земельный участок</w:t>
            </w:r>
          </w:p>
          <w:p w:rsidR="00881FF2" w:rsidRPr="00262347" w:rsidRDefault="00881FF2" w:rsidP="009C3DF5">
            <w:r w:rsidRPr="00262347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881FF2" w:rsidRPr="00262347" w:rsidRDefault="00881FF2" w:rsidP="009C3DF5">
            <w:pPr>
              <w:ind w:left="-1"/>
              <w:jc w:val="center"/>
            </w:pPr>
            <w:r w:rsidRPr="00262347">
              <w:t>320</w:t>
            </w:r>
          </w:p>
          <w:p w:rsidR="00881FF2" w:rsidRPr="00262347" w:rsidRDefault="00881FF2" w:rsidP="009C3DF5">
            <w:pPr>
              <w:ind w:left="-1"/>
              <w:jc w:val="center"/>
            </w:pPr>
          </w:p>
          <w:p w:rsidR="00881FF2" w:rsidRPr="00262347" w:rsidRDefault="00881FF2" w:rsidP="009C3DF5">
            <w:pPr>
              <w:ind w:left="-1"/>
              <w:jc w:val="center"/>
            </w:pPr>
            <w:r w:rsidRPr="00262347">
              <w:t>270,7</w:t>
            </w: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9C3DF5">
            <w:pPr>
              <w:ind w:left="-1"/>
              <w:jc w:val="center"/>
            </w:pPr>
            <w:r w:rsidRPr="00262347">
              <w:t>Россия</w:t>
            </w:r>
          </w:p>
          <w:p w:rsidR="00881FF2" w:rsidRPr="00262347" w:rsidRDefault="00881FF2" w:rsidP="009C3DF5">
            <w:pPr>
              <w:ind w:left="-1"/>
              <w:jc w:val="center"/>
            </w:pPr>
          </w:p>
          <w:p w:rsidR="00881FF2" w:rsidRPr="00262347" w:rsidRDefault="00881FF2" w:rsidP="009C3DF5">
            <w:pPr>
              <w:ind w:left="-1"/>
              <w:jc w:val="center"/>
            </w:pPr>
            <w:r w:rsidRPr="00262347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9C3DF5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881FF2" w:rsidRPr="00262347" w:rsidRDefault="00881FF2" w:rsidP="009C3DF5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 xml:space="preserve">Лэнд </w:t>
            </w:r>
            <w:proofErr w:type="spellStart"/>
            <w:r w:rsidRPr="00262347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2623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347">
              <w:rPr>
                <w:rFonts w:ascii="Times New Roman" w:hAnsi="Times New Roman" w:cs="Times New Roman"/>
              </w:rPr>
              <w:t>Дискавери</w:t>
            </w:r>
            <w:proofErr w:type="spellEnd"/>
            <w:r w:rsidRPr="00262347">
              <w:rPr>
                <w:rFonts w:ascii="Times New Roman" w:hAnsi="Times New Roman" w:cs="Times New Roman"/>
              </w:rPr>
              <w:t xml:space="preserve"> Спорт</w:t>
            </w: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9C3DF5">
            <w:pPr>
              <w:jc w:val="center"/>
            </w:pPr>
            <w:r>
              <w:t>888774,72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9C3DF5">
            <w:pPr>
              <w:ind w:right="-75"/>
            </w:pPr>
            <w:r w:rsidRPr="001F2541">
              <w:rPr>
                <w:highlight w:val="yellow"/>
              </w:rPr>
              <w:lastRenderedPageBreak/>
              <w:t>Рукавишников Е.А.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9C3DF5">
            <w:r w:rsidRPr="00262347">
              <w:t>Технический директор ООО «</w:t>
            </w:r>
            <w:proofErr w:type="spellStart"/>
            <w:r w:rsidRPr="00262347">
              <w:t>Техмонтаж</w:t>
            </w:r>
            <w:proofErr w:type="spellEnd"/>
            <w:r w:rsidRPr="00262347">
              <w:t>»</w:t>
            </w:r>
          </w:p>
        </w:tc>
        <w:tc>
          <w:tcPr>
            <w:tcW w:w="1796" w:type="dxa"/>
            <w:shd w:val="clear" w:color="auto" w:fill="auto"/>
          </w:tcPr>
          <w:p w:rsidR="00881FF2" w:rsidRPr="00262347" w:rsidRDefault="00881FF2" w:rsidP="009C3DF5">
            <w:r w:rsidRPr="00262347">
              <w:t>земельный участок</w:t>
            </w:r>
          </w:p>
          <w:p w:rsidR="00881FF2" w:rsidRPr="00262347" w:rsidRDefault="00881FF2" w:rsidP="009C3DF5"/>
          <w:p w:rsidR="00881FF2" w:rsidRPr="00262347" w:rsidRDefault="00881FF2" w:rsidP="009C3DF5">
            <w:r w:rsidRPr="00262347">
              <w:t>земельный участок</w:t>
            </w:r>
          </w:p>
          <w:p w:rsidR="00881FF2" w:rsidRPr="00262347" w:rsidRDefault="00881FF2" w:rsidP="009C3DF5"/>
          <w:p w:rsidR="00881FF2" w:rsidRPr="00262347" w:rsidRDefault="00881FF2" w:rsidP="009C3DF5"/>
          <w:p w:rsidR="00881FF2" w:rsidRPr="00262347" w:rsidRDefault="00881FF2" w:rsidP="009C3DF5">
            <w:r w:rsidRPr="00262347">
              <w:t>земельный участок</w:t>
            </w:r>
          </w:p>
          <w:p w:rsidR="00881FF2" w:rsidRPr="00262347" w:rsidRDefault="00881FF2" w:rsidP="009C3DF5"/>
          <w:p w:rsidR="00881FF2" w:rsidRPr="00262347" w:rsidRDefault="00881FF2" w:rsidP="009C3DF5"/>
          <w:p w:rsidR="00881FF2" w:rsidRPr="00262347" w:rsidRDefault="00881FF2" w:rsidP="009C3DF5">
            <w:r w:rsidRPr="00262347">
              <w:t>земельный участок</w:t>
            </w:r>
          </w:p>
          <w:p w:rsidR="00881FF2" w:rsidRPr="00262347" w:rsidRDefault="00881FF2" w:rsidP="009C3DF5"/>
          <w:p w:rsidR="00881FF2" w:rsidRPr="00262347" w:rsidRDefault="00881FF2" w:rsidP="009C3DF5"/>
          <w:p w:rsidR="00881FF2" w:rsidRPr="00262347" w:rsidRDefault="00881FF2" w:rsidP="009C3DF5">
            <w:r w:rsidRPr="00262347">
              <w:t>земельный участок</w:t>
            </w:r>
          </w:p>
          <w:p w:rsidR="00881FF2" w:rsidRPr="00262347" w:rsidRDefault="00881FF2" w:rsidP="009C3DF5"/>
          <w:p w:rsidR="00881FF2" w:rsidRPr="00262347" w:rsidRDefault="00881FF2" w:rsidP="009C3DF5"/>
          <w:p w:rsidR="00881FF2" w:rsidRPr="00262347" w:rsidRDefault="00881FF2" w:rsidP="009C3DF5">
            <w:r w:rsidRPr="00262347">
              <w:t>земельный участок</w:t>
            </w:r>
          </w:p>
          <w:p w:rsidR="00881FF2" w:rsidRPr="00262347" w:rsidRDefault="00881FF2" w:rsidP="009C3DF5"/>
          <w:p w:rsidR="00881FF2" w:rsidRPr="00262347" w:rsidRDefault="00881FF2" w:rsidP="009C3DF5"/>
          <w:p w:rsidR="00881FF2" w:rsidRPr="00262347" w:rsidRDefault="00881FF2" w:rsidP="009C3DF5">
            <w:r w:rsidRPr="00262347">
              <w:t>земельный участок</w:t>
            </w:r>
          </w:p>
          <w:p w:rsidR="00881FF2" w:rsidRDefault="00881FF2" w:rsidP="009C3DF5">
            <w:r w:rsidRPr="00262347">
              <w:t>квартира</w:t>
            </w:r>
          </w:p>
          <w:p w:rsidR="00881FF2" w:rsidRPr="00262347" w:rsidRDefault="00881FF2" w:rsidP="009C3DF5">
            <w:r>
              <w:t>квартира</w:t>
            </w:r>
          </w:p>
          <w:p w:rsidR="00881FF2" w:rsidRPr="00262347" w:rsidRDefault="00881FF2" w:rsidP="009C3DF5">
            <w:r w:rsidRPr="00262347">
              <w:t>нежилое помещение</w:t>
            </w:r>
          </w:p>
          <w:p w:rsidR="00881FF2" w:rsidRPr="00262347" w:rsidRDefault="00881FF2" w:rsidP="009C3DF5">
            <w:r w:rsidRPr="00262347">
              <w:t>нежилое помещение</w:t>
            </w:r>
          </w:p>
          <w:p w:rsidR="00881FF2" w:rsidRPr="00262347" w:rsidRDefault="00881FF2" w:rsidP="009C3DF5">
            <w:r w:rsidRPr="00262347">
              <w:t>нежилое помещение</w:t>
            </w:r>
          </w:p>
          <w:p w:rsidR="00881FF2" w:rsidRPr="00262347" w:rsidRDefault="00881FF2" w:rsidP="009C3DF5">
            <w:r w:rsidRPr="00262347">
              <w:t>нежилое помещение</w:t>
            </w:r>
          </w:p>
          <w:p w:rsidR="00881FF2" w:rsidRPr="00262347" w:rsidRDefault="00881FF2" w:rsidP="009C3DF5">
            <w:r w:rsidRPr="00262347">
              <w:t>нежилое помещение</w:t>
            </w:r>
          </w:p>
          <w:p w:rsidR="00881FF2" w:rsidRPr="00262347" w:rsidRDefault="00881FF2" w:rsidP="009C3DF5">
            <w:r w:rsidRPr="00262347">
              <w:t>нежилое помещение</w:t>
            </w:r>
          </w:p>
          <w:p w:rsidR="00881FF2" w:rsidRPr="00262347" w:rsidRDefault="00881FF2" w:rsidP="009C3DF5">
            <w:r w:rsidRPr="00262347">
              <w:t>нежилое помещение</w:t>
            </w:r>
          </w:p>
        </w:tc>
        <w:tc>
          <w:tcPr>
            <w:tcW w:w="1347" w:type="dxa"/>
            <w:shd w:val="clear" w:color="auto" w:fill="auto"/>
          </w:tcPr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 3/10 доли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 2049/106178 доли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 2049/106178 доли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 2049/106178 доли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 2049/106178 доли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 2049/106178 доли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Default="00881FF2" w:rsidP="009C3DF5">
            <w:pPr>
              <w:ind w:left="-71" w:right="-82"/>
              <w:jc w:val="center"/>
            </w:pPr>
            <w:r>
              <w:t>собственность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½ доли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 ¼ доли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½ доли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½ доли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½ доли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собственность 12/100 доли</w:t>
            </w:r>
          </w:p>
          <w:p w:rsidR="00881FF2" w:rsidRPr="00262347" w:rsidRDefault="00881FF2" w:rsidP="009C3DF5">
            <w:pPr>
              <w:ind w:right="-82"/>
            </w:pP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1188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4341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4649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2486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5421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22191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2049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119,8</w:t>
            </w:r>
          </w:p>
          <w:p w:rsidR="00881FF2" w:rsidRDefault="00881FF2" w:rsidP="009C3DF5">
            <w:pPr>
              <w:ind w:left="-71" w:right="-82"/>
              <w:jc w:val="center"/>
            </w:pPr>
            <w:r>
              <w:t>36,6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261,9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809,3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589,5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620,4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594,5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52,4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838,1</w:t>
            </w: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 xml:space="preserve">Россия </w:t>
            </w:r>
          </w:p>
          <w:p w:rsidR="00881FF2" w:rsidRDefault="00881FF2" w:rsidP="009C3DF5">
            <w:pPr>
              <w:ind w:left="-71" w:right="-82"/>
              <w:jc w:val="center"/>
            </w:pPr>
            <w:r>
              <w:t xml:space="preserve">Россия 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9C3DF5">
            <w:pPr>
              <w:ind w:left="-71" w:right="-82"/>
              <w:jc w:val="center"/>
            </w:pPr>
          </w:p>
          <w:p w:rsidR="00881FF2" w:rsidRPr="00262347" w:rsidRDefault="00881FF2" w:rsidP="009C3DF5">
            <w:pPr>
              <w:ind w:left="-71" w:right="-82"/>
              <w:jc w:val="center"/>
            </w:pPr>
            <w:r w:rsidRPr="00262347">
              <w:t xml:space="preserve">Россия               </w:t>
            </w: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9C3DF5">
            <w:r w:rsidRPr="00262347">
              <w:t>земельный участок</w:t>
            </w:r>
          </w:p>
          <w:p w:rsidR="00881FF2" w:rsidRPr="00262347" w:rsidRDefault="00881FF2" w:rsidP="009C3DF5">
            <w:r w:rsidRPr="00262347">
              <w:t>земельный участок</w:t>
            </w:r>
          </w:p>
          <w:p w:rsidR="00881FF2" w:rsidRPr="00262347" w:rsidRDefault="00881FF2" w:rsidP="001F2541"/>
        </w:tc>
        <w:tc>
          <w:tcPr>
            <w:tcW w:w="725" w:type="dxa"/>
            <w:shd w:val="clear" w:color="auto" w:fill="auto"/>
          </w:tcPr>
          <w:p w:rsidR="00881FF2" w:rsidRPr="00262347" w:rsidRDefault="00881FF2" w:rsidP="009C3DF5">
            <w:pPr>
              <w:ind w:left="-1"/>
              <w:jc w:val="center"/>
            </w:pPr>
            <w:r w:rsidRPr="00262347">
              <w:t>1629</w:t>
            </w:r>
          </w:p>
          <w:p w:rsidR="00881FF2" w:rsidRPr="00262347" w:rsidRDefault="00881FF2" w:rsidP="009C3DF5">
            <w:pPr>
              <w:ind w:left="-1"/>
              <w:jc w:val="center"/>
            </w:pPr>
          </w:p>
          <w:p w:rsidR="00881FF2" w:rsidRPr="00262347" w:rsidRDefault="00881FF2" w:rsidP="009C3DF5">
            <w:pPr>
              <w:ind w:left="-1"/>
              <w:jc w:val="center"/>
            </w:pPr>
            <w:r w:rsidRPr="00262347">
              <w:t>4713</w:t>
            </w:r>
          </w:p>
          <w:p w:rsidR="00881FF2" w:rsidRPr="00262347" w:rsidRDefault="00881FF2" w:rsidP="009C3DF5">
            <w:pPr>
              <w:ind w:left="-1"/>
              <w:jc w:val="center"/>
            </w:pPr>
          </w:p>
          <w:p w:rsidR="00881FF2" w:rsidRPr="00262347" w:rsidRDefault="00881FF2" w:rsidP="009C3DF5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9C3DF5">
            <w:pPr>
              <w:ind w:left="-1"/>
              <w:jc w:val="center"/>
            </w:pPr>
            <w:r w:rsidRPr="00262347">
              <w:t xml:space="preserve">Россия </w:t>
            </w:r>
          </w:p>
          <w:p w:rsidR="00881FF2" w:rsidRPr="00262347" w:rsidRDefault="00881FF2" w:rsidP="009C3DF5">
            <w:pPr>
              <w:ind w:left="-1"/>
              <w:jc w:val="center"/>
            </w:pPr>
          </w:p>
          <w:p w:rsidR="00881FF2" w:rsidRPr="00262347" w:rsidRDefault="00881FF2" w:rsidP="009C3DF5">
            <w:pPr>
              <w:ind w:left="-1"/>
              <w:jc w:val="center"/>
            </w:pPr>
            <w:r w:rsidRPr="00262347">
              <w:t xml:space="preserve">Россия </w:t>
            </w:r>
          </w:p>
          <w:p w:rsidR="00881FF2" w:rsidRPr="00262347" w:rsidRDefault="00881FF2" w:rsidP="009C3DF5">
            <w:pPr>
              <w:ind w:left="-1"/>
              <w:jc w:val="center"/>
            </w:pPr>
          </w:p>
          <w:p w:rsidR="00881FF2" w:rsidRPr="00262347" w:rsidRDefault="00881FF2" w:rsidP="009C3DF5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9C3DF5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881FF2" w:rsidRPr="00262347" w:rsidRDefault="00881FF2" w:rsidP="001F2541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  <w:lang w:val="en-US"/>
              </w:rPr>
              <w:t>VOLVO</w:t>
            </w:r>
            <w:r w:rsidRPr="00262347">
              <w:rPr>
                <w:rFonts w:ascii="Times New Roman" w:hAnsi="Times New Roman" w:cs="Times New Roman"/>
              </w:rPr>
              <w:t xml:space="preserve"> </w:t>
            </w:r>
            <w:r w:rsidRPr="00262347">
              <w:rPr>
                <w:rFonts w:ascii="Times New Roman" w:hAnsi="Times New Roman" w:cs="Times New Roman"/>
                <w:lang w:val="en-US"/>
              </w:rPr>
              <w:t>XC</w:t>
            </w:r>
            <w:r w:rsidRPr="00262347">
              <w:rPr>
                <w:rFonts w:ascii="Times New Roman" w:hAnsi="Times New Roman" w:cs="Times New Roman"/>
              </w:rPr>
              <w:t>60</w:t>
            </w:r>
          </w:p>
          <w:p w:rsidR="00881FF2" w:rsidRPr="00262347" w:rsidRDefault="00881FF2" w:rsidP="009C3DF5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9C3DF5">
            <w:pPr>
              <w:jc w:val="center"/>
            </w:pPr>
            <w:r>
              <w:t>3241557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F11D55" w:rsidRDefault="00881FF2" w:rsidP="00D01321">
            <w:pPr>
              <w:ind w:right="-75"/>
              <w:rPr>
                <w:highlight w:val="yellow"/>
              </w:rPr>
            </w:pPr>
            <w:r w:rsidRPr="00F11D55">
              <w:rPr>
                <w:highlight w:val="yellow"/>
              </w:rPr>
              <w:lastRenderedPageBreak/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D01321"/>
        </w:tc>
        <w:tc>
          <w:tcPr>
            <w:tcW w:w="1796" w:type="dxa"/>
            <w:shd w:val="clear" w:color="auto" w:fill="auto"/>
          </w:tcPr>
          <w:p w:rsidR="00881FF2" w:rsidRPr="00262347" w:rsidRDefault="00881FF2" w:rsidP="00D01321">
            <w:r w:rsidRPr="00262347">
              <w:t>земельный участок</w:t>
            </w:r>
          </w:p>
          <w:p w:rsidR="00881FF2" w:rsidRPr="00262347" w:rsidRDefault="00881FF2" w:rsidP="00D01321">
            <w:r w:rsidRPr="00262347">
              <w:t>земельный участок</w:t>
            </w:r>
          </w:p>
          <w:p w:rsidR="00881FF2" w:rsidRPr="00262347" w:rsidRDefault="00881FF2" w:rsidP="00D01321"/>
          <w:p w:rsidR="00881FF2" w:rsidRPr="00262347" w:rsidRDefault="00881FF2" w:rsidP="00D01321">
            <w:r w:rsidRPr="00262347">
              <w:t>земельный участок</w:t>
            </w:r>
          </w:p>
          <w:p w:rsidR="00881FF2" w:rsidRPr="00262347" w:rsidRDefault="00881FF2" w:rsidP="00D01321"/>
          <w:p w:rsidR="00881FF2" w:rsidRPr="00262347" w:rsidRDefault="00881FF2" w:rsidP="00D01321">
            <w:r w:rsidRPr="00262347">
              <w:t>жилой дом</w:t>
            </w:r>
          </w:p>
          <w:p w:rsidR="00881FF2" w:rsidRPr="00262347" w:rsidRDefault="00881FF2" w:rsidP="00D01321">
            <w:r w:rsidRPr="00262347">
              <w:t>квартира</w:t>
            </w:r>
          </w:p>
          <w:p w:rsidR="00881FF2" w:rsidRPr="00262347" w:rsidRDefault="00881FF2" w:rsidP="00D01321"/>
          <w:p w:rsidR="00881FF2" w:rsidRPr="00262347" w:rsidRDefault="00881FF2" w:rsidP="00D01321">
            <w:r w:rsidRPr="00262347">
              <w:t>квартира</w:t>
            </w:r>
          </w:p>
          <w:p w:rsidR="00881FF2" w:rsidRPr="00262347" w:rsidRDefault="00881FF2" w:rsidP="00D01321"/>
          <w:p w:rsidR="00881FF2" w:rsidRPr="00262347" w:rsidRDefault="00881FF2" w:rsidP="00D01321">
            <w:r w:rsidRPr="00262347">
              <w:t>нежилое здание</w:t>
            </w:r>
          </w:p>
          <w:p w:rsidR="00881FF2" w:rsidRPr="00262347" w:rsidRDefault="00881FF2" w:rsidP="00D01321"/>
          <w:p w:rsidR="00881FF2" w:rsidRPr="00262347" w:rsidRDefault="00881FF2" w:rsidP="00D01321">
            <w:r w:rsidRPr="00262347">
              <w:t>нежилое здание</w:t>
            </w:r>
          </w:p>
        </w:tc>
        <w:tc>
          <w:tcPr>
            <w:tcW w:w="1347" w:type="dxa"/>
            <w:shd w:val="clear" w:color="auto" w:fill="auto"/>
          </w:tcPr>
          <w:p w:rsidR="00881FF2" w:rsidRPr="00262347" w:rsidRDefault="00881FF2" w:rsidP="00D01321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D01321">
            <w:pPr>
              <w:ind w:left="-71" w:right="-82"/>
              <w:jc w:val="center"/>
            </w:pPr>
            <w:r w:rsidRPr="00262347">
              <w:t>собственность 43/360 доли</w:t>
            </w:r>
          </w:p>
          <w:p w:rsidR="00881FF2" w:rsidRPr="00262347" w:rsidRDefault="00881FF2" w:rsidP="00D01321">
            <w:pPr>
              <w:ind w:left="-71" w:right="-82"/>
              <w:jc w:val="center"/>
            </w:pPr>
            <w:r w:rsidRPr="00262347">
              <w:t>собственность 47/360 доли</w:t>
            </w:r>
          </w:p>
          <w:p w:rsidR="00881FF2" w:rsidRPr="00262347" w:rsidRDefault="00881FF2" w:rsidP="00D01321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D01321">
            <w:pPr>
              <w:ind w:left="-71" w:right="-82"/>
              <w:jc w:val="center"/>
            </w:pPr>
            <w:r w:rsidRPr="00262347">
              <w:t>собственность 11/12 доли</w:t>
            </w:r>
          </w:p>
          <w:p w:rsidR="00881FF2" w:rsidRPr="00262347" w:rsidRDefault="00881FF2" w:rsidP="00D01321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D01321">
            <w:pPr>
              <w:ind w:left="-71" w:right="-82"/>
              <w:jc w:val="center"/>
            </w:pPr>
          </w:p>
          <w:p w:rsidR="00881FF2" w:rsidRPr="00262347" w:rsidRDefault="00881FF2" w:rsidP="00D01321">
            <w:pPr>
              <w:ind w:left="-71" w:right="-82"/>
              <w:jc w:val="center"/>
            </w:pPr>
            <w:r w:rsidRPr="00262347">
              <w:t>собственность 43/360 доли</w:t>
            </w:r>
          </w:p>
          <w:p w:rsidR="00881FF2" w:rsidRPr="00262347" w:rsidRDefault="00881FF2" w:rsidP="00D01321">
            <w:pPr>
              <w:ind w:left="-71" w:right="-82"/>
              <w:jc w:val="center"/>
            </w:pPr>
            <w:r w:rsidRPr="00262347">
              <w:t>собственность 47/360 доли</w:t>
            </w: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D01321">
            <w:pPr>
              <w:ind w:left="-71" w:right="-82"/>
              <w:jc w:val="center"/>
            </w:pPr>
            <w:r w:rsidRPr="00262347">
              <w:t>1126,8</w:t>
            </w:r>
          </w:p>
          <w:p w:rsidR="00881FF2" w:rsidRPr="00262347" w:rsidRDefault="00881FF2" w:rsidP="00D01321">
            <w:pPr>
              <w:ind w:left="-71" w:right="-82"/>
              <w:jc w:val="center"/>
            </w:pPr>
            <w:r w:rsidRPr="00262347">
              <w:t>1385</w:t>
            </w:r>
          </w:p>
          <w:p w:rsidR="00881FF2" w:rsidRPr="00262347" w:rsidRDefault="00881FF2" w:rsidP="00D01321">
            <w:pPr>
              <w:ind w:left="-71" w:right="-82"/>
              <w:jc w:val="center"/>
            </w:pPr>
          </w:p>
          <w:p w:rsidR="00881FF2" w:rsidRPr="00262347" w:rsidRDefault="00881FF2" w:rsidP="00D01321">
            <w:pPr>
              <w:ind w:left="-71" w:right="-82"/>
              <w:jc w:val="center"/>
            </w:pPr>
            <w:r w:rsidRPr="00262347">
              <w:t>1385</w:t>
            </w:r>
          </w:p>
          <w:p w:rsidR="00881FF2" w:rsidRPr="00262347" w:rsidRDefault="00881FF2" w:rsidP="00D01321">
            <w:pPr>
              <w:ind w:left="-71" w:right="-82"/>
              <w:jc w:val="center"/>
            </w:pPr>
          </w:p>
          <w:p w:rsidR="00881FF2" w:rsidRPr="00262347" w:rsidRDefault="00881FF2" w:rsidP="00D01321">
            <w:pPr>
              <w:ind w:left="-71" w:right="-82"/>
              <w:jc w:val="center"/>
            </w:pPr>
            <w:r w:rsidRPr="00262347">
              <w:t>34,3</w:t>
            </w:r>
          </w:p>
          <w:p w:rsidR="00881FF2" w:rsidRPr="00262347" w:rsidRDefault="00881FF2" w:rsidP="00D01321">
            <w:pPr>
              <w:ind w:left="-71" w:right="-82"/>
              <w:jc w:val="center"/>
            </w:pPr>
            <w:r w:rsidRPr="00262347">
              <w:t>33,3</w:t>
            </w:r>
          </w:p>
          <w:p w:rsidR="00881FF2" w:rsidRPr="00262347" w:rsidRDefault="00881FF2" w:rsidP="00D01321">
            <w:pPr>
              <w:ind w:left="-71" w:right="-82"/>
              <w:jc w:val="center"/>
            </w:pPr>
          </w:p>
          <w:p w:rsidR="00881FF2" w:rsidRPr="00262347" w:rsidRDefault="00881FF2" w:rsidP="00D01321">
            <w:pPr>
              <w:ind w:left="-71" w:right="-82"/>
              <w:jc w:val="center"/>
            </w:pPr>
            <w:r w:rsidRPr="00262347">
              <w:t>38,6</w:t>
            </w:r>
          </w:p>
          <w:p w:rsidR="00881FF2" w:rsidRPr="00262347" w:rsidRDefault="00881FF2" w:rsidP="00D01321">
            <w:pPr>
              <w:ind w:left="-71" w:right="-82"/>
              <w:jc w:val="center"/>
            </w:pPr>
          </w:p>
          <w:p w:rsidR="00881FF2" w:rsidRPr="00262347" w:rsidRDefault="00881FF2" w:rsidP="00D01321">
            <w:pPr>
              <w:ind w:left="-71" w:right="-82"/>
              <w:jc w:val="center"/>
            </w:pPr>
            <w:r w:rsidRPr="00262347">
              <w:t>359,7</w:t>
            </w:r>
          </w:p>
          <w:p w:rsidR="00881FF2" w:rsidRPr="00262347" w:rsidRDefault="00881FF2" w:rsidP="00D01321">
            <w:pPr>
              <w:ind w:left="-71" w:right="-82"/>
              <w:jc w:val="center"/>
            </w:pPr>
          </w:p>
          <w:p w:rsidR="00881FF2" w:rsidRPr="00262347" w:rsidRDefault="00881FF2" w:rsidP="00D01321">
            <w:pPr>
              <w:ind w:left="-71" w:right="-82"/>
              <w:jc w:val="center"/>
            </w:pPr>
            <w:r w:rsidRPr="00262347">
              <w:t>359,7</w:t>
            </w:r>
          </w:p>
          <w:p w:rsidR="00881FF2" w:rsidRPr="00262347" w:rsidRDefault="00881FF2" w:rsidP="00D01321">
            <w:pPr>
              <w:ind w:right="-82"/>
            </w:pP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D01321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D01321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D01321">
            <w:pPr>
              <w:ind w:left="-71" w:right="-82"/>
              <w:jc w:val="center"/>
            </w:pPr>
          </w:p>
          <w:p w:rsidR="00881FF2" w:rsidRPr="00262347" w:rsidRDefault="00881FF2" w:rsidP="00D01321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D01321">
            <w:pPr>
              <w:ind w:left="-71" w:right="-82"/>
              <w:jc w:val="center"/>
            </w:pPr>
          </w:p>
          <w:p w:rsidR="00881FF2" w:rsidRPr="00262347" w:rsidRDefault="00881FF2" w:rsidP="00D01321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D01321">
            <w:pPr>
              <w:ind w:left="-71" w:right="-82"/>
              <w:jc w:val="center"/>
            </w:pPr>
            <w:r w:rsidRPr="00262347">
              <w:t xml:space="preserve">Россия </w:t>
            </w:r>
          </w:p>
          <w:p w:rsidR="00881FF2" w:rsidRPr="00262347" w:rsidRDefault="00881FF2" w:rsidP="00D01321">
            <w:pPr>
              <w:ind w:left="-71" w:right="-82"/>
              <w:jc w:val="center"/>
            </w:pPr>
          </w:p>
          <w:p w:rsidR="00881FF2" w:rsidRPr="00262347" w:rsidRDefault="00881FF2" w:rsidP="00D01321">
            <w:pPr>
              <w:ind w:left="-71" w:right="-82"/>
              <w:jc w:val="center"/>
            </w:pPr>
            <w:r w:rsidRPr="00262347">
              <w:t xml:space="preserve">Россия </w:t>
            </w:r>
          </w:p>
          <w:p w:rsidR="00881FF2" w:rsidRPr="00262347" w:rsidRDefault="00881FF2" w:rsidP="00D01321">
            <w:pPr>
              <w:ind w:left="-71" w:right="-82"/>
              <w:jc w:val="center"/>
            </w:pPr>
          </w:p>
          <w:p w:rsidR="00881FF2" w:rsidRPr="00262347" w:rsidRDefault="00881FF2" w:rsidP="00D01321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D01321">
            <w:pPr>
              <w:ind w:left="-71" w:right="-82"/>
              <w:jc w:val="center"/>
            </w:pPr>
          </w:p>
          <w:p w:rsidR="00881FF2" w:rsidRPr="00262347" w:rsidRDefault="00881FF2" w:rsidP="00D01321">
            <w:pPr>
              <w:ind w:left="-71" w:right="-82"/>
              <w:jc w:val="center"/>
            </w:pPr>
            <w:r w:rsidRPr="00262347">
              <w:t xml:space="preserve">Россия      </w:t>
            </w: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F11D55">
            <w:pPr>
              <w:tabs>
                <w:tab w:val="left" w:pos="1200"/>
              </w:tabs>
            </w:pPr>
            <w:r>
              <w:t>квартира</w:t>
            </w:r>
            <w:r>
              <w:tab/>
            </w:r>
          </w:p>
        </w:tc>
        <w:tc>
          <w:tcPr>
            <w:tcW w:w="725" w:type="dxa"/>
            <w:shd w:val="clear" w:color="auto" w:fill="auto"/>
          </w:tcPr>
          <w:p w:rsidR="00881FF2" w:rsidRPr="00262347" w:rsidRDefault="00881FF2" w:rsidP="00D01321">
            <w:pPr>
              <w:ind w:left="-1"/>
              <w:jc w:val="center"/>
            </w:pPr>
            <w:r>
              <w:t>119,8</w:t>
            </w: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D01321">
            <w:pPr>
              <w:ind w:left="-1"/>
              <w:jc w:val="center"/>
            </w:pPr>
            <w:r w:rsidRPr="00262347">
              <w:t>Россия</w:t>
            </w:r>
          </w:p>
          <w:p w:rsidR="00881FF2" w:rsidRPr="00262347" w:rsidRDefault="00881FF2" w:rsidP="00D01321">
            <w:pPr>
              <w:ind w:left="-1"/>
              <w:jc w:val="center"/>
            </w:pPr>
            <w:r w:rsidRPr="00262347"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881FF2" w:rsidRPr="00881FF2" w:rsidRDefault="00881FF2" w:rsidP="00D0132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262347">
              <w:rPr>
                <w:rFonts w:ascii="Times New Roman" w:hAnsi="Times New Roman" w:cs="Times New Roman"/>
              </w:rPr>
              <w:t>Автомобили</w:t>
            </w:r>
            <w:r w:rsidRPr="00881FF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81FF2" w:rsidRPr="00262347" w:rsidRDefault="00881FF2" w:rsidP="00D0132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262347">
              <w:rPr>
                <w:rFonts w:ascii="Times New Roman" w:hAnsi="Times New Roman" w:cs="Times New Roman"/>
                <w:lang w:val="en-US"/>
              </w:rPr>
              <w:t>JAGUAR F-PACE,</w:t>
            </w:r>
          </w:p>
          <w:p w:rsidR="00881FF2" w:rsidRPr="00262347" w:rsidRDefault="00881FF2" w:rsidP="00D0132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262347">
              <w:rPr>
                <w:rFonts w:ascii="Times New Roman" w:hAnsi="Times New Roman" w:cs="Times New Roman"/>
                <w:lang w:val="en-US"/>
              </w:rPr>
              <w:t>LAND ROVER RANGE ROVER SPORT</w:t>
            </w:r>
          </w:p>
          <w:p w:rsidR="00881FF2" w:rsidRPr="00262347" w:rsidRDefault="00881FF2" w:rsidP="00D0132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D01321">
            <w:pPr>
              <w:jc w:val="center"/>
            </w:pPr>
            <w:r>
              <w:t>894696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A13F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F11D55" w:rsidRDefault="00881FF2" w:rsidP="00D01321">
            <w:pPr>
              <w:ind w:right="-75"/>
              <w:rPr>
                <w:highlight w:val="yellow"/>
              </w:rPr>
            </w:pPr>
            <w:r w:rsidRPr="00F11D55">
              <w:rPr>
                <w:highlight w:val="yellow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D01321"/>
        </w:tc>
        <w:tc>
          <w:tcPr>
            <w:tcW w:w="1796" w:type="dxa"/>
            <w:shd w:val="clear" w:color="auto" w:fill="auto"/>
          </w:tcPr>
          <w:p w:rsidR="00881FF2" w:rsidRPr="00262347" w:rsidRDefault="00881FF2" w:rsidP="00D01321">
            <w: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81FF2" w:rsidRPr="00262347" w:rsidRDefault="00881FF2" w:rsidP="00D01321">
            <w:pPr>
              <w:ind w:left="-71" w:right="-82"/>
              <w:jc w:val="center"/>
            </w:pPr>
            <w:r>
              <w:t>собственность 1/12 доли</w:t>
            </w: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D01321">
            <w:pPr>
              <w:ind w:left="-71" w:right="-82"/>
              <w:jc w:val="center"/>
            </w:pPr>
            <w:r>
              <w:t>33,3</w:t>
            </w: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D01321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D01321">
            <w:pPr>
              <w:tabs>
                <w:tab w:val="left" w:pos="1200"/>
              </w:tabs>
            </w:pPr>
            <w:r>
              <w:t>квартира</w:t>
            </w:r>
            <w:r>
              <w:tab/>
            </w:r>
          </w:p>
        </w:tc>
        <w:tc>
          <w:tcPr>
            <w:tcW w:w="725" w:type="dxa"/>
            <w:shd w:val="clear" w:color="auto" w:fill="auto"/>
          </w:tcPr>
          <w:p w:rsidR="00881FF2" w:rsidRPr="00262347" w:rsidRDefault="00881FF2" w:rsidP="00F11D55">
            <w:pPr>
              <w:ind w:left="-1"/>
              <w:jc w:val="center"/>
            </w:pPr>
            <w:r>
              <w:t>199,8</w:t>
            </w: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D01321">
            <w:pPr>
              <w:ind w:left="-1"/>
              <w:jc w:val="center"/>
            </w:pPr>
            <w:r w:rsidRPr="00262347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9A54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66796A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F11D55" w:rsidRDefault="00881FF2" w:rsidP="00D01321">
            <w:pPr>
              <w:ind w:right="-75"/>
              <w:rPr>
                <w:highlight w:val="yellow"/>
              </w:rPr>
            </w:pPr>
            <w:r w:rsidRPr="00F11D55">
              <w:rPr>
                <w:highlight w:val="yellow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D01321"/>
        </w:tc>
        <w:tc>
          <w:tcPr>
            <w:tcW w:w="1796" w:type="dxa"/>
            <w:shd w:val="clear" w:color="auto" w:fill="auto"/>
          </w:tcPr>
          <w:p w:rsidR="00881FF2" w:rsidRPr="00262347" w:rsidRDefault="00881FF2" w:rsidP="00D01321"/>
        </w:tc>
        <w:tc>
          <w:tcPr>
            <w:tcW w:w="1347" w:type="dxa"/>
            <w:shd w:val="clear" w:color="auto" w:fill="auto"/>
          </w:tcPr>
          <w:p w:rsidR="00881FF2" w:rsidRPr="00262347" w:rsidRDefault="00881FF2" w:rsidP="00D01321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D01321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D01321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294D6B">
            <w:pPr>
              <w:tabs>
                <w:tab w:val="left" w:pos="1200"/>
              </w:tabs>
            </w:pPr>
            <w:r>
              <w:t>квартира</w:t>
            </w:r>
            <w:r>
              <w:tab/>
            </w:r>
          </w:p>
        </w:tc>
        <w:tc>
          <w:tcPr>
            <w:tcW w:w="725" w:type="dxa"/>
            <w:shd w:val="clear" w:color="auto" w:fill="auto"/>
          </w:tcPr>
          <w:p w:rsidR="00881FF2" w:rsidRPr="00262347" w:rsidRDefault="00881FF2" w:rsidP="00294D6B">
            <w:pPr>
              <w:ind w:left="-1"/>
              <w:jc w:val="center"/>
            </w:pPr>
            <w:r>
              <w:t>119,8</w:t>
            </w: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294D6B">
            <w:pPr>
              <w:ind w:left="-1"/>
              <w:jc w:val="center"/>
            </w:pPr>
            <w:r w:rsidRPr="00262347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66796A">
            <w:pPr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pPr>
              <w:ind w:right="-75"/>
            </w:pPr>
            <w:r w:rsidRPr="00DF0D58">
              <w:rPr>
                <w:highlight w:val="yellow"/>
              </w:rPr>
              <w:t>Руденко Р.Г.</w:t>
            </w:r>
          </w:p>
        </w:tc>
        <w:tc>
          <w:tcPr>
            <w:tcW w:w="1800" w:type="dxa"/>
            <w:shd w:val="clear" w:color="auto" w:fill="auto"/>
          </w:tcPr>
          <w:p w:rsidR="00881FF2" w:rsidRPr="00DF0D58" w:rsidRDefault="00881FF2" w:rsidP="0066796A">
            <w:r>
              <w:t>Заведующий МДОУ «Детский сад №14 «Сказка»</w:t>
            </w:r>
          </w:p>
        </w:tc>
        <w:tc>
          <w:tcPr>
            <w:tcW w:w="1796" w:type="dxa"/>
            <w:shd w:val="clear" w:color="auto" w:fill="auto"/>
          </w:tcPr>
          <w:p w:rsidR="00881FF2" w:rsidRPr="00DF0D58" w:rsidRDefault="00881FF2" w:rsidP="0066796A">
            <w: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81FF2" w:rsidRPr="00262347" w:rsidRDefault="00881FF2" w:rsidP="00DF0D58">
            <w:pPr>
              <w:ind w:left="-71" w:right="-82"/>
              <w:jc w:val="center"/>
            </w:pPr>
            <w:r>
              <w:t>собственность 1/3 доли</w:t>
            </w:r>
          </w:p>
          <w:p w:rsidR="00881FF2" w:rsidRPr="00DF0D58" w:rsidRDefault="00881FF2" w:rsidP="0066796A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881FF2" w:rsidRPr="00DF0D58" w:rsidRDefault="00881FF2" w:rsidP="0066796A">
            <w:pPr>
              <w:ind w:left="-71" w:right="-82"/>
              <w:jc w:val="center"/>
            </w:pPr>
            <w:r>
              <w:t>47,3</w:t>
            </w:r>
          </w:p>
        </w:tc>
        <w:tc>
          <w:tcPr>
            <w:tcW w:w="693" w:type="dxa"/>
            <w:shd w:val="clear" w:color="auto" w:fill="auto"/>
          </w:tcPr>
          <w:p w:rsidR="00881FF2" w:rsidRPr="00DF0D58" w:rsidRDefault="00881FF2" w:rsidP="0066796A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66796A"/>
        </w:tc>
        <w:tc>
          <w:tcPr>
            <w:tcW w:w="725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881FF2" w:rsidRPr="00DF0D58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DF0D58" w:rsidRDefault="00881FF2" w:rsidP="0066796A">
            <w:pPr>
              <w:jc w:val="center"/>
            </w:pPr>
            <w:r>
              <w:t>699958,74</w:t>
            </w:r>
          </w:p>
        </w:tc>
        <w:tc>
          <w:tcPr>
            <w:tcW w:w="1489" w:type="dxa"/>
            <w:shd w:val="clear" w:color="auto" w:fill="auto"/>
          </w:tcPr>
          <w:p w:rsidR="00881FF2" w:rsidRPr="00DF0D58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DF0D58" w:rsidRDefault="00881FF2" w:rsidP="0066796A">
            <w:pPr>
              <w:ind w:right="-75"/>
              <w:rPr>
                <w:highlight w:val="yellow"/>
              </w:rPr>
            </w:pPr>
            <w:r>
              <w:rPr>
                <w:highlight w:val="yellow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881FF2" w:rsidRDefault="00881FF2" w:rsidP="0066796A"/>
        </w:tc>
        <w:tc>
          <w:tcPr>
            <w:tcW w:w="1796" w:type="dxa"/>
            <w:shd w:val="clear" w:color="auto" w:fill="auto"/>
          </w:tcPr>
          <w:p w:rsidR="00881FF2" w:rsidRDefault="00881FF2" w:rsidP="0066796A"/>
        </w:tc>
        <w:tc>
          <w:tcPr>
            <w:tcW w:w="1347" w:type="dxa"/>
            <w:shd w:val="clear" w:color="auto" w:fill="auto"/>
          </w:tcPr>
          <w:p w:rsidR="00881FF2" w:rsidRDefault="00881FF2" w:rsidP="00DF0D58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881FF2" w:rsidRDefault="00881FF2" w:rsidP="0066796A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881FF2" w:rsidRDefault="00881FF2" w:rsidP="0066796A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66796A">
            <w: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>
              <w:t>47,3</w:t>
            </w: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881FF2" w:rsidRPr="00DF0D58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Default="00881FF2" w:rsidP="0066796A">
            <w:pPr>
              <w:jc w:val="center"/>
            </w:pPr>
            <w:r>
              <w:t>342962,77</w:t>
            </w:r>
          </w:p>
        </w:tc>
        <w:tc>
          <w:tcPr>
            <w:tcW w:w="1489" w:type="dxa"/>
            <w:shd w:val="clear" w:color="auto" w:fill="auto"/>
          </w:tcPr>
          <w:p w:rsidR="00881FF2" w:rsidRPr="00DF0D58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D01321">
            <w:pPr>
              <w:ind w:right="-75"/>
            </w:pPr>
            <w:proofErr w:type="spellStart"/>
            <w:r w:rsidRPr="00F923CA">
              <w:rPr>
                <w:highlight w:val="yellow"/>
              </w:rPr>
              <w:t>Сапегина</w:t>
            </w:r>
            <w:proofErr w:type="spellEnd"/>
            <w:r w:rsidRPr="00F923CA">
              <w:rPr>
                <w:highlight w:val="yellow"/>
              </w:rPr>
              <w:t xml:space="preserve"> Е.А.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D01321">
            <w:r w:rsidRPr="00262347">
              <w:t xml:space="preserve">Директор МОУ СШ №7 </w:t>
            </w:r>
            <w:proofErr w:type="spellStart"/>
            <w:r w:rsidRPr="00262347">
              <w:t>им</w:t>
            </w:r>
            <w:proofErr w:type="gramStart"/>
            <w:r w:rsidRPr="00262347">
              <w:t>.</w:t>
            </w:r>
            <w:r>
              <w:t>а</w:t>
            </w:r>
            <w:proofErr w:type="gramEnd"/>
            <w:r>
              <w:t>дмирала</w:t>
            </w:r>
            <w:proofErr w:type="spellEnd"/>
            <w:r>
              <w:t xml:space="preserve"> </w:t>
            </w:r>
            <w:proofErr w:type="spellStart"/>
            <w:r>
              <w:t>Ф.Ф.</w:t>
            </w:r>
            <w:r w:rsidRPr="00262347">
              <w:t>Ушакова</w:t>
            </w:r>
            <w:proofErr w:type="spellEnd"/>
            <w:r w:rsidRPr="00262347">
              <w:t xml:space="preserve"> ТМР</w:t>
            </w:r>
          </w:p>
        </w:tc>
        <w:tc>
          <w:tcPr>
            <w:tcW w:w="1796" w:type="dxa"/>
            <w:shd w:val="clear" w:color="auto" w:fill="auto"/>
          </w:tcPr>
          <w:p w:rsidR="00881FF2" w:rsidRDefault="00881FF2" w:rsidP="00D01321">
            <w:r>
              <w:t>земельный участок</w:t>
            </w:r>
          </w:p>
          <w:p w:rsidR="00881FF2" w:rsidRPr="00262347" w:rsidRDefault="00881FF2" w:rsidP="00D01321">
            <w:r w:rsidRPr="00262347">
              <w:t>жилой дом</w:t>
            </w:r>
          </w:p>
        </w:tc>
        <w:tc>
          <w:tcPr>
            <w:tcW w:w="1347" w:type="dxa"/>
            <w:shd w:val="clear" w:color="auto" w:fill="auto"/>
          </w:tcPr>
          <w:p w:rsidR="00881FF2" w:rsidRDefault="00881FF2" w:rsidP="00D01321">
            <w:pPr>
              <w:ind w:left="-71" w:right="-82"/>
              <w:jc w:val="center"/>
            </w:pPr>
            <w:r>
              <w:t>с</w:t>
            </w:r>
            <w:r w:rsidRPr="00262347">
              <w:t>обственность</w:t>
            </w:r>
          </w:p>
          <w:p w:rsidR="00881FF2" w:rsidRPr="00262347" w:rsidRDefault="00881FF2" w:rsidP="00D01321">
            <w:pPr>
              <w:ind w:left="-71" w:right="-82"/>
              <w:jc w:val="center"/>
            </w:pPr>
            <w:r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881FF2" w:rsidRDefault="00881FF2" w:rsidP="00D01321">
            <w:pPr>
              <w:ind w:left="-71" w:right="-82"/>
              <w:jc w:val="center"/>
            </w:pPr>
            <w:r>
              <w:t>556</w:t>
            </w:r>
          </w:p>
          <w:p w:rsidR="00881FF2" w:rsidRPr="00262347" w:rsidRDefault="00881FF2" w:rsidP="00D01321">
            <w:pPr>
              <w:ind w:left="-71" w:right="-82"/>
              <w:jc w:val="center"/>
            </w:pPr>
            <w:r>
              <w:t>128,3</w:t>
            </w:r>
          </w:p>
        </w:tc>
        <w:tc>
          <w:tcPr>
            <w:tcW w:w="693" w:type="dxa"/>
            <w:shd w:val="clear" w:color="auto" w:fill="auto"/>
          </w:tcPr>
          <w:p w:rsidR="00881FF2" w:rsidRDefault="00881FF2" w:rsidP="00D01321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D01321">
            <w:pPr>
              <w:ind w:left="-71" w:right="-82"/>
              <w:jc w:val="center"/>
            </w:pPr>
            <w:r>
              <w:t xml:space="preserve">Россия </w:t>
            </w:r>
            <w:r w:rsidRPr="00262347"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D01321"/>
        </w:tc>
        <w:tc>
          <w:tcPr>
            <w:tcW w:w="725" w:type="dxa"/>
            <w:shd w:val="clear" w:color="auto" w:fill="auto"/>
          </w:tcPr>
          <w:p w:rsidR="00881FF2" w:rsidRPr="00262347" w:rsidRDefault="00881FF2" w:rsidP="00D01321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D01321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D013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FE0F38" w:rsidRDefault="00881FF2" w:rsidP="00D01321">
            <w:pPr>
              <w:jc w:val="center"/>
            </w:pPr>
            <w:r>
              <w:t>953116,12</w:t>
            </w:r>
          </w:p>
        </w:tc>
        <w:tc>
          <w:tcPr>
            <w:tcW w:w="1489" w:type="dxa"/>
            <w:shd w:val="clear" w:color="auto" w:fill="auto"/>
          </w:tcPr>
          <w:p w:rsidR="00881FF2" w:rsidRPr="00DF0D58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Default="00881FF2" w:rsidP="0066796A">
            <w:pPr>
              <w:ind w:right="-75"/>
              <w:rPr>
                <w:highlight w:val="yellow"/>
              </w:rPr>
            </w:pPr>
            <w:r>
              <w:rPr>
                <w:highlight w:val="yellow"/>
              </w:rPr>
              <w:t>Чекулаева О.В.</w:t>
            </w:r>
          </w:p>
        </w:tc>
        <w:tc>
          <w:tcPr>
            <w:tcW w:w="1800" w:type="dxa"/>
            <w:shd w:val="clear" w:color="auto" w:fill="auto"/>
          </w:tcPr>
          <w:p w:rsidR="00881FF2" w:rsidRDefault="00881FF2" w:rsidP="0066796A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МУ СШ №1 ТМР</w:t>
            </w:r>
          </w:p>
        </w:tc>
        <w:tc>
          <w:tcPr>
            <w:tcW w:w="1796" w:type="dxa"/>
            <w:shd w:val="clear" w:color="auto" w:fill="auto"/>
          </w:tcPr>
          <w:p w:rsidR="00881FF2" w:rsidRDefault="00881FF2" w:rsidP="0066796A">
            <w:r>
              <w:t>квартира</w:t>
            </w:r>
          </w:p>
          <w:p w:rsidR="00881FF2" w:rsidRDefault="00881FF2" w:rsidP="0066796A"/>
          <w:p w:rsidR="00881FF2" w:rsidRDefault="00881FF2" w:rsidP="0066796A">
            <w: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81FF2" w:rsidRDefault="00881FF2" w:rsidP="00DF0D58">
            <w:pPr>
              <w:ind w:left="-71" w:right="-82"/>
              <w:jc w:val="center"/>
            </w:pPr>
            <w:r>
              <w:t>собственность 1/3 доли</w:t>
            </w:r>
          </w:p>
          <w:p w:rsidR="00881FF2" w:rsidRDefault="00881FF2" w:rsidP="00DF0D58">
            <w:pPr>
              <w:ind w:left="-71" w:right="-82"/>
              <w:jc w:val="center"/>
            </w:pPr>
            <w:r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881FF2" w:rsidRDefault="00881FF2" w:rsidP="0066796A">
            <w:pPr>
              <w:ind w:left="-71" w:right="-82"/>
              <w:jc w:val="center"/>
            </w:pPr>
            <w:r>
              <w:t>50,6</w:t>
            </w:r>
          </w:p>
          <w:p w:rsidR="00881FF2" w:rsidRDefault="00881FF2" w:rsidP="0066796A">
            <w:pPr>
              <w:ind w:left="-71" w:right="-82"/>
              <w:jc w:val="center"/>
            </w:pPr>
          </w:p>
          <w:p w:rsidR="00881FF2" w:rsidRDefault="00881FF2" w:rsidP="0066796A">
            <w:pPr>
              <w:ind w:left="-71" w:right="-82"/>
              <w:jc w:val="center"/>
            </w:pPr>
            <w:r>
              <w:t>40,1</w:t>
            </w:r>
          </w:p>
        </w:tc>
        <w:tc>
          <w:tcPr>
            <w:tcW w:w="693" w:type="dxa"/>
            <w:shd w:val="clear" w:color="auto" w:fill="auto"/>
          </w:tcPr>
          <w:p w:rsidR="00881FF2" w:rsidRDefault="00881FF2" w:rsidP="0066796A">
            <w:pPr>
              <w:ind w:left="-71" w:right="-82"/>
              <w:jc w:val="center"/>
            </w:pPr>
            <w:r>
              <w:t>Россия</w:t>
            </w:r>
          </w:p>
          <w:p w:rsidR="00881FF2" w:rsidRDefault="00881FF2" w:rsidP="0066796A">
            <w:pPr>
              <w:ind w:left="-71" w:right="-82"/>
              <w:jc w:val="center"/>
            </w:pPr>
          </w:p>
          <w:p w:rsidR="00881FF2" w:rsidRDefault="00881FF2" w:rsidP="0066796A">
            <w:pPr>
              <w:ind w:left="-71" w:right="-82"/>
              <w:jc w:val="center"/>
            </w:pPr>
            <w:r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881FF2" w:rsidRDefault="00881FF2" w:rsidP="0066796A"/>
        </w:tc>
        <w:tc>
          <w:tcPr>
            <w:tcW w:w="725" w:type="dxa"/>
            <w:shd w:val="clear" w:color="auto" w:fill="auto"/>
          </w:tcPr>
          <w:p w:rsidR="00881FF2" w:rsidRDefault="00881FF2" w:rsidP="0066796A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81FF2" w:rsidRDefault="00881FF2" w:rsidP="0066796A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881FF2" w:rsidRPr="00DF0D58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Default="00881FF2" w:rsidP="0066796A">
            <w:pPr>
              <w:jc w:val="center"/>
            </w:pPr>
            <w:r>
              <w:t>435150,27</w:t>
            </w:r>
          </w:p>
        </w:tc>
        <w:tc>
          <w:tcPr>
            <w:tcW w:w="1489" w:type="dxa"/>
            <w:shd w:val="clear" w:color="auto" w:fill="auto"/>
          </w:tcPr>
          <w:p w:rsidR="00881FF2" w:rsidRPr="00DF0D58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Default="00881FF2" w:rsidP="0066796A">
            <w:pPr>
              <w:ind w:right="-75"/>
              <w:rPr>
                <w:highlight w:val="yellow"/>
              </w:rPr>
            </w:pPr>
            <w:r>
              <w:rPr>
                <w:highlight w:val="yellow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881FF2" w:rsidRDefault="00881FF2" w:rsidP="0066796A"/>
        </w:tc>
        <w:tc>
          <w:tcPr>
            <w:tcW w:w="1796" w:type="dxa"/>
            <w:shd w:val="clear" w:color="auto" w:fill="auto"/>
          </w:tcPr>
          <w:p w:rsidR="00881FF2" w:rsidRDefault="00881FF2" w:rsidP="00D01321">
            <w: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81FF2" w:rsidRDefault="00881FF2" w:rsidP="007A2108">
            <w:pPr>
              <w:ind w:left="-71" w:right="-82"/>
              <w:jc w:val="center"/>
            </w:pPr>
            <w:r>
              <w:t>собственность 1/3 доли</w:t>
            </w:r>
          </w:p>
        </w:tc>
        <w:tc>
          <w:tcPr>
            <w:tcW w:w="898" w:type="dxa"/>
            <w:shd w:val="clear" w:color="auto" w:fill="auto"/>
          </w:tcPr>
          <w:p w:rsidR="00881FF2" w:rsidRDefault="00881FF2" w:rsidP="007A2108">
            <w:pPr>
              <w:ind w:left="-71" w:right="-82"/>
              <w:jc w:val="center"/>
            </w:pPr>
            <w:r>
              <w:t>50,6</w:t>
            </w:r>
          </w:p>
        </w:tc>
        <w:tc>
          <w:tcPr>
            <w:tcW w:w="693" w:type="dxa"/>
            <w:shd w:val="clear" w:color="auto" w:fill="auto"/>
          </w:tcPr>
          <w:p w:rsidR="00881FF2" w:rsidRDefault="00881FF2" w:rsidP="00D01321">
            <w:pPr>
              <w:ind w:left="-71" w:right="-82"/>
              <w:jc w:val="center"/>
            </w:pPr>
            <w:r>
              <w:t>Россия</w:t>
            </w:r>
          </w:p>
          <w:p w:rsidR="00881FF2" w:rsidRDefault="00881FF2" w:rsidP="007A2108">
            <w:pPr>
              <w:ind w:right="-82"/>
            </w:pPr>
            <w:r>
              <w:t xml:space="preserve">  </w:t>
            </w:r>
          </w:p>
        </w:tc>
        <w:tc>
          <w:tcPr>
            <w:tcW w:w="1439" w:type="dxa"/>
            <w:shd w:val="clear" w:color="auto" w:fill="auto"/>
          </w:tcPr>
          <w:p w:rsidR="00881FF2" w:rsidRDefault="00881FF2" w:rsidP="0066796A">
            <w: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881FF2" w:rsidRDefault="00881FF2" w:rsidP="0066796A">
            <w:pPr>
              <w:ind w:left="-1"/>
              <w:jc w:val="center"/>
            </w:pPr>
            <w:r>
              <w:t>40,1</w:t>
            </w:r>
          </w:p>
        </w:tc>
        <w:tc>
          <w:tcPr>
            <w:tcW w:w="777" w:type="dxa"/>
            <w:shd w:val="clear" w:color="auto" w:fill="auto"/>
          </w:tcPr>
          <w:p w:rsidR="00881FF2" w:rsidRDefault="00881FF2" w:rsidP="0066796A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881FF2" w:rsidRPr="007A2108" w:rsidRDefault="00881FF2" w:rsidP="0066796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7A21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81FF2" w:rsidRPr="00881FF2" w:rsidRDefault="00881FF2" w:rsidP="0066796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X-TRALL </w:t>
            </w:r>
            <w:r w:rsidRPr="007A2108">
              <w:rPr>
                <w:rFonts w:ascii="Times New Roman" w:hAnsi="Times New Roman" w:cs="Times New Roman"/>
                <w:lang w:val="en-US"/>
              </w:rPr>
              <w:t>2.5</w:t>
            </w:r>
            <w:r>
              <w:rPr>
                <w:rFonts w:ascii="Times New Roman" w:hAnsi="Times New Roman" w:cs="Times New Roman"/>
                <w:lang w:val="en-US"/>
              </w:rPr>
              <w:t xml:space="preserve"> SE</w:t>
            </w:r>
          </w:p>
        </w:tc>
        <w:tc>
          <w:tcPr>
            <w:tcW w:w="1263" w:type="dxa"/>
            <w:shd w:val="clear" w:color="auto" w:fill="auto"/>
          </w:tcPr>
          <w:p w:rsidR="00881FF2" w:rsidRDefault="00881FF2" w:rsidP="0066796A">
            <w:pPr>
              <w:jc w:val="center"/>
            </w:pPr>
            <w:r>
              <w:t>193227,42</w:t>
            </w:r>
          </w:p>
        </w:tc>
        <w:tc>
          <w:tcPr>
            <w:tcW w:w="1489" w:type="dxa"/>
            <w:shd w:val="clear" w:color="auto" w:fill="auto"/>
          </w:tcPr>
          <w:p w:rsidR="00881FF2" w:rsidRPr="00DF0D58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pPr>
              <w:ind w:right="-75"/>
            </w:pPr>
            <w:proofErr w:type="spellStart"/>
            <w:r w:rsidRPr="00992FEB">
              <w:rPr>
                <w:highlight w:val="yellow"/>
              </w:rPr>
              <w:lastRenderedPageBreak/>
              <w:t>Шинкевич</w:t>
            </w:r>
            <w:proofErr w:type="spellEnd"/>
            <w:r>
              <w:t xml:space="preserve"> Н.В.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B739F9">
            <w:r>
              <w:t>Директор МОУ лицей №1 ТМР</w:t>
            </w:r>
          </w:p>
        </w:tc>
        <w:tc>
          <w:tcPr>
            <w:tcW w:w="1796" w:type="dxa"/>
            <w:shd w:val="clear" w:color="auto" w:fill="auto"/>
          </w:tcPr>
          <w:p w:rsidR="00881FF2" w:rsidRDefault="00881FF2" w:rsidP="0066796A">
            <w:r>
              <w:t>квартира</w:t>
            </w:r>
          </w:p>
          <w:p w:rsidR="00881FF2" w:rsidRDefault="00881FF2" w:rsidP="0066796A"/>
          <w:p w:rsidR="00881FF2" w:rsidRPr="00262347" w:rsidRDefault="00881FF2" w:rsidP="0066796A">
            <w: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81FF2" w:rsidRDefault="00881FF2" w:rsidP="0066796A">
            <w:pPr>
              <w:ind w:left="-71" w:right="-82"/>
              <w:jc w:val="center"/>
            </w:pPr>
            <w:r>
              <w:t>с</w:t>
            </w:r>
            <w:r w:rsidRPr="00262347">
              <w:t>обственность</w:t>
            </w:r>
            <w:r>
              <w:t xml:space="preserve"> 1/3 доли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881FF2" w:rsidRDefault="00881FF2" w:rsidP="0066796A">
            <w:pPr>
              <w:ind w:left="-71" w:right="-82"/>
              <w:jc w:val="center"/>
            </w:pPr>
            <w:r>
              <w:t>44,6</w:t>
            </w:r>
          </w:p>
          <w:p w:rsidR="00881FF2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>
              <w:t>40,9</w:t>
            </w:r>
          </w:p>
        </w:tc>
        <w:tc>
          <w:tcPr>
            <w:tcW w:w="693" w:type="dxa"/>
            <w:shd w:val="clear" w:color="auto" w:fill="auto"/>
          </w:tcPr>
          <w:p w:rsidR="00881FF2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>
              <w:t xml:space="preserve">Россия </w:t>
            </w:r>
            <w:r w:rsidRPr="00262347"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66796A">
            <w:r w:rsidRPr="00262347">
              <w:t>квартира</w:t>
            </w:r>
          </w:p>
          <w:p w:rsidR="00881FF2" w:rsidRPr="00262347" w:rsidRDefault="00881FF2" w:rsidP="0066796A"/>
        </w:tc>
        <w:tc>
          <w:tcPr>
            <w:tcW w:w="725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>
              <w:t>62</w:t>
            </w: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1"/>
              <w:jc w:val="center"/>
            </w:pPr>
            <w:r w:rsidRPr="00262347"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66796A">
            <w:pPr>
              <w:jc w:val="center"/>
            </w:pPr>
            <w:r>
              <w:t>938339,80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pPr>
              <w:ind w:right="-75"/>
            </w:pPr>
            <w:r w:rsidRPr="00992FEB">
              <w:rPr>
                <w:highlight w:val="yellow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66796A"/>
        </w:tc>
        <w:tc>
          <w:tcPr>
            <w:tcW w:w="1796" w:type="dxa"/>
            <w:shd w:val="clear" w:color="auto" w:fill="auto"/>
          </w:tcPr>
          <w:p w:rsidR="00881FF2" w:rsidRDefault="00881FF2" w:rsidP="0066796A">
            <w:r w:rsidRPr="00262347">
              <w:t>Квартира</w:t>
            </w:r>
          </w:p>
          <w:p w:rsidR="00881FF2" w:rsidRDefault="00881FF2" w:rsidP="0066796A"/>
          <w:p w:rsidR="00881FF2" w:rsidRPr="00262347" w:rsidRDefault="00881FF2" w:rsidP="0066796A">
            <w: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>
              <w:t>с</w:t>
            </w:r>
            <w:r w:rsidRPr="00262347">
              <w:t>обственность</w:t>
            </w:r>
            <w:r>
              <w:t xml:space="preserve"> 1/3 доли</w:t>
            </w:r>
          </w:p>
          <w:p w:rsidR="00881FF2" w:rsidRPr="00262347" w:rsidRDefault="00881FF2" w:rsidP="00992FEB">
            <w:pPr>
              <w:ind w:left="-71" w:right="-82"/>
              <w:jc w:val="center"/>
            </w:pPr>
            <w:r w:rsidRPr="00262347">
              <w:t>собственность</w:t>
            </w:r>
            <w:r>
              <w:t xml:space="preserve"> 1/3 доли</w:t>
            </w:r>
          </w:p>
        </w:tc>
        <w:tc>
          <w:tcPr>
            <w:tcW w:w="898" w:type="dxa"/>
            <w:shd w:val="clear" w:color="auto" w:fill="auto"/>
          </w:tcPr>
          <w:p w:rsidR="00881FF2" w:rsidRDefault="00881FF2" w:rsidP="0066796A">
            <w:pPr>
              <w:ind w:left="-71" w:right="-82"/>
              <w:jc w:val="center"/>
            </w:pPr>
            <w:r>
              <w:t>44,6</w:t>
            </w:r>
          </w:p>
          <w:p w:rsidR="00881FF2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>
              <w:t>44,6</w:t>
            </w: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 xml:space="preserve">Россия </w:t>
            </w:r>
          </w:p>
          <w:p w:rsidR="00881FF2" w:rsidRDefault="00881FF2" w:rsidP="00B739F9">
            <w:pPr>
              <w:ind w:left="-71" w:right="-82"/>
              <w:jc w:val="center"/>
            </w:pPr>
          </w:p>
          <w:p w:rsidR="00881FF2" w:rsidRPr="00262347" w:rsidRDefault="00881FF2" w:rsidP="00B739F9">
            <w:pPr>
              <w:ind w:left="-71" w:right="-82"/>
              <w:jc w:val="center"/>
            </w:pPr>
            <w:r w:rsidRPr="00262347">
              <w:t xml:space="preserve">Россия </w:t>
            </w:r>
          </w:p>
          <w:p w:rsidR="00881FF2" w:rsidRPr="00262347" w:rsidRDefault="00881FF2" w:rsidP="00B739F9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66796A">
            <w: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>
              <w:t>62</w:t>
            </w: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3F21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881FF2" w:rsidRPr="00262347" w:rsidRDefault="00881FF2" w:rsidP="003F2127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 xml:space="preserve">Мазда </w:t>
            </w: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66796A">
            <w:pPr>
              <w:jc w:val="center"/>
            </w:pPr>
            <w:r>
              <w:t>946471,99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pPr>
              <w:ind w:right="-75"/>
            </w:pPr>
            <w:r w:rsidRPr="00992FEB">
              <w:rPr>
                <w:highlight w:val="yellow"/>
              </w:rPr>
              <w:t>Шувалов Н.А.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r w:rsidRPr="00262347">
              <w:t>Директор ООО «</w:t>
            </w:r>
            <w:proofErr w:type="spellStart"/>
            <w:r w:rsidRPr="00262347">
              <w:t>Италмас</w:t>
            </w:r>
            <w:proofErr w:type="spellEnd"/>
            <w:r w:rsidRPr="00262347">
              <w:t>»</w:t>
            </w:r>
          </w:p>
        </w:tc>
        <w:tc>
          <w:tcPr>
            <w:tcW w:w="1796" w:type="dxa"/>
            <w:shd w:val="clear" w:color="auto" w:fill="auto"/>
          </w:tcPr>
          <w:p w:rsidR="00881FF2" w:rsidRPr="00262347" w:rsidRDefault="00881FF2" w:rsidP="0066796A">
            <w:r w:rsidRPr="00262347">
              <w:t>земельный участок</w:t>
            </w:r>
          </w:p>
          <w:p w:rsidR="00881FF2" w:rsidRPr="00262347" w:rsidRDefault="00881FF2" w:rsidP="0066796A">
            <w:r w:rsidRPr="00262347">
              <w:t>земельный участок</w:t>
            </w:r>
          </w:p>
          <w:p w:rsidR="00881FF2" w:rsidRPr="00262347" w:rsidRDefault="00881FF2" w:rsidP="0066796A"/>
          <w:p w:rsidR="00881FF2" w:rsidRPr="00262347" w:rsidRDefault="00881FF2" w:rsidP="0066796A">
            <w:r w:rsidRPr="00262347">
              <w:t>жилой дом</w:t>
            </w:r>
          </w:p>
          <w:p w:rsidR="00881FF2" w:rsidRPr="00262347" w:rsidRDefault="00881FF2" w:rsidP="0066796A">
            <w:r w:rsidRPr="00262347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262/1000 доли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1/6 доли</w:t>
            </w: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1223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3120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438,5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102,2</w:t>
            </w: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 xml:space="preserve">Россия    </w:t>
            </w: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66796A"/>
        </w:tc>
        <w:tc>
          <w:tcPr>
            <w:tcW w:w="725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>Автомобили:</w:t>
            </w:r>
          </w:p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262347">
              <w:rPr>
                <w:rFonts w:ascii="Times New Roman" w:hAnsi="Times New Roman" w:cs="Times New Roman"/>
              </w:rPr>
              <w:t>мурано</w:t>
            </w:r>
            <w:proofErr w:type="spellEnd"/>
            <w:r w:rsidRPr="00262347">
              <w:rPr>
                <w:rFonts w:ascii="Times New Roman" w:hAnsi="Times New Roman" w:cs="Times New Roman"/>
              </w:rPr>
              <w:t>;</w:t>
            </w:r>
          </w:p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>МЕРСЕДЕС спринтер</w:t>
            </w:r>
          </w:p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>Трактор колесный МТЗ 82</w:t>
            </w:r>
          </w:p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>Прицеп тракторный 2ПТС-4</w:t>
            </w: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66796A">
            <w:pPr>
              <w:jc w:val="center"/>
            </w:pPr>
            <w:r>
              <w:t>2245372,41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6173C6" w:rsidRDefault="00881FF2" w:rsidP="0066796A">
            <w:pPr>
              <w:ind w:right="-75"/>
              <w:rPr>
                <w:highlight w:val="yellow"/>
              </w:rPr>
            </w:pPr>
            <w:r w:rsidRPr="006173C6">
              <w:rPr>
                <w:highlight w:val="yellow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66796A"/>
        </w:tc>
        <w:tc>
          <w:tcPr>
            <w:tcW w:w="1796" w:type="dxa"/>
            <w:shd w:val="clear" w:color="auto" w:fill="auto"/>
          </w:tcPr>
          <w:p w:rsidR="00881FF2" w:rsidRPr="00262347" w:rsidRDefault="00881FF2" w:rsidP="0066796A">
            <w:r w:rsidRPr="00262347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1/6 доли</w:t>
            </w: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102,2</w:t>
            </w: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66796A"/>
        </w:tc>
        <w:tc>
          <w:tcPr>
            <w:tcW w:w="725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 xml:space="preserve">Снегоход </w:t>
            </w:r>
            <w:r w:rsidRPr="00262347">
              <w:rPr>
                <w:rFonts w:ascii="Times New Roman" w:hAnsi="Times New Roman" w:cs="Times New Roman"/>
                <w:lang w:val="en-US"/>
              </w:rPr>
              <w:t>YAMAHA VK</w:t>
            </w: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66796A">
            <w:pPr>
              <w:jc w:val="center"/>
            </w:pPr>
            <w:r w:rsidRPr="00262347">
              <w:t>132474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6173C6" w:rsidRDefault="00881FF2" w:rsidP="0066796A">
            <w:pPr>
              <w:ind w:right="-75"/>
              <w:rPr>
                <w:highlight w:val="yellow"/>
              </w:rPr>
            </w:pPr>
            <w:r w:rsidRPr="006173C6">
              <w:rPr>
                <w:highlight w:val="yellow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66796A"/>
        </w:tc>
        <w:tc>
          <w:tcPr>
            <w:tcW w:w="1796" w:type="dxa"/>
            <w:shd w:val="clear" w:color="auto" w:fill="auto"/>
          </w:tcPr>
          <w:p w:rsidR="00881FF2" w:rsidRPr="00262347" w:rsidRDefault="00881FF2" w:rsidP="0066796A">
            <w:r w:rsidRPr="00262347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1/6 доли</w:t>
            </w: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102,2</w:t>
            </w: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66796A"/>
        </w:tc>
        <w:tc>
          <w:tcPr>
            <w:tcW w:w="725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66796A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pPr>
              <w:ind w:right="-75"/>
            </w:pPr>
            <w:r w:rsidRPr="00262347">
              <w:lastRenderedPageBreak/>
              <w:t>Рукавишников Е.А.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A32E80">
            <w:r w:rsidRPr="00262347">
              <w:t>Технический директор ООО «</w:t>
            </w:r>
            <w:proofErr w:type="spellStart"/>
            <w:r w:rsidRPr="00262347">
              <w:t>Техмонтаж</w:t>
            </w:r>
            <w:proofErr w:type="spellEnd"/>
            <w:r w:rsidRPr="00262347">
              <w:t>»</w:t>
            </w:r>
          </w:p>
        </w:tc>
        <w:tc>
          <w:tcPr>
            <w:tcW w:w="1796" w:type="dxa"/>
            <w:shd w:val="clear" w:color="auto" w:fill="auto"/>
          </w:tcPr>
          <w:p w:rsidR="00881FF2" w:rsidRPr="00262347" w:rsidRDefault="00881FF2" w:rsidP="0066796A">
            <w:r w:rsidRPr="00262347">
              <w:t>земельный участок</w:t>
            </w:r>
          </w:p>
          <w:p w:rsidR="00881FF2" w:rsidRPr="00262347" w:rsidRDefault="00881FF2" w:rsidP="0066796A"/>
          <w:p w:rsidR="00881FF2" w:rsidRPr="00262347" w:rsidRDefault="00881FF2" w:rsidP="0066796A">
            <w:r w:rsidRPr="00262347">
              <w:t>земельный участок</w:t>
            </w:r>
          </w:p>
          <w:p w:rsidR="00881FF2" w:rsidRPr="00262347" w:rsidRDefault="00881FF2" w:rsidP="0066796A"/>
          <w:p w:rsidR="00881FF2" w:rsidRPr="00262347" w:rsidRDefault="00881FF2" w:rsidP="0066796A"/>
          <w:p w:rsidR="00881FF2" w:rsidRPr="00262347" w:rsidRDefault="00881FF2" w:rsidP="0066796A">
            <w:r w:rsidRPr="00262347">
              <w:t>земельный участок</w:t>
            </w:r>
          </w:p>
          <w:p w:rsidR="00881FF2" w:rsidRPr="00262347" w:rsidRDefault="00881FF2" w:rsidP="0066796A"/>
          <w:p w:rsidR="00881FF2" w:rsidRPr="00262347" w:rsidRDefault="00881FF2" w:rsidP="0066796A"/>
          <w:p w:rsidR="00881FF2" w:rsidRPr="00262347" w:rsidRDefault="00881FF2" w:rsidP="0066796A">
            <w:r w:rsidRPr="00262347">
              <w:t>земельный участок</w:t>
            </w:r>
          </w:p>
          <w:p w:rsidR="00881FF2" w:rsidRPr="00262347" w:rsidRDefault="00881FF2" w:rsidP="0066796A"/>
          <w:p w:rsidR="00881FF2" w:rsidRPr="00262347" w:rsidRDefault="00881FF2" w:rsidP="0066796A"/>
          <w:p w:rsidR="00881FF2" w:rsidRPr="00262347" w:rsidRDefault="00881FF2" w:rsidP="0066796A">
            <w:r w:rsidRPr="00262347">
              <w:t>земельный участок</w:t>
            </w:r>
          </w:p>
          <w:p w:rsidR="00881FF2" w:rsidRPr="00262347" w:rsidRDefault="00881FF2" w:rsidP="0066796A"/>
          <w:p w:rsidR="00881FF2" w:rsidRPr="00262347" w:rsidRDefault="00881FF2" w:rsidP="0066796A"/>
          <w:p w:rsidR="00881FF2" w:rsidRPr="00262347" w:rsidRDefault="00881FF2" w:rsidP="0066796A">
            <w:r w:rsidRPr="00262347">
              <w:t>земельный участок</w:t>
            </w:r>
          </w:p>
          <w:p w:rsidR="00881FF2" w:rsidRPr="00262347" w:rsidRDefault="00881FF2" w:rsidP="0066796A"/>
          <w:p w:rsidR="00881FF2" w:rsidRPr="00262347" w:rsidRDefault="00881FF2" w:rsidP="0066796A"/>
          <w:p w:rsidR="00881FF2" w:rsidRPr="00262347" w:rsidRDefault="00881FF2" w:rsidP="0066796A">
            <w:r w:rsidRPr="00262347">
              <w:t>земельный участок</w:t>
            </w:r>
          </w:p>
          <w:p w:rsidR="00881FF2" w:rsidRPr="00262347" w:rsidRDefault="00881FF2" w:rsidP="0066796A">
            <w:r w:rsidRPr="00262347">
              <w:t>квартира</w:t>
            </w:r>
          </w:p>
          <w:p w:rsidR="00881FF2" w:rsidRPr="00262347" w:rsidRDefault="00881FF2" w:rsidP="0066796A">
            <w:r w:rsidRPr="00262347">
              <w:t>нежилое помещение</w:t>
            </w:r>
          </w:p>
          <w:p w:rsidR="00881FF2" w:rsidRPr="00262347" w:rsidRDefault="00881FF2" w:rsidP="0066796A">
            <w:r w:rsidRPr="00262347">
              <w:t>нежилое помещение</w:t>
            </w:r>
          </w:p>
          <w:p w:rsidR="00881FF2" w:rsidRPr="00262347" w:rsidRDefault="00881FF2" w:rsidP="0066796A">
            <w:r w:rsidRPr="00262347">
              <w:t>нежилое помещение</w:t>
            </w:r>
          </w:p>
          <w:p w:rsidR="00881FF2" w:rsidRPr="00262347" w:rsidRDefault="00881FF2" w:rsidP="0066796A">
            <w:r w:rsidRPr="00262347">
              <w:t>нежилое помещение</w:t>
            </w:r>
          </w:p>
          <w:p w:rsidR="00881FF2" w:rsidRPr="00262347" w:rsidRDefault="00881FF2" w:rsidP="0066796A">
            <w:r w:rsidRPr="00262347">
              <w:t>нежилое помещение</w:t>
            </w:r>
          </w:p>
          <w:p w:rsidR="00881FF2" w:rsidRPr="00262347" w:rsidRDefault="00881FF2" w:rsidP="0066796A">
            <w:r w:rsidRPr="00262347">
              <w:t>нежилое помещение</w:t>
            </w:r>
          </w:p>
          <w:p w:rsidR="00881FF2" w:rsidRPr="00262347" w:rsidRDefault="00881FF2" w:rsidP="0066796A">
            <w:r w:rsidRPr="00262347">
              <w:t>нежилое помещение</w:t>
            </w:r>
          </w:p>
        </w:tc>
        <w:tc>
          <w:tcPr>
            <w:tcW w:w="1347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 3/10 доли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 2049/106178 доли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 2049/106178 доли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 2049/106178 доли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 2049/106178 доли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 2049/106178 доли</w:t>
            </w:r>
          </w:p>
          <w:p w:rsidR="00881FF2" w:rsidRPr="00262347" w:rsidRDefault="00881FF2" w:rsidP="00A32E80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½ доли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 ¼ доли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½ доли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½ доли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½ доли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 12/100 доли</w:t>
            </w:r>
          </w:p>
          <w:p w:rsidR="00881FF2" w:rsidRPr="00262347" w:rsidRDefault="00881FF2" w:rsidP="0066796A">
            <w:pPr>
              <w:ind w:right="-82"/>
            </w:pP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1188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4341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4649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2486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5421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22191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A32E80">
            <w:pPr>
              <w:ind w:left="-71" w:right="-82"/>
              <w:jc w:val="center"/>
            </w:pPr>
            <w:r w:rsidRPr="00262347">
              <w:t>2049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119,8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261,9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809,3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589,5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620,4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594,5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52,4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838,1</w:t>
            </w: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A32E80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 xml:space="preserve">Россия 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 xml:space="preserve">Россия               </w:t>
            </w: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66796A">
            <w:r w:rsidRPr="00262347">
              <w:t>жилой дом</w:t>
            </w:r>
          </w:p>
          <w:p w:rsidR="00881FF2" w:rsidRPr="00262347" w:rsidRDefault="00881FF2" w:rsidP="0066796A">
            <w:r w:rsidRPr="00262347">
              <w:t>земельный участок</w:t>
            </w:r>
          </w:p>
          <w:p w:rsidR="00881FF2" w:rsidRPr="00262347" w:rsidRDefault="00881FF2" w:rsidP="00244A19">
            <w:r w:rsidRPr="00262347">
              <w:t>земельный участок</w:t>
            </w:r>
          </w:p>
          <w:p w:rsidR="00881FF2" w:rsidRPr="00262347" w:rsidRDefault="00881FF2" w:rsidP="00244A19">
            <w:r w:rsidRPr="00262347">
              <w:t>земельный участок</w:t>
            </w:r>
          </w:p>
          <w:p w:rsidR="00881FF2" w:rsidRPr="00262347" w:rsidRDefault="00881FF2" w:rsidP="0066796A"/>
        </w:tc>
        <w:tc>
          <w:tcPr>
            <w:tcW w:w="725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 w:rsidRPr="00262347">
              <w:t>339,5</w:t>
            </w:r>
          </w:p>
          <w:p w:rsidR="00881FF2" w:rsidRPr="00262347" w:rsidRDefault="00881FF2" w:rsidP="0066796A">
            <w:pPr>
              <w:ind w:left="-1"/>
              <w:jc w:val="center"/>
            </w:pPr>
            <w:r w:rsidRPr="00262347">
              <w:t>1629</w:t>
            </w:r>
          </w:p>
          <w:p w:rsidR="00881FF2" w:rsidRPr="00262347" w:rsidRDefault="00881FF2" w:rsidP="0066796A">
            <w:pPr>
              <w:ind w:left="-1"/>
              <w:jc w:val="center"/>
            </w:pPr>
          </w:p>
          <w:p w:rsidR="00881FF2" w:rsidRPr="00262347" w:rsidRDefault="00881FF2" w:rsidP="0066796A">
            <w:pPr>
              <w:ind w:left="-1"/>
              <w:jc w:val="center"/>
            </w:pPr>
            <w:r w:rsidRPr="00262347">
              <w:t>4713</w:t>
            </w:r>
          </w:p>
          <w:p w:rsidR="00881FF2" w:rsidRPr="00262347" w:rsidRDefault="00881FF2" w:rsidP="0066796A">
            <w:pPr>
              <w:ind w:left="-1"/>
              <w:jc w:val="center"/>
            </w:pPr>
          </w:p>
          <w:p w:rsidR="00881FF2" w:rsidRPr="00262347" w:rsidRDefault="00881FF2" w:rsidP="0066796A">
            <w:pPr>
              <w:ind w:left="-1"/>
              <w:jc w:val="center"/>
            </w:pPr>
            <w:r w:rsidRPr="00262347">
              <w:t>1070</w:t>
            </w: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1"/>
              <w:jc w:val="center"/>
            </w:pPr>
            <w:r w:rsidRPr="00262347">
              <w:t xml:space="preserve">Россия </w:t>
            </w:r>
          </w:p>
          <w:p w:rsidR="00881FF2" w:rsidRPr="00262347" w:rsidRDefault="00881FF2" w:rsidP="0066796A">
            <w:pPr>
              <w:ind w:left="-1"/>
              <w:jc w:val="center"/>
            </w:pPr>
          </w:p>
          <w:p w:rsidR="00881FF2" w:rsidRPr="00262347" w:rsidRDefault="00881FF2" w:rsidP="0066796A">
            <w:pPr>
              <w:ind w:left="-1"/>
              <w:jc w:val="center"/>
            </w:pPr>
            <w:r w:rsidRPr="00262347">
              <w:t xml:space="preserve">Россия </w:t>
            </w:r>
          </w:p>
          <w:p w:rsidR="00881FF2" w:rsidRPr="00262347" w:rsidRDefault="00881FF2" w:rsidP="0066796A">
            <w:pPr>
              <w:ind w:left="-1"/>
              <w:jc w:val="center"/>
            </w:pPr>
          </w:p>
          <w:p w:rsidR="00881FF2" w:rsidRPr="00262347" w:rsidRDefault="00881FF2" w:rsidP="0066796A">
            <w:pPr>
              <w:ind w:left="-1"/>
              <w:jc w:val="center"/>
            </w:pPr>
            <w:r w:rsidRPr="00262347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>Автомобили</w:t>
            </w:r>
          </w:p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  <w:lang w:val="en-US"/>
              </w:rPr>
              <w:t>VOLVO</w:t>
            </w:r>
            <w:r w:rsidRPr="00262347">
              <w:rPr>
                <w:rFonts w:ascii="Times New Roman" w:hAnsi="Times New Roman" w:cs="Times New Roman"/>
              </w:rPr>
              <w:t xml:space="preserve"> </w:t>
            </w:r>
            <w:r w:rsidRPr="00262347">
              <w:rPr>
                <w:rFonts w:ascii="Times New Roman" w:hAnsi="Times New Roman" w:cs="Times New Roman"/>
                <w:lang w:val="en-US"/>
              </w:rPr>
              <w:t>XC</w:t>
            </w:r>
            <w:r w:rsidRPr="00262347">
              <w:rPr>
                <w:rFonts w:ascii="Times New Roman" w:hAnsi="Times New Roman" w:cs="Times New Roman"/>
              </w:rPr>
              <w:t>60;</w:t>
            </w:r>
          </w:p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 xml:space="preserve"> </w:t>
            </w:r>
            <w:r w:rsidRPr="00262347">
              <w:rPr>
                <w:rFonts w:ascii="Times New Roman" w:hAnsi="Times New Roman" w:cs="Times New Roman"/>
                <w:lang w:val="en-US"/>
              </w:rPr>
              <w:t>LEXUS</w:t>
            </w:r>
            <w:r w:rsidRPr="00262347">
              <w:rPr>
                <w:rFonts w:ascii="Times New Roman" w:hAnsi="Times New Roman" w:cs="Times New Roman"/>
              </w:rPr>
              <w:t xml:space="preserve"> </w:t>
            </w:r>
            <w:r w:rsidRPr="00262347">
              <w:rPr>
                <w:rFonts w:ascii="Times New Roman" w:hAnsi="Times New Roman" w:cs="Times New Roman"/>
                <w:lang w:val="en-US"/>
              </w:rPr>
              <w:t>LX</w:t>
            </w:r>
            <w:r w:rsidRPr="00262347">
              <w:rPr>
                <w:rFonts w:ascii="Times New Roman" w:hAnsi="Times New Roman" w:cs="Times New Roman"/>
              </w:rPr>
              <w:t xml:space="preserve"> 450</w:t>
            </w:r>
            <w:r w:rsidRPr="00262347">
              <w:rPr>
                <w:rFonts w:ascii="Times New Roman" w:hAnsi="Times New Roman" w:cs="Times New Roman"/>
                <w:lang w:val="en-US"/>
              </w:rPr>
              <w:t>D</w:t>
            </w:r>
          </w:p>
          <w:p w:rsidR="00881FF2" w:rsidRPr="00262347" w:rsidRDefault="00881FF2" w:rsidP="000C10EC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 xml:space="preserve">Прицеп МЗСА 817717 </w:t>
            </w: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C639B2">
            <w:pPr>
              <w:jc w:val="center"/>
            </w:pPr>
            <w:r w:rsidRPr="00262347">
              <w:t>10166674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pPr>
              <w:ind w:right="-75"/>
            </w:pPr>
            <w:r w:rsidRPr="00262347">
              <w:lastRenderedPageBreak/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66796A"/>
        </w:tc>
        <w:tc>
          <w:tcPr>
            <w:tcW w:w="1796" w:type="dxa"/>
            <w:shd w:val="clear" w:color="auto" w:fill="auto"/>
          </w:tcPr>
          <w:p w:rsidR="00881FF2" w:rsidRPr="00262347" w:rsidRDefault="00881FF2" w:rsidP="0066796A">
            <w:r w:rsidRPr="00262347">
              <w:t>земельный участок</w:t>
            </w:r>
          </w:p>
          <w:p w:rsidR="00881FF2" w:rsidRPr="00262347" w:rsidRDefault="00881FF2" w:rsidP="0066796A">
            <w:r w:rsidRPr="00262347">
              <w:t>земельный участок</w:t>
            </w:r>
          </w:p>
          <w:p w:rsidR="00881FF2" w:rsidRPr="00262347" w:rsidRDefault="00881FF2" w:rsidP="0066796A"/>
          <w:p w:rsidR="00881FF2" w:rsidRPr="00262347" w:rsidRDefault="00881FF2" w:rsidP="0066796A">
            <w:r w:rsidRPr="00262347">
              <w:t>земельный участок</w:t>
            </w:r>
          </w:p>
          <w:p w:rsidR="00881FF2" w:rsidRPr="00262347" w:rsidRDefault="00881FF2" w:rsidP="0066796A"/>
          <w:p w:rsidR="00881FF2" w:rsidRPr="00262347" w:rsidRDefault="00881FF2" w:rsidP="0066796A">
            <w:r w:rsidRPr="00262347">
              <w:t>жилой дом</w:t>
            </w:r>
          </w:p>
          <w:p w:rsidR="00881FF2" w:rsidRPr="00262347" w:rsidRDefault="00881FF2" w:rsidP="0066796A">
            <w:r w:rsidRPr="00262347">
              <w:t>квартира</w:t>
            </w:r>
          </w:p>
          <w:p w:rsidR="00881FF2" w:rsidRPr="00262347" w:rsidRDefault="00881FF2" w:rsidP="0066796A"/>
          <w:p w:rsidR="00881FF2" w:rsidRPr="00262347" w:rsidRDefault="00881FF2" w:rsidP="0066796A">
            <w:r w:rsidRPr="00262347">
              <w:t>квартира</w:t>
            </w:r>
          </w:p>
          <w:p w:rsidR="00881FF2" w:rsidRPr="00262347" w:rsidRDefault="00881FF2" w:rsidP="0066796A"/>
          <w:p w:rsidR="00881FF2" w:rsidRPr="00262347" w:rsidRDefault="00881FF2" w:rsidP="0066796A">
            <w:r w:rsidRPr="00262347">
              <w:t>нежилое здание</w:t>
            </w:r>
          </w:p>
          <w:p w:rsidR="00881FF2" w:rsidRPr="00262347" w:rsidRDefault="00881FF2" w:rsidP="0066796A"/>
          <w:p w:rsidR="00881FF2" w:rsidRPr="00262347" w:rsidRDefault="00881FF2" w:rsidP="0066796A">
            <w:r w:rsidRPr="00262347">
              <w:t>нежилое здание</w:t>
            </w:r>
          </w:p>
        </w:tc>
        <w:tc>
          <w:tcPr>
            <w:tcW w:w="1347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 43/360 доли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 47/360 доли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 11/12 доли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 43/360 доли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 47/360 доли</w:t>
            </w: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1126,8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1385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1385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34,3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33,3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38,6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359,7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359,7</w:t>
            </w:r>
          </w:p>
          <w:p w:rsidR="00881FF2" w:rsidRPr="00262347" w:rsidRDefault="00881FF2" w:rsidP="0066796A">
            <w:pPr>
              <w:ind w:right="-82"/>
            </w:pP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 xml:space="preserve">Россия 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 xml:space="preserve">Россия 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 xml:space="preserve">Россия      </w:t>
            </w: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66796A">
            <w:r w:rsidRPr="00262347">
              <w:t>жилой дом</w:t>
            </w:r>
          </w:p>
          <w:p w:rsidR="00881FF2" w:rsidRPr="00262347" w:rsidRDefault="00881FF2" w:rsidP="0066796A">
            <w:r w:rsidRPr="00262347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 w:rsidRPr="00262347">
              <w:t>339,5</w:t>
            </w:r>
          </w:p>
          <w:p w:rsidR="00881FF2" w:rsidRPr="00262347" w:rsidRDefault="00881FF2" w:rsidP="0066796A">
            <w:pPr>
              <w:ind w:left="-1"/>
              <w:jc w:val="center"/>
            </w:pPr>
            <w:r w:rsidRPr="00262347">
              <w:t>1070</w:t>
            </w: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1"/>
              <w:jc w:val="center"/>
            </w:pPr>
            <w:r w:rsidRPr="00262347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244A19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 xml:space="preserve">Автомобили ТОЙОТА ЛЕКСУС </w:t>
            </w:r>
            <w:r w:rsidRPr="00262347">
              <w:rPr>
                <w:rFonts w:ascii="Times New Roman" w:hAnsi="Times New Roman" w:cs="Times New Roman"/>
                <w:lang w:val="en-US"/>
              </w:rPr>
              <w:t>LEXUS</w:t>
            </w:r>
            <w:r w:rsidRPr="00262347">
              <w:rPr>
                <w:rFonts w:ascii="Times New Roman" w:hAnsi="Times New Roman" w:cs="Times New Roman"/>
              </w:rPr>
              <w:t xml:space="preserve"> </w:t>
            </w:r>
            <w:r w:rsidRPr="00262347">
              <w:rPr>
                <w:rFonts w:ascii="Times New Roman" w:hAnsi="Times New Roman" w:cs="Times New Roman"/>
                <w:lang w:val="en-US"/>
              </w:rPr>
              <w:t>RX</w:t>
            </w:r>
            <w:r w:rsidRPr="00262347">
              <w:rPr>
                <w:rFonts w:ascii="Times New Roman" w:hAnsi="Times New Roman" w:cs="Times New Roman"/>
              </w:rPr>
              <w:t xml:space="preserve"> 200Т, </w:t>
            </w:r>
          </w:p>
          <w:p w:rsidR="00881FF2" w:rsidRPr="00262347" w:rsidRDefault="00881FF2" w:rsidP="00244A1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262347">
              <w:rPr>
                <w:rFonts w:ascii="Times New Roman" w:hAnsi="Times New Roman" w:cs="Times New Roman"/>
                <w:lang w:val="en-US"/>
              </w:rPr>
              <w:t>JAGUAR F-PACE,</w:t>
            </w:r>
          </w:p>
          <w:p w:rsidR="00881FF2" w:rsidRPr="00262347" w:rsidRDefault="00881FF2" w:rsidP="00244A1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262347">
              <w:rPr>
                <w:rFonts w:ascii="Times New Roman" w:hAnsi="Times New Roman" w:cs="Times New Roman"/>
                <w:lang w:val="en-US"/>
              </w:rPr>
              <w:t>LAND ROVER RANGE ROVER SPORT</w:t>
            </w:r>
          </w:p>
          <w:p w:rsidR="00881FF2" w:rsidRPr="00262347" w:rsidRDefault="00881FF2" w:rsidP="00244A1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66796A">
            <w:pPr>
              <w:jc w:val="center"/>
            </w:pPr>
            <w:r w:rsidRPr="00262347">
              <w:t>3796464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pPr>
              <w:ind w:right="-75"/>
            </w:pPr>
            <w:r w:rsidRPr="00262347">
              <w:t>сын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66796A"/>
        </w:tc>
        <w:tc>
          <w:tcPr>
            <w:tcW w:w="1796" w:type="dxa"/>
            <w:shd w:val="clear" w:color="auto" w:fill="auto"/>
          </w:tcPr>
          <w:p w:rsidR="00881FF2" w:rsidRPr="00262347" w:rsidRDefault="00881FF2" w:rsidP="0066796A">
            <w:r w:rsidRPr="00262347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 1/12 доли</w:t>
            </w: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33,3</w:t>
            </w: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66796A">
            <w:r w:rsidRPr="00262347">
              <w:t>жилой дом</w:t>
            </w:r>
          </w:p>
          <w:p w:rsidR="00881FF2" w:rsidRPr="00262347" w:rsidRDefault="00881FF2" w:rsidP="0066796A">
            <w:r w:rsidRPr="00262347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 w:rsidRPr="00262347">
              <w:t>339,5</w:t>
            </w:r>
          </w:p>
          <w:p w:rsidR="00881FF2" w:rsidRPr="00262347" w:rsidRDefault="00881FF2" w:rsidP="0066796A">
            <w:pPr>
              <w:ind w:left="-1"/>
              <w:jc w:val="center"/>
            </w:pPr>
            <w:r w:rsidRPr="00262347">
              <w:t>1070</w:t>
            </w: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1"/>
              <w:jc w:val="center"/>
            </w:pPr>
            <w:r w:rsidRPr="00262347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66796A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pPr>
              <w:ind w:right="-75"/>
            </w:pPr>
            <w:r w:rsidRPr="00262347">
              <w:t>сын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66796A"/>
        </w:tc>
        <w:tc>
          <w:tcPr>
            <w:tcW w:w="1796" w:type="dxa"/>
            <w:shd w:val="clear" w:color="auto" w:fill="auto"/>
          </w:tcPr>
          <w:p w:rsidR="00881FF2" w:rsidRPr="00262347" w:rsidRDefault="00881FF2" w:rsidP="0066796A"/>
        </w:tc>
        <w:tc>
          <w:tcPr>
            <w:tcW w:w="1347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FE0F38">
            <w:r w:rsidRPr="00262347">
              <w:t>жилой дом</w:t>
            </w:r>
          </w:p>
          <w:p w:rsidR="00881FF2" w:rsidRPr="00262347" w:rsidRDefault="00881FF2" w:rsidP="00FE0F38">
            <w:r w:rsidRPr="00262347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881FF2" w:rsidRPr="00262347" w:rsidRDefault="00881FF2" w:rsidP="00FE0F38">
            <w:pPr>
              <w:ind w:left="-1"/>
              <w:jc w:val="center"/>
            </w:pPr>
            <w:r w:rsidRPr="00262347">
              <w:t>339,5</w:t>
            </w:r>
          </w:p>
          <w:p w:rsidR="00881FF2" w:rsidRPr="00262347" w:rsidRDefault="00881FF2" w:rsidP="00FE0F38">
            <w:pPr>
              <w:ind w:left="-1"/>
              <w:jc w:val="center"/>
            </w:pPr>
            <w:r w:rsidRPr="00262347">
              <w:t>1070</w:t>
            </w: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FE0F38">
            <w:pPr>
              <w:ind w:left="-1"/>
              <w:jc w:val="center"/>
            </w:pPr>
            <w:r w:rsidRPr="00262347">
              <w:t>Россия</w:t>
            </w:r>
          </w:p>
          <w:p w:rsidR="00881FF2" w:rsidRPr="00262347" w:rsidRDefault="00881FF2" w:rsidP="00FE0F38">
            <w:pPr>
              <w:ind w:left="-1"/>
              <w:jc w:val="center"/>
            </w:pPr>
            <w:r w:rsidRPr="00262347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66796A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pPr>
              <w:ind w:right="-75"/>
            </w:pPr>
            <w:r w:rsidRPr="00262347">
              <w:t>Лыхин А.В.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r w:rsidRPr="00262347">
              <w:t>Администрация ТМР, советник администрации</w:t>
            </w:r>
          </w:p>
        </w:tc>
        <w:tc>
          <w:tcPr>
            <w:tcW w:w="1796" w:type="dxa"/>
            <w:shd w:val="clear" w:color="auto" w:fill="auto"/>
          </w:tcPr>
          <w:p w:rsidR="00881FF2" w:rsidRPr="00262347" w:rsidRDefault="00881FF2" w:rsidP="0066796A">
            <w:r w:rsidRPr="00262347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 ½ доли</w:t>
            </w: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59,4</w:t>
            </w: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66796A"/>
        </w:tc>
        <w:tc>
          <w:tcPr>
            <w:tcW w:w="725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C54F54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881FF2" w:rsidRPr="00262347" w:rsidRDefault="00881FF2" w:rsidP="00C54F54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>ВАЗ 21112</w:t>
            </w: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66796A">
            <w:pPr>
              <w:jc w:val="center"/>
            </w:pPr>
            <w:r w:rsidRPr="00262347">
              <w:t>151911,58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pPr>
              <w:ind w:right="-75"/>
            </w:pPr>
            <w:r w:rsidRPr="00262347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66796A"/>
        </w:tc>
        <w:tc>
          <w:tcPr>
            <w:tcW w:w="1796" w:type="dxa"/>
            <w:shd w:val="clear" w:color="auto" w:fill="auto"/>
          </w:tcPr>
          <w:p w:rsidR="00881FF2" w:rsidRPr="00262347" w:rsidRDefault="00881FF2" w:rsidP="0066796A">
            <w:r w:rsidRPr="00262347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 ¼ доли</w:t>
            </w: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59,4</w:t>
            </w: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66796A"/>
        </w:tc>
        <w:tc>
          <w:tcPr>
            <w:tcW w:w="725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66796A">
            <w:pPr>
              <w:jc w:val="center"/>
            </w:pPr>
            <w:r w:rsidRPr="00262347">
              <w:t>114177,52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pPr>
              <w:ind w:right="-75"/>
            </w:pPr>
            <w:r w:rsidRPr="00262347">
              <w:t>дочь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66796A"/>
        </w:tc>
        <w:tc>
          <w:tcPr>
            <w:tcW w:w="1796" w:type="dxa"/>
            <w:shd w:val="clear" w:color="auto" w:fill="auto"/>
          </w:tcPr>
          <w:p w:rsidR="00881FF2" w:rsidRPr="00262347" w:rsidRDefault="00881FF2" w:rsidP="0066796A">
            <w:r w:rsidRPr="00262347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 1/8 доли</w:t>
            </w: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59,4</w:t>
            </w: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66796A"/>
        </w:tc>
        <w:tc>
          <w:tcPr>
            <w:tcW w:w="725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66796A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pPr>
              <w:ind w:right="-75"/>
            </w:pPr>
            <w:r w:rsidRPr="00262347">
              <w:t>дочь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66796A"/>
        </w:tc>
        <w:tc>
          <w:tcPr>
            <w:tcW w:w="1796" w:type="dxa"/>
            <w:shd w:val="clear" w:color="auto" w:fill="auto"/>
          </w:tcPr>
          <w:p w:rsidR="00881FF2" w:rsidRPr="00262347" w:rsidRDefault="00881FF2" w:rsidP="0066796A">
            <w:r w:rsidRPr="00262347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 1/8 доли</w:t>
            </w: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59,4</w:t>
            </w: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66796A"/>
        </w:tc>
        <w:tc>
          <w:tcPr>
            <w:tcW w:w="725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66796A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pPr>
              <w:ind w:right="-75"/>
            </w:pPr>
            <w:proofErr w:type="spellStart"/>
            <w:r w:rsidRPr="00262347">
              <w:lastRenderedPageBreak/>
              <w:t>Клюкина</w:t>
            </w:r>
            <w:proofErr w:type="spellEnd"/>
            <w:r w:rsidRPr="00262347">
              <w:t xml:space="preserve"> Е.В.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proofErr w:type="spellStart"/>
            <w:r w:rsidRPr="00262347">
              <w:t>Зам</w:t>
            </w:r>
            <w:proofErr w:type="gramStart"/>
            <w:r w:rsidRPr="00262347">
              <w:t>.н</w:t>
            </w:r>
            <w:proofErr w:type="gramEnd"/>
            <w:r w:rsidRPr="00262347">
              <w:t>ач</w:t>
            </w:r>
            <w:proofErr w:type="spellEnd"/>
            <w:r w:rsidRPr="00262347">
              <w:t>. службы управления персоналом по организации труда и заработной платы ОАО «ТМЗ»</w:t>
            </w:r>
          </w:p>
        </w:tc>
        <w:tc>
          <w:tcPr>
            <w:tcW w:w="1796" w:type="dxa"/>
            <w:shd w:val="clear" w:color="auto" w:fill="auto"/>
          </w:tcPr>
          <w:p w:rsidR="00881FF2" w:rsidRPr="00262347" w:rsidRDefault="00881FF2" w:rsidP="0066796A"/>
        </w:tc>
        <w:tc>
          <w:tcPr>
            <w:tcW w:w="1347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66796A">
            <w:r w:rsidRPr="00262347">
              <w:t>квартира</w:t>
            </w:r>
          </w:p>
          <w:p w:rsidR="00881FF2" w:rsidRPr="00262347" w:rsidRDefault="00881FF2" w:rsidP="0066796A">
            <w:r w:rsidRPr="00262347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 w:rsidRPr="00262347">
              <w:t>49,7</w:t>
            </w:r>
          </w:p>
          <w:p w:rsidR="00881FF2" w:rsidRPr="00262347" w:rsidRDefault="00881FF2" w:rsidP="0066796A">
            <w:pPr>
              <w:ind w:left="-1"/>
              <w:jc w:val="center"/>
            </w:pPr>
            <w:r w:rsidRPr="00262347">
              <w:t>57,3</w:t>
            </w: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1"/>
              <w:jc w:val="center"/>
            </w:pPr>
            <w:r w:rsidRPr="00262347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66796A">
            <w:pPr>
              <w:jc w:val="center"/>
            </w:pPr>
            <w:r w:rsidRPr="00262347">
              <w:t>807620,63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pPr>
              <w:ind w:right="-75"/>
            </w:pPr>
            <w:r w:rsidRPr="00262347">
              <w:t>сын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66796A"/>
        </w:tc>
        <w:tc>
          <w:tcPr>
            <w:tcW w:w="1796" w:type="dxa"/>
            <w:shd w:val="clear" w:color="auto" w:fill="auto"/>
          </w:tcPr>
          <w:p w:rsidR="00881FF2" w:rsidRPr="00262347" w:rsidRDefault="00881FF2" w:rsidP="0066796A"/>
        </w:tc>
        <w:tc>
          <w:tcPr>
            <w:tcW w:w="1347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66796A">
            <w:r w:rsidRPr="00262347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 w:rsidRPr="00262347">
              <w:t>49,7</w:t>
            </w: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 w:rsidRPr="00262347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66796A">
            <w:pPr>
              <w:jc w:val="center"/>
            </w:pPr>
            <w:r w:rsidRPr="00262347">
              <w:t>83989,65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pPr>
              <w:ind w:right="-75"/>
            </w:pPr>
            <w:r w:rsidRPr="00262347">
              <w:t>Добрынин А.С.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r w:rsidRPr="00262347">
              <w:t>Директор ООО УК «Левобережье»</w:t>
            </w:r>
          </w:p>
        </w:tc>
        <w:tc>
          <w:tcPr>
            <w:tcW w:w="1796" w:type="dxa"/>
            <w:shd w:val="clear" w:color="auto" w:fill="auto"/>
          </w:tcPr>
          <w:p w:rsidR="00881FF2" w:rsidRPr="00262347" w:rsidRDefault="00881FF2" w:rsidP="0066796A"/>
        </w:tc>
        <w:tc>
          <w:tcPr>
            <w:tcW w:w="1347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66796A">
            <w:r w:rsidRPr="00262347">
              <w:t>квартира</w:t>
            </w:r>
          </w:p>
          <w:p w:rsidR="00881FF2" w:rsidRPr="00262347" w:rsidRDefault="00881FF2" w:rsidP="0066796A">
            <w:r w:rsidRPr="00262347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 w:rsidRPr="00262347">
              <w:t>64</w:t>
            </w:r>
          </w:p>
          <w:p w:rsidR="00881FF2" w:rsidRPr="00262347" w:rsidRDefault="00881FF2" w:rsidP="0066796A">
            <w:pPr>
              <w:ind w:left="-1"/>
              <w:jc w:val="center"/>
            </w:pPr>
            <w:r w:rsidRPr="00262347">
              <w:t>141</w:t>
            </w: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1"/>
              <w:jc w:val="center"/>
            </w:pPr>
            <w:r w:rsidRPr="00262347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>Прицеп КМЗ 828451</w:t>
            </w:r>
          </w:p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>Прицеп 821303</w:t>
            </w: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A12D0F">
            <w:pPr>
              <w:jc w:val="center"/>
            </w:pPr>
            <w:r w:rsidRPr="00262347">
              <w:t>276773,85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pPr>
              <w:ind w:right="-75"/>
            </w:pPr>
            <w:r w:rsidRPr="00262347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66796A"/>
        </w:tc>
        <w:tc>
          <w:tcPr>
            <w:tcW w:w="1796" w:type="dxa"/>
            <w:shd w:val="clear" w:color="auto" w:fill="auto"/>
          </w:tcPr>
          <w:p w:rsidR="00881FF2" w:rsidRPr="00262347" w:rsidRDefault="00881FF2" w:rsidP="0066796A"/>
        </w:tc>
        <w:tc>
          <w:tcPr>
            <w:tcW w:w="1347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66796A">
            <w:r w:rsidRPr="00262347">
              <w:t>квартира</w:t>
            </w:r>
          </w:p>
          <w:p w:rsidR="00881FF2" w:rsidRPr="00262347" w:rsidRDefault="00881FF2" w:rsidP="0066796A">
            <w:r w:rsidRPr="00262347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 w:rsidRPr="00262347">
              <w:t>47,5</w:t>
            </w:r>
          </w:p>
          <w:p w:rsidR="00881FF2" w:rsidRPr="00262347" w:rsidRDefault="00881FF2" w:rsidP="0066796A">
            <w:pPr>
              <w:ind w:left="-1"/>
              <w:jc w:val="center"/>
            </w:pPr>
            <w:r w:rsidRPr="00262347">
              <w:t>141</w:t>
            </w: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1"/>
              <w:jc w:val="center"/>
            </w:pPr>
            <w:r w:rsidRPr="00262347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A12D0F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>Автогрейдер ДЗ-122А</w:t>
            </w: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A12D0F">
            <w:pPr>
              <w:jc w:val="center"/>
            </w:pPr>
            <w:r w:rsidRPr="00262347">
              <w:t>209378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pPr>
              <w:ind w:right="-75"/>
            </w:pPr>
            <w:r w:rsidRPr="00262347">
              <w:t>сын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66796A"/>
        </w:tc>
        <w:tc>
          <w:tcPr>
            <w:tcW w:w="1796" w:type="dxa"/>
            <w:shd w:val="clear" w:color="auto" w:fill="auto"/>
          </w:tcPr>
          <w:p w:rsidR="00881FF2" w:rsidRPr="00262347" w:rsidRDefault="00881FF2" w:rsidP="0066796A"/>
        </w:tc>
        <w:tc>
          <w:tcPr>
            <w:tcW w:w="1347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66796A">
            <w:r w:rsidRPr="00262347">
              <w:t>квартира</w:t>
            </w:r>
          </w:p>
          <w:p w:rsidR="00881FF2" w:rsidRPr="00262347" w:rsidRDefault="00881FF2" w:rsidP="0066796A">
            <w:r w:rsidRPr="00262347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 w:rsidRPr="00262347">
              <w:t>47,5</w:t>
            </w:r>
          </w:p>
          <w:p w:rsidR="00881FF2" w:rsidRPr="00262347" w:rsidRDefault="00881FF2" w:rsidP="0066796A">
            <w:pPr>
              <w:ind w:left="-1"/>
              <w:jc w:val="center"/>
            </w:pPr>
            <w:r w:rsidRPr="00262347">
              <w:t>141</w:t>
            </w: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1"/>
              <w:jc w:val="center"/>
            </w:pPr>
            <w:r w:rsidRPr="00262347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66796A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pPr>
              <w:ind w:right="-75"/>
            </w:pPr>
            <w:proofErr w:type="spellStart"/>
            <w:r w:rsidRPr="00262347">
              <w:t>Гломаздов</w:t>
            </w:r>
            <w:proofErr w:type="spellEnd"/>
            <w:r w:rsidRPr="00262347">
              <w:t xml:space="preserve"> А.Ю.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r w:rsidRPr="00262347">
              <w:t>Генеральный директор ООО «Стриж»</w:t>
            </w:r>
          </w:p>
        </w:tc>
        <w:tc>
          <w:tcPr>
            <w:tcW w:w="1796" w:type="dxa"/>
            <w:shd w:val="clear" w:color="auto" w:fill="auto"/>
          </w:tcPr>
          <w:p w:rsidR="00881FF2" w:rsidRPr="00262347" w:rsidRDefault="00881FF2" w:rsidP="0066796A">
            <w:r w:rsidRPr="00262347">
              <w:t>земельный участок</w:t>
            </w:r>
          </w:p>
          <w:p w:rsidR="00881FF2" w:rsidRPr="00262347" w:rsidRDefault="00881FF2" w:rsidP="0066796A">
            <w:r w:rsidRPr="00262347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 ¼ доли</w:t>
            </w: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500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42</w:t>
            </w: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 xml:space="preserve">Россия 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66796A"/>
        </w:tc>
        <w:tc>
          <w:tcPr>
            <w:tcW w:w="725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66796A">
            <w:pPr>
              <w:jc w:val="center"/>
            </w:pPr>
            <w:r w:rsidRPr="00262347">
              <w:t>35800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pPr>
              <w:ind w:right="-75"/>
            </w:pPr>
            <w:r w:rsidRPr="00262347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66796A"/>
        </w:tc>
        <w:tc>
          <w:tcPr>
            <w:tcW w:w="1796" w:type="dxa"/>
            <w:shd w:val="clear" w:color="auto" w:fill="auto"/>
          </w:tcPr>
          <w:p w:rsidR="00881FF2" w:rsidRPr="00262347" w:rsidRDefault="00881FF2" w:rsidP="0066796A">
            <w:r w:rsidRPr="00262347">
              <w:t>Коммерческая недвижимость</w:t>
            </w:r>
          </w:p>
        </w:tc>
        <w:tc>
          <w:tcPr>
            <w:tcW w:w="1347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90</w:t>
            </w: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66796A">
            <w:r w:rsidRPr="00262347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 w:rsidRPr="00262347">
              <w:t>42</w:t>
            </w: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 w:rsidRPr="00262347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>Автомобиль НИССАН ТИИДА</w:t>
            </w: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66796A">
            <w:pPr>
              <w:jc w:val="center"/>
            </w:pPr>
            <w:r w:rsidRPr="00262347">
              <w:t>2119150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pPr>
              <w:ind w:right="-75"/>
            </w:pPr>
            <w:r w:rsidRPr="00262347">
              <w:t>сын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66796A"/>
        </w:tc>
        <w:tc>
          <w:tcPr>
            <w:tcW w:w="1796" w:type="dxa"/>
            <w:shd w:val="clear" w:color="auto" w:fill="auto"/>
          </w:tcPr>
          <w:p w:rsidR="00881FF2" w:rsidRPr="00262347" w:rsidRDefault="00881FF2" w:rsidP="0066796A"/>
        </w:tc>
        <w:tc>
          <w:tcPr>
            <w:tcW w:w="1347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E94E55">
            <w:r w:rsidRPr="00262347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881FF2" w:rsidRPr="00262347" w:rsidRDefault="00881FF2" w:rsidP="00E94E55">
            <w:pPr>
              <w:ind w:left="-1"/>
              <w:jc w:val="center"/>
            </w:pPr>
            <w:r w:rsidRPr="00262347">
              <w:t>42</w:t>
            </w: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E94E55">
            <w:pPr>
              <w:ind w:left="-1"/>
              <w:jc w:val="center"/>
            </w:pPr>
            <w:r w:rsidRPr="00262347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66796A">
            <w:pPr>
              <w:jc w:val="center"/>
            </w:pPr>
            <w:r w:rsidRPr="00262347">
              <w:t>26100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pPr>
              <w:ind w:right="-75"/>
            </w:pPr>
            <w:r w:rsidRPr="00262347">
              <w:t>дочь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66796A"/>
        </w:tc>
        <w:tc>
          <w:tcPr>
            <w:tcW w:w="1796" w:type="dxa"/>
            <w:shd w:val="clear" w:color="auto" w:fill="auto"/>
          </w:tcPr>
          <w:p w:rsidR="00881FF2" w:rsidRPr="00262347" w:rsidRDefault="00881FF2" w:rsidP="0066796A"/>
        </w:tc>
        <w:tc>
          <w:tcPr>
            <w:tcW w:w="1347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E94E55">
            <w:r w:rsidRPr="00262347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881FF2" w:rsidRPr="00262347" w:rsidRDefault="00881FF2" w:rsidP="00E94E55">
            <w:pPr>
              <w:ind w:left="-1"/>
              <w:jc w:val="center"/>
            </w:pPr>
            <w:r w:rsidRPr="00262347">
              <w:t>42</w:t>
            </w: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E94E55">
            <w:pPr>
              <w:ind w:left="-1"/>
              <w:jc w:val="center"/>
            </w:pPr>
            <w:r w:rsidRPr="00262347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66796A">
            <w:pPr>
              <w:jc w:val="center"/>
            </w:pPr>
            <w:r w:rsidRPr="00262347">
              <w:t>40300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pPr>
              <w:ind w:right="-75"/>
            </w:pPr>
            <w:r w:rsidRPr="00262347">
              <w:t>Анисимова Т.П.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r w:rsidRPr="00262347">
              <w:t>Директор ООО «Мясной Двор»</w:t>
            </w:r>
          </w:p>
        </w:tc>
        <w:tc>
          <w:tcPr>
            <w:tcW w:w="1796" w:type="dxa"/>
            <w:shd w:val="clear" w:color="auto" w:fill="auto"/>
          </w:tcPr>
          <w:p w:rsidR="00881FF2" w:rsidRPr="00262347" w:rsidRDefault="00881FF2" w:rsidP="0066796A">
            <w:r w:rsidRPr="00262347">
              <w:t>земельный участок</w:t>
            </w:r>
          </w:p>
          <w:p w:rsidR="00881FF2" w:rsidRPr="00262347" w:rsidRDefault="00881FF2" w:rsidP="0066796A">
            <w:r w:rsidRPr="00262347">
              <w:t>земельный участок</w:t>
            </w:r>
          </w:p>
          <w:p w:rsidR="00881FF2" w:rsidRPr="00262347" w:rsidRDefault="00881FF2" w:rsidP="0066796A">
            <w:r w:rsidRPr="00262347">
              <w:t>квартира</w:t>
            </w:r>
          </w:p>
          <w:p w:rsidR="00881FF2" w:rsidRPr="00262347" w:rsidRDefault="00881FF2" w:rsidP="0066796A">
            <w:r w:rsidRPr="00262347">
              <w:t>квартира</w:t>
            </w:r>
          </w:p>
          <w:p w:rsidR="00881FF2" w:rsidRPr="00262347" w:rsidRDefault="00881FF2" w:rsidP="0066796A"/>
          <w:p w:rsidR="00881FF2" w:rsidRPr="00262347" w:rsidRDefault="00881FF2" w:rsidP="0066796A">
            <w:r w:rsidRPr="00262347">
              <w:t>нежилое строение</w:t>
            </w:r>
          </w:p>
          <w:p w:rsidR="00881FF2" w:rsidRPr="00262347" w:rsidRDefault="00881FF2" w:rsidP="0066796A">
            <w:r w:rsidRPr="00262347">
              <w:t>нежилое помещение</w:t>
            </w:r>
          </w:p>
        </w:tc>
        <w:tc>
          <w:tcPr>
            <w:tcW w:w="1347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 xml:space="preserve"> собственность ½ доли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173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2294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41,7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63,4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113,9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301,1</w:t>
            </w: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 xml:space="preserve">Россия      </w:t>
            </w: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66796A">
            <w:r w:rsidRPr="00262347">
              <w:t>жилой дом</w:t>
            </w:r>
          </w:p>
          <w:p w:rsidR="00881FF2" w:rsidRPr="00262347" w:rsidRDefault="00881FF2" w:rsidP="0066796A">
            <w:r w:rsidRPr="00262347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 w:rsidRPr="00262347">
              <w:t>189,3</w:t>
            </w:r>
          </w:p>
          <w:p w:rsidR="00881FF2" w:rsidRPr="00262347" w:rsidRDefault="00881FF2" w:rsidP="0066796A">
            <w:pPr>
              <w:ind w:left="-1"/>
              <w:jc w:val="center"/>
            </w:pPr>
            <w:r w:rsidRPr="00262347">
              <w:t>1434</w:t>
            </w: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1"/>
              <w:jc w:val="center"/>
            </w:pPr>
            <w:r w:rsidRPr="00262347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1501BB">
            <w:pPr>
              <w:jc w:val="center"/>
            </w:pPr>
            <w:r w:rsidRPr="00262347">
              <w:t>265027,27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pPr>
              <w:ind w:right="-75"/>
            </w:pPr>
            <w:r w:rsidRPr="00262347">
              <w:lastRenderedPageBreak/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66796A"/>
        </w:tc>
        <w:tc>
          <w:tcPr>
            <w:tcW w:w="1796" w:type="dxa"/>
            <w:shd w:val="clear" w:color="auto" w:fill="auto"/>
          </w:tcPr>
          <w:p w:rsidR="00881FF2" w:rsidRPr="00262347" w:rsidRDefault="00881FF2" w:rsidP="0066796A">
            <w:r w:rsidRPr="00262347">
              <w:t>земельный участок</w:t>
            </w:r>
          </w:p>
          <w:p w:rsidR="00881FF2" w:rsidRPr="00262347" w:rsidRDefault="00881FF2" w:rsidP="0066796A">
            <w:r w:rsidRPr="00262347">
              <w:t>земельный участок</w:t>
            </w:r>
          </w:p>
          <w:p w:rsidR="00881FF2" w:rsidRPr="00262347" w:rsidRDefault="00881FF2" w:rsidP="0066796A">
            <w:r w:rsidRPr="00262347">
              <w:t>жилой дом</w:t>
            </w:r>
          </w:p>
          <w:p w:rsidR="00881FF2" w:rsidRPr="00262347" w:rsidRDefault="00881FF2" w:rsidP="0066796A">
            <w:r w:rsidRPr="00262347">
              <w:t>квартира</w:t>
            </w:r>
          </w:p>
          <w:p w:rsidR="00881FF2" w:rsidRPr="00262347" w:rsidRDefault="00881FF2" w:rsidP="0066796A"/>
          <w:p w:rsidR="00881FF2" w:rsidRPr="00262347" w:rsidRDefault="00881FF2" w:rsidP="0066796A">
            <w:r w:rsidRPr="00262347">
              <w:t>нежилое помещение</w:t>
            </w:r>
          </w:p>
        </w:tc>
        <w:tc>
          <w:tcPr>
            <w:tcW w:w="1347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 xml:space="preserve"> собственность ½ доли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728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1434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189,3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63,4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286,5</w:t>
            </w: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 xml:space="preserve">Россия    </w:t>
            </w: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66796A"/>
        </w:tc>
        <w:tc>
          <w:tcPr>
            <w:tcW w:w="725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>Автомобили Мицубиси «Р</w:t>
            </w:r>
            <w:proofErr w:type="spellStart"/>
            <w:r w:rsidRPr="00262347">
              <w:rPr>
                <w:rFonts w:ascii="Times New Roman" w:hAnsi="Times New Roman" w:cs="Times New Roman"/>
                <w:lang w:val="en-US"/>
              </w:rPr>
              <w:t>aiero</w:t>
            </w:r>
            <w:proofErr w:type="spellEnd"/>
            <w:r w:rsidRPr="00262347">
              <w:rPr>
                <w:rFonts w:ascii="Times New Roman" w:hAnsi="Times New Roman" w:cs="Times New Roman"/>
              </w:rPr>
              <w:t xml:space="preserve">», </w:t>
            </w:r>
          </w:p>
          <w:p w:rsidR="00881FF2" w:rsidRPr="00262347" w:rsidRDefault="00881FF2" w:rsidP="00162986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>ГАЗ 27470000010</w:t>
            </w: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66796A">
            <w:pPr>
              <w:jc w:val="center"/>
            </w:pPr>
            <w:r w:rsidRPr="00262347">
              <w:t>265027,27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pPr>
              <w:ind w:right="-75"/>
            </w:pPr>
            <w:r w:rsidRPr="00262347">
              <w:t>Романюк А.И.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r w:rsidRPr="00262347">
              <w:t>Индивидуальный предприниматель ИП Романюк А.И.</w:t>
            </w:r>
          </w:p>
        </w:tc>
        <w:tc>
          <w:tcPr>
            <w:tcW w:w="1796" w:type="dxa"/>
            <w:shd w:val="clear" w:color="auto" w:fill="auto"/>
          </w:tcPr>
          <w:p w:rsidR="00881FF2" w:rsidRPr="00262347" w:rsidRDefault="00881FF2" w:rsidP="0066796A">
            <w:r w:rsidRPr="00262347">
              <w:t>земельный участок</w:t>
            </w:r>
          </w:p>
          <w:p w:rsidR="00881FF2" w:rsidRPr="00262347" w:rsidRDefault="00881FF2" w:rsidP="0066796A">
            <w:r w:rsidRPr="00262347">
              <w:t>земельный участок</w:t>
            </w:r>
          </w:p>
          <w:p w:rsidR="00881FF2" w:rsidRPr="00262347" w:rsidRDefault="00881FF2" w:rsidP="0066796A">
            <w:r w:rsidRPr="00262347">
              <w:t>земельный участок</w:t>
            </w:r>
          </w:p>
          <w:p w:rsidR="00881FF2" w:rsidRPr="00262347" w:rsidRDefault="00881FF2" w:rsidP="0066796A">
            <w:r w:rsidRPr="00262347">
              <w:t>земельный участок</w:t>
            </w:r>
          </w:p>
          <w:p w:rsidR="00881FF2" w:rsidRPr="00262347" w:rsidRDefault="00881FF2" w:rsidP="0066796A">
            <w:r w:rsidRPr="00262347">
              <w:t>земельный участок</w:t>
            </w:r>
          </w:p>
          <w:p w:rsidR="00881FF2" w:rsidRPr="00262347" w:rsidRDefault="00881FF2" w:rsidP="0066796A">
            <w:r w:rsidRPr="00262347">
              <w:t>жилой дом</w:t>
            </w:r>
          </w:p>
          <w:p w:rsidR="00881FF2" w:rsidRPr="00262347" w:rsidRDefault="00881FF2" w:rsidP="0066796A">
            <w:r w:rsidRPr="00262347">
              <w:t>гараж</w:t>
            </w:r>
          </w:p>
          <w:p w:rsidR="00881FF2" w:rsidRPr="00262347" w:rsidRDefault="00881FF2" w:rsidP="0066796A">
            <w:r w:rsidRPr="00262347">
              <w:t>гараж</w:t>
            </w:r>
          </w:p>
          <w:p w:rsidR="00881FF2" w:rsidRPr="00262347" w:rsidRDefault="00881FF2" w:rsidP="0066796A">
            <w:r w:rsidRPr="00262347">
              <w:t>здание магазина</w:t>
            </w:r>
          </w:p>
          <w:p w:rsidR="00881FF2" w:rsidRPr="00262347" w:rsidRDefault="00881FF2" w:rsidP="0066796A">
            <w:r w:rsidRPr="00262347">
              <w:t>здание магазина</w:t>
            </w:r>
          </w:p>
          <w:p w:rsidR="00881FF2" w:rsidRPr="00262347" w:rsidRDefault="00881FF2" w:rsidP="0066796A">
            <w:r w:rsidRPr="00262347">
              <w:t>нежилое строение</w:t>
            </w:r>
          </w:p>
          <w:p w:rsidR="00881FF2" w:rsidRPr="00262347" w:rsidRDefault="00881FF2" w:rsidP="0066796A">
            <w:r w:rsidRPr="00262347">
              <w:t>здание автомойки и автосервиса</w:t>
            </w:r>
          </w:p>
          <w:p w:rsidR="00881FF2" w:rsidRPr="00262347" w:rsidRDefault="00881FF2" w:rsidP="0066796A">
            <w:r w:rsidRPr="00262347">
              <w:t>торгово-общественный центр</w:t>
            </w:r>
          </w:p>
        </w:tc>
        <w:tc>
          <w:tcPr>
            <w:tcW w:w="1347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320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508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1284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97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202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270,7</w:t>
            </w:r>
          </w:p>
          <w:p w:rsidR="00881FF2" w:rsidRPr="00262347" w:rsidRDefault="00881FF2" w:rsidP="00162986">
            <w:pPr>
              <w:ind w:right="-82"/>
              <w:jc w:val="center"/>
            </w:pPr>
            <w:r w:rsidRPr="00262347">
              <w:t>29,7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62,7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115,3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54,8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71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340,5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446,7</w:t>
            </w: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 xml:space="preserve">Россия 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 xml:space="preserve">Россия 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 xml:space="preserve">Россия 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71" w:right="-82"/>
              <w:jc w:val="center"/>
            </w:pPr>
          </w:p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271938">
            <w:r w:rsidRPr="00262347">
              <w:t>земельный участок</w:t>
            </w:r>
          </w:p>
          <w:p w:rsidR="00881FF2" w:rsidRPr="00262347" w:rsidRDefault="00881FF2" w:rsidP="00271938">
            <w:r w:rsidRPr="00262347">
              <w:t>земельный участок</w:t>
            </w:r>
          </w:p>
          <w:p w:rsidR="00881FF2" w:rsidRPr="00262347" w:rsidRDefault="00881FF2" w:rsidP="00271938">
            <w:r w:rsidRPr="00262347">
              <w:t>земельный участок</w:t>
            </w:r>
          </w:p>
          <w:p w:rsidR="00881FF2" w:rsidRPr="00262347" w:rsidRDefault="00881FF2" w:rsidP="0066796A">
            <w:r w:rsidRPr="00262347"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 w:rsidRPr="00262347">
              <w:t>331</w:t>
            </w:r>
          </w:p>
          <w:p w:rsidR="00881FF2" w:rsidRPr="00262347" w:rsidRDefault="00881FF2" w:rsidP="0066796A">
            <w:pPr>
              <w:ind w:left="-1"/>
              <w:jc w:val="center"/>
            </w:pPr>
          </w:p>
          <w:p w:rsidR="00881FF2" w:rsidRPr="00262347" w:rsidRDefault="00881FF2" w:rsidP="0066796A">
            <w:pPr>
              <w:ind w:left="-1"/>
              <w:jc w:val="center"/>
            </w:pPr>
            <w:r w:rsidRPr="00262347">
              <w:t>29,7</w:t>
            </w:r>
          </w:p>
          <w:p w:rsidR="00881FF2" w:rsidRPr="00262347" w:rsidRDefault="00881FF2" w:rsidP="0066796A">
            <w:pPr>
              <w:ind w:left="-1"/>
              <w:jc w:val="center"/>
            </w:pPr>
          </w:p>
          <w:p w:rsidR="00881FF2" w:rsidRPr="00262347" w:rsidRDefault="00881FF2" w:rsidP="0066796A">
            <w:pPr>
              <w:ind w:left="-1"/>
              <w:jc w:val="center"/>
            </w:pPr>
            <w:r w:rsidRPr="00262347">
              <w:t>62,7</w:t>
            </w:r>
          </w:p>
          <w:p w:rsidR="00881FF2" w:rsidRPr="00262347" w:rsidRDefault="00881FF2" w:rsidP="0066796A">
            <w:pPr>
              <w:ind w:left="-1"/>
              <w:jc w:val="center"/>
            </w:pPr>
          </w:p>
          <w:p w:rsidR="00881FF2" w:rsidRPr="00262347" w:rsidRDefault="00881FF2" w:rsidP="0066796A">
            <w:pPr>
              <w:ind w:left="-1"/>
              <w:jc w:val="center"/>
            </w:pPr>
            <w:r w:rsidRPr="00262347">
              <w:t>76,6</w:t>
            </w: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 w:rsidRPr="00262347">
              <w:t xml:space="preserve">Россия </w:t>
            </w:r>
          </w:p>
          <w:p w:rsidR="00881FF2" w:rsidRPr="00262347" w:rsidRDefault="00881FF2" w:rsidP="0066796A">
            <w:pPr>
              <w:ind w:left="-1"/>
              <w:jc w:val="center"/>
            </w:pPr>
          </w:p>
          <w:p w:rsidR="00881FF2" w:rsidRPr="00262347" w:rsidRDefault="00881FF2" w:rsidP="0066796A">
            <w:pPr>
              <w:ind w:left="-1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1"/>
              <w:jc w:val="center"/>
            </w:pPr>
          </w:p>
          <w:p w:rsidR="00881FF2" w:rsidRPr="00262347" w:rsidRDefault="00881FF2" w:rsidP="0066796A">
            <w:pPr>
              <w:ind w:left="-1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1"/>
              <w:jc w:val="center"/>
            </w:pPr>
          </w:p>
          <w:p w:rsidR="00881FF2" w:rsidRPr="00262347" w:rsidRDefault="00881FF2" w:rsidP="0066796A">
            <w:pPr>
              <w:ind w:left="-1"/>
              <w:jc w:val="center"/>
            </w:pPr>
            <w:r w:rsidRPr="00262347">
              <w:t xml:space="preserve">Россия   </w:t>
            </w: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>Автомобиль ФОЛЬКСВАГЕН транспортер</w:t>
            </w:r>
          </w:p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>Прицеп Тонар</w:t>
            </w: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66796A">
            <w:pPr>
              <w:jc w:val="center"/>
            </w:pPr>
            <w:r w:rsidRPr="00262347">
              <w:t>805920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pPr>
              <w:ind w:right="-75"/>
            </w:pPr>
            <w:r w:rsidRPr="00262347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66796A"/>
        </w:tc>
        <w:tc>
          <w:tcPr>
            <w:tcW w:w="1796" w:type="dxa"/>
            <w:shd w:val="clear" w:color="auto" w:fill="auto"/>
          </w:tcPr>
          <w:p w:rsidR="00881FF2" w:rsidRPr="00262347" w:rsidRDefault="00881FF2" w:rsidP="0066796A">
            <w:r w:rsidRPr="00262347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81FF2" w:rsidRPr="00262347" w:rsidRDefault="00881FF2" w:rsidP="00C747D0">
            <w:pPr>
              <w:ind w:left="-71" w:right="-82"/>
              <w:jc w:val="center"/>
            </w:pPr>
            <w:r w:rsidRPr="00262347">
              <w:t>собственность</w:t>
            </w:r>
          </w:p>
          <w:p w:rsidR="00881FF2" w:rsidRPr="00262347" w:rsidRDefault="00881FF2" w:rsidP="00C747D0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C747D0">
            <w:pPr>
              <w:ind w:left="-71" w:right="-82"/>
              <w:jc w:val="center"/>
            </w:pPr>
            <w:r w:rsidRPr="00262347">
              <w:t>76,6</w:t>
            </w:r>
          </w:p>
          <w:p w:rsidR="00881FF2" w:rsidRPr="00262347" w:rsidRDefault="00881FF2" w:rsidP="00C747D0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Россия</w:t>
            </w:r>
          </w:p>
          <w:p w:rsidR="00881FF2" w:rsidRPr="00262347" w:rsidRDefault="00881FF2" w:rsidP="00271938">
            <w:pPr>
              <w:ind w:left="-71" w:right="-82"/>
            </w:pPr>
            <w:r w:rsidRPr="00262347">
              <w:t xml:space="preserve">  </w:t>
            </w: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66796A">
            <w:r w:rsidRPr="00262347">
              <w:t>земельный участок</w:t>
            </w:r>
          </w:p>
          <w:p w:rsidR="00881FF2" w:rsidRPr="00262347" w:rsidRDefault="00881FF2" w:rsidP="0066796A">
            <w:r w:rsidRPr="00262347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 w:rsidRPr="00262347">
              <w:t>320</w:t>
            </w:r>
          </w:p>
          <w:p w:rsidR="00881FF2" w:rsidRPr="00262347" w:rsidRDefault="00881FF2" w:rsidP="0066796A">
            <w:pPr>
              <w:ind w:left="-1"/>
              <w:jc w:val="center"/>
            </w:pPr>
          </w:p>
          <w:p w:rsidR="00881FF2" w:rsidRPr="00262347" w:rsidRDefault="00881FF2" w:rsidP="0066796A">
            <w:pPr>
              <w:ind w:left="-1"/>
              <w:jc w:val="center"/>
            </w:pPr>
            <w:r w:rsidRPr="00262347">
              <w:t>270,7</w:t>
            </w: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 w:rsidRPr="00262347">
              <w:t>Россия</w:t>
            </w:r>
          </w:p>
          <w:p w:rsidR="00881FF2" w:rsidRPr="00262347" w:rsidRDefault="00881FF2" w:rsidP="0066796A">
            <w:pPr>
              <w:ind w:left="-1"/>
              <w:jc w:val="center"/>
            </w:pPr>
          </w:p>
          <w:p w:rsidR="00881FF2" w:rsidRPr="00262347" w:rsidRDefault="00881FF2" w:rsidP="0066796A">
            <w:pPr>
              <w:ind w:left="-1"/>
              <w:jc w:val="center"/>
            </w:pPr>
            <w:r w:rsidRPr="00262347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 xml:space="preserve">Лэнд </w:t>
            </w:r>
            <w:proofErr w:type="spellStart"/>
            <w:r w:rsidRPr="00262347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2623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347">
              <w:rPr>
                <w:rFonts w:ascii="Times New Roman" w:hAnsi="Times New Roman" w:cs="Times New Roman"/>
              </w:rPr>
              <w:t>Дискавери</w:t>
            </w:r>
            <w:proofErr w:type="spellEnd"/>
            <w:r w:rsidRPr="00262347">
              <w:rPr>
                <w:rFonts w:ascii="Times New Roman" w:hAnsi="Times New Roman" w:cs="Times New Roman"/>
              </w:rPr>
              <w:t xml:space="preserve"> Спорт</w:t>
            </w: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66796A">
            <w:pPr>
              <w:jc w:val="center"/>
            </w:pPr>
            <w:r w:rsidRPr="00262347">
              <w:t>626911,76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pPr>
              <w:ind w:right="-75"/>
            </w:pPr>
            <w:r w:rsidRPr="00262347">
              <w:t>Стаценко А.А.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r w:rsidRPr="00262347">
              <w:t>Инженер ПТО ООО «</w:t>
            </w:r>
            <w:proofErr w:type="spellStart"/>
            <w:r w:rsidRPr="00262347">
              <w:t>Спецэнергосрой</w:t>
            </w:r>
            <w:proofErr w:type="spellEnd"/>
            <w:r w:rsidRPr="00262347">
              <w:t>», главный бухгалтер ООО «</w:t>
            </w:r>
            <w:proofErr w:type="spellStart"/>
            <w:r w:rsidRPr="00262347">
              <w:t>СтаценКо</w:t>
            </w:r>
            <w:proofErr w:type="spellEnd"/>
            <w:r w:rsidRPr="00262347">
              <w:t>»</w:t>
            </w:r>
          </w:p>
        </w:tc>
        <w:tc>
          <w:tcPr>
            <w:tcW w:w="1796" w:type="dxa"/>
            <w:shd w:val="clear" w:color="auto" w:fill="auto"/>
          </w:tcPr>
          <w:p w:rsidR="00881FF2" w:rsidRPr="00262347" w:rsidRDefault="00881FF2" w:rsidP="0066796A">
            <w:r w:rsidRPr="00262347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28,9</w:t>
            </w: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66796A"/>
        </w:tc>
        <w:tc>
          <w:tcPr>
            <w:tcW w:w="725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66796A">
            <w:pPr>
              <w:jc w:val="center"/>
            </w:pPr>
            <w:r w:rsidRPr="00262347">
              <w:t>187333,22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pPr>
              <w:ind w:right="-75"/>
            </w:pPr>
            <w:r w:rsidRPr="00262347">
              <w:t>сын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66796A"/>
        </w:tc>
        <w:tc>
          <w:tcPr>
            <w:tcW w:w="1796" w:type="dxa"/>
            <w:shd w:val="clear" w:color="auto" w:fill="auto"/>
          </w:tcPr>
          <w:p w:rsidR="00881FF2" w:rsidRPr="00262347" w:rsidRDefault="00881FF2" w:rsidP="0066796A"/>
        </w:tc>
        <w:tc>
          <w:tcPr>
            <w:tcW w:w="1347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66796A">
            <w:r w:rsidRPr="00262347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 w:rsidRPr="00262347">
              <w:t>47</w:t>
            </w: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 w:rsidRPr="00262347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66796A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262347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pPr>
              <w:ind w:right="-75"/>
            </w:pPr>
            <w:r w:rsidRPr="00262347">
              <w:lastRenderedPageBreak/>
              <w:t>Павлов А.В.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r w:rsidRPr="00262347">
              <w:t xml:space="preserve">Директор МУ «Центр культуры и </w:t>
            </w:r>
            <w:proofErr w:type="spellStart"/>
            <w:r w:rsidRPr="00262347">
              <w:t>туризм</w:t>
            </w:r>
            <w:proofErr w:type="gramStart"/>
            <w:r w:rsidRPr="00262347">
              <w:t>а»</w:t>
            </w:r>
            <w:proofErr w:type="gramEnd"/>
            <w:r w:rsidRPr="00262347">
              <w:t>Романов-Бориоглебск</w:t>
            </w:r>
            <w:proofErr w:type="spellEnd"/>
            <w:r w:rsidRPr="00262347">
              <w:t>»</w:t>
            </w:r>
          </w:p>
        </w:tc>
        <w:tc>
          <w:tcPr>
            <w:tcW w:w="1796" w:type="dxa"/>
            <w:shd w:val="clear" w:color="auto" w:fill="auto"/>
          </w:tcPr>
          <w:p w:rsidR="00881FF2" w:rsidRPr="00262347" w:rsidRDefault="00881FF2" w:rsidP="0066796A">
            <w:r w:rsidRPr="00262347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31,3</w:t>
            </w: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66796A"/>
        </w:tc>
        <w:tc>
          <w:tcPr>
            <w:tcW w:w="725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  <w:r w:rsidRPr="00262347">
              <w:rPr>
                <w:rFonts w:ascii="Times New Roman" w:hAnsi="Times New Roman" w:cs="Times New Roman"/>
              </w:rPr>
              <w:t>Автомобиль Шевроле Нива</w:t>
            </w:r>
          </w:p>
        </w:tc>
        <w:tc>
          <w:tcPr>
            <w:tcW w:w="1263" w:type="dxa"/>
            <w:shd w:val="clear" w:color="auto" w:fill="auto"/>
          </w:tcPr>
          <w:p w:rsidR="00881FF2" w:rsidRPr="00262347" w:rsidRDefault="00881FF2" w:rsidP="0066796A">
            <w:pPr>
              <w:jc w:val="center"/>
            </w:pPr>
            <w:r w:rsidRPr="00262347">
              <w:t>728176,82</w:t>
            </w:r>
          </w:p>
        </w:tc>
        <w:tc>
          <w:tcPr>
            <w:tcW w:w="1489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2" w:rsidRPr="00B30E02" w:rsidTr="00A842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1FF2" w:rsidRPr="00262347" w:rsidRDefault="00881FF2" w:rsidP="0066796A">
            <w:pPr>
              <w:ind w:right="-75"/>
            </w:pPr>
            <w:proofErr w:type="spellStart"/>
            <w:r w:rsidRPr="00262347">
              <w:t>Сапегина</w:t>
            </w:r>
            <w:proofErr w:type="spellEnd"/>
            <w:r w:rsidRPr="00262347">
              <w:t xml:space="preserve"> Е.А.</w:t>
            </w:r>
          </w:p>
        </w:tc>
        <w:tc>
          <w:tcPr>
            <w:tcW w:w="1800" w:type="dxa"/>
            <w:shd w:val="clear" w:color="auto" w:fill="auto"/>
          </w:tcPr>
          <w:p w:rsidR="00881FF2" w:rsidRPr="00262347" w:rsidRDefault="00881FF2" w:rsidP="00FE10E2">
            <w:r w:rsidRPr="00262347">
              <w:t xml:space="preserve">Директор МОУ СШ №7 </w:t>
            </w:r>
            <w:proofErr w:type="spellStart"/>
            <w:r w:rsidRPr="00262347">
              <w:t>им</w:t>
            </w:r>
            <w:proofErr w:type="gramStart"/>
            <w:r w:rsidRPr="00262347">
              <w:t>.У</w:t>
            </w:r>
            <w:proofErr w:type="gramEnd"/>
            <w:r w:rsidRPr="00262347">
              <w:t>шакова</w:t>
            </w:r>
            <w:proofErr w:type="spellEnd"/>
            <w:r w:rsidRPr="00262347">
              <w:t xml:space="preserve"> ТМР</w:t>
            </w:r>
          </w:p>
        </w:tc>
        <w:tc>
          <w:tcPr>
            <w:tcW w:w="1796" w:type="dxa"/>
            <w:shd w:val="clear" w:color="auto" w:fill="auto"/>
          </w:tcPr>
          <w:p w:rsidR="00881FF2" w:rsidRPr="00262347" w:rsidRDefault="00881FF2" w:rsidP="0066796A">
            <w:r w:rsidRPr="00262347">
              <w:t>жилой дом</w:t>
            </w:r>
          </w:p>
        </w:tc>
        <w:tc>
          <w:tcPr>
            <w:tcW w:w="1347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>124</w:t>
            </w:r>
          </w:p>
        </w:tc>
        <w:tc>
          <w:tcPr>
            <w:tcW w:w="693" w:type="dxa"/>
            <w:shd w:val="clear" w:color="auto" w:fill="auto"/>
          </w:tcPr>
          <w:p w:rsidR="00881FF2" w:rsidRPr="00262347" w:rsidRDefault="00881FF2" w:rsidP="0066796A">
            <w:pPr>
              <w:ind w:left="-71" w:right="-82"/>
              <w:jc w:val="center"/>
            </w:pPr>
            <w:r w:rsidRPr="00262347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881FF2" w:rsidRPr="00262347" w:rsidRDefault="00881FF2" w:rsidP="0066796A">
            <w:r w:rsidRPr="00262347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 w:rsidRPr="00262347">
              <w:t>556</w:t>
            </w:r>
          </w:p>
        </w:tc>
        <w:tc>
          <w:tcPr>
            <w:tcW w:w="777" w:type="dxa"/>
            <w:shd w:val="clear" w:color="auto" w:fill="auto"/>
          </w:tcPr>
          <w:p w:rsidR="00881FF2" w:rsidRPr="00262347" w:rsidRDefault="00881FF2" w:rsidP="0066796A">
            <w:pPr>
              <w:ind w:left="-1"/>
              <w:jc w:val="center"/>
            </w:pPr>
            <w:r w:rsidRPr="00262347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881FF2" w:rsidRPr="00262347" w:rsidRDefault="00881FF2" w:rsidP="006679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81FF2" w:rsidRPr="00FE0F38" w:rsidRDefault="00881FF2" w:rsidP="0066796A">
            <w:pPr>
              <w:jc w:val="center"/>
            </w:pPr>
            <w:r w:rsidRPr="00262347">
              <w:t>2776670,41</w:t>
            </w:r>
          </w:p>
        </w:tc>
        <w:tc>
          <w:tcPr>
            <w:tcW w:w="1489" w:type="dxa"/>
            <w:shd w:val="clear" w:color="auto" w:fill="auto"/>
          </w:tcPr>
          <w:p w:rsidR="00881FF2" w:rsidRPr="00805466" w:rsidRDefault="00881FF2" w:rsidP="006679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341E" w:rsidRDefault="0082341E"/>
    <w:sectPr w:rsidR="0082341E" w:rsidSect="00966FC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7D"/>
    <w:rsid w:val="00055A0C"/>
    <w:rsid w:val="00066115"/>
    <w:rsid w:val="000C10EC"/>
    <w:rsid w:val="000F5F7D"/>
    <w:rsid w:val="00105DB4"/>
    <w:rsid w:val="00113AA4"/>
    <w:rsid w:val="001415CF"/>
    <w:rsid w:val="001501BB"/>
    <w:rsid w:val="00162986"/>
    <w:rsid w:val="00180C4C"/>
    <w:rsid w:val="001F2541"/>
    <w:rsid w:val="002063ED"/>
    <w:rsid w:val="002160F4"/>
    <w:rsid w:val="00244A19"/>
    <w:rsid w:val="00262347"/>
    <w:rsid w:val="00271938"/>
    <w:rsid w:val="003069CE"/>
    <w:rsid w:val="00382F7E"/>
    <w:rsid w:val="003B3F32"/>
    <w:rsid w:val="003F2127"/>
    <w:rsid w:val="00411D6C"/>
    <w:rsid w:val="00492CEE"/>
    <w:rsid w:val="004F530A"/>
    <w:rsid w:val="0053023D"/>
    <w:rsid w:val="0055149E"/>
    <w:rsid w:val="0057789D"/>
    <w:rsid w:val="005A4DEE"/>
    <w:rsid w:val="005F4A97"/>
    <w:rsid w:val="006173C6"/>
    <w:rsid w:val="0066796A"/>
    <w:rsid w:val="0067006C"/>
    <w:rsid w:val="006974E8"/>
    <w:rsid w:val="007A2108"/>
    <w:rsid w:val="007F43F2"/>
    <w:rsid w:val="0082341E"/>
    <w:rsid w:val="00863D86"/>
    <w:rsid w:val="00870425"/>
    <w:rsid w:val="00881FF2"/>
    <w:rsid w:val="0090750E"/>
    <w:rsid w:val="00921D4B"/>
    <w:rsid w:val="00966FCE"/>
    <w:rsid w:val="0098519C"/>
    <w:rsid w:val="00992FEB"/>
    <w:rsid w:val="009A54BB"/>
    <w:rsid w:val="009C3DF5"/>
    <w:rsid w:val="009F651F"/>
    <w:rsid w:val="00A12D0F"/>
    <w:rsid w:val="00A13F1E"/>
    <w:rsid w:val="00A32E80"/>
    <w:rsid w:val="00A84260"/>
    <w:rsid w:val="00AA1CBE"/>
    <w:rsid w:val="00AD28D0"/>
    <w:rsid w:val="00AE45E0"/>
    <w:rsid w:val="00B04B3D"/>
    <w:rsid w:val="00B739F9"/>
    <w:rsid w:val="00BD6FBA"/>
    <w:rsid w:val="00BF66D8"/>
    <w:rsid w:val="00C22D30"/>
    <w:rsid w:val="00C5421B"/>
    <w:rsid w:val="00C54F54"/>
    <w:rsid w:val="00C62F5F"/>
    <w:rsid w:val="00C639B2"/>
    <w:rsid w:val="00C747D0"/>
    <w:rsid w:val="00C8668B"/>
    <w:rsid w:val="00D22D5C"/>
    <w:rsid w:val="00D61DF7"/>
    <w:rsid w:val="00DB4864"/>
    <w:rsid w:val="00DB6E2F"/>
    <w:rsid w:val="00DC7078"/>
    <w:rsid w:val="00DF0D58"/>
    <w:rsid w:val="00E461C4"/>
    <w:rsid w:val="00E71574"/>
    <w:rsid w:val="00E94E55"/>
    <w:rsid w:val="00EA6388"/>
    <w:rsid w:val="00EB0C9F"/>
    <w:rsid w:val="00F11D55"/>
    <w:rsid w:val="00F224C0"/>
    <w:rsid w:val="00F5772B"/>
    <w:rsid w:val="00F8616C"/>
    <w:rsid w:val="00F923CA"/>
    <w:rsid w:val="00FB1B8E"/>
    <w:rsid w:val="00FB6158"/>
    <w:rsid w:val="00FE0F38"/>
    <w:rsid w:val="00FE10E2"/>
    <w:rsid w:val="00FE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F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6F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C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F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6F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C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FA25-F5DD-46FA-B744-7FA5ECD4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rokofieva</cp:lastModifiedBy>
  <cp:revision>36</cp:revision>
  <cp:lastPrinted>2019-05-24T12:43:00Z</cp:lastPrinted>
  <dcterms:created xsi:type="dcterms:W3CDTF">2017-05-19T10:37:00Z</dcterms:created>
  <dcterms:modified xsi:type="dcterms:W3CDTF">2019-05-28T05:54:00Z</dcterms:modified>
</cp:coreProperties>
</file>